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2D19" w14:textId="6046B6EE" w:rsidR="00484311" w:rsidRPr="009B4ABB" w:rsidRDefault="00484311" w:rsidP="0048431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luke </w:t>
      </w:r>
      <w:r w:rsidR="009B4AB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892AE1">
        <w:rPr>
          <w:rFonts w:ascii="Times New Roman" w:hAnsi="Times New Roman" w:cs="Times New Roman"/>
          <w:color w:val="000000"/>
          <w:sz w:val="24"/>
          <w:szCs w:val="24"/>
        </w:rPr>
        <w:t>upisu djece i o mjerilima upisa u Dječji vrtić „</w:t>
      </w:r>
      <w:proofErr w:type="gramStart"/>
      <w:r w:rsidR="00892AE1">
        <w:rPr>
          <w:rFonts w:ascii="Times New Roman" w:hAnsi="Times New Roman" w:cs="Times New Roman"/>
          <w:color w:val="000000"/>
          <w:sz w:val="24"/>
          <w:szCs w:val="24"/>
        </w:rPr>
        <w:t>Carić“</w:t>
      </w:r>
      <w:proofErr w:type="gramEnd"/>
      <w:r w:rsidR="00892AE1">
        <w:rPr>
          <w:rFonts w:ascii="Times New Roman" w:hAnsi="Times New Roman" w:cs="Times New Roman"/>
          <w:color w:val="000000"/>
          <w:sz w:val="24"/>
          <w:szCs w:val="24"/>
        </w:rPr>
        <w:t>, Novalja, za pedagošku godinu 202</w:t>
      </w:r>
      <w:r w:rsidR="00C94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2AE1">
        <w:rPr>
          <w:rFonts w:ascii="Times New Roman" w:hAnsi="Times New Roman" w:cs="Times New Roman"/>
          <w:color w:val="000000"/>
          <w:sz w:val="24"/>
          <w:szCs w:val="24"/>
        </w:rPr>
        <w:t>./202</w:t>
      </w:r>
      <w:r w:rsidR="00C94F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B4ABB">
        <w:rPr>
          <w:rFonts w:ascii="Times New Roman" w:hAnsi="Times New Roman" w:cs="Times New Roman"/>
          <w:color w:val="000000"/>
          <w:sz w:val="24"/>
          <w:szCs w:val="24"/>
        </w:rPr>
        <w:t>., Upravno vijeće Dječj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rtić</w:t>
      </w:r>
      <w:r w:rsidR="009B4ABB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Carić“</w:t>
      </w:r>
      <w:r w:rsidR="007B01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valja</w:t>
      </w:r>
      <w:r w:rsidR="009B4A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javljuje </w:t>
      </w:r>
    </w:p>
    <w:p w14:paraId="2E27EBC7" w14:textId="77777777" w:rsidR="00683AB0" w:rsidRPr="009344AF" w:rsidRDefault="00683AB0" w:rsidP="0068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D0703" w14:textId="77777777" w:rsidR="00A43F8A" w:rsidRDefault="00A43F8A" w:rsidP="008C2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U OBJAVU </w:t>
      </w:r>
    </w:p>
    <w:p w14:paraId="5952D023" w14:textId="77777777" w:rsidR="00683AB0" w:rsidRPr="00484311" w:rsidRDefault="0076646D" w:rsidP="008C2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11">
        <w:rPr>
          <w:rFonts w:ascii="Times New Roman" w:hAnsi="Times New Roman" w:cs="Times New Roman"/>
          <w:b/>
          <w:sz w:val="24"/>
          <w:szCs w:val="24"/>
        </w:rPr>
        <w:t>ZA</w:t>
      </w:r>
      <w:r w:rsidR="008C2E0E" w:rsidRPr="0048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B0" w:rsidRPr="00484311">
        <w:rPr>
          <w:rFonts w:ascii="Times New Roman" w:hAnsi="Times New Roman" w:cs="Times New Roman"/>
          <w:b/>
          <w:sz w:val="24"/>
          <w:szCs w:val="24"/>
        </w:rPr>
        <w:t>UPIS DJECE U PROGRAM PREDŠKOLE</w:t>
      </w:r>
    </w:p>
    <w:p w14:paraId="5907A495" w14:textId="569FB7B2" w:rsidR="00683AB0" w:rsidRPr="00484311" w:rsidRDefault="0076646D" w:rsidP="00766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1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442AC">
        <w:rPr>
          <w:rFonts w:ascii="Times New Roman" w:hAnsi="Times New Roman" w:cs="Times New Roman"/>
          <w:b/>
          <w:sz w:val="24"/>
          <w:szCs w:val="24"/>
        </w:rPr>
        <w:t xml:space="preserve">PEDAGOŠKU </w:t>
      </w:r>
      <w:r w:rsidR="002D218C" w:rsidRPr="00484311">
        <w:rPr>
          <w:rFonts w:ascii="Times New Roman" w:hAnsi="Times New Roman" w:cs="Times New Roman"/>
          <w:b/>
          <w:sz w:val="24"/>
          <w:szCs w:val="24"/>
        </w:rPr>
        <w:t>GODINU</w:t>
      </w:r>
      <w:r w:rsidR="00892AE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94F1D">
        <w:rPr>
          <w:rFonts w:ascii="Times New Roman" w:hAnsi="Times New Roman" w:cs="Times New Roman"/>
          <w:b/>
          <w:sz w:val="24"/>
          <w:szCs w:val="24"/>
        </w:rPr>
        <w:t>6</w:t>
      </w:r>
      <w:r w:rsidR="00892AE1">
        <w:rPr>
          <w:rFonts w:ascii="Times New Roman" w:hAnsi="Times New Roman" w:cs="Times New Roman"/>
          <w:b/>
          <w:sz w:val="24"/>
          <w:szCs w:val="24"/>
        </w:rPr>
        <w:t>./202</w:t>
      </w:r>
      <w:r w:rsidR="00C94F1D">
        <w:rPr>
          <w:rFonts w:ascii="Times New Roman" w:hAnsi="Times New Roman" w:cs="Times New Roman"/>
          <w:b/>
          <w:sz w:val="24"/>
          <w:szCs w:val="24"/>
        </w:rPr>
        <w:t>7</w:t>
      </w:r>
      <w:r w:rsidR="00683AB0" w:rsidRPr="00484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41C81D" w14:textId="77777777" w:rsidR="00683AB0" w:rsidRPr="009344AF" w:rsidRDefault="00683AB0" w:rsidP="00683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A6CE2A" w14:textId="228E3E8C" w:rsidR="00683AB0" w:rsidRDefault="0076646D" w:rsidP="007664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>Pozivaju se roditelji</w:t>
      </w:r>
      <w:r w:rsidR="00E07075">
        <w:rPr>
          <w:rFonts w:ascii="Times New Roman" w:hAnsi="Times New Roman" w:cs="Times New Roman"/>
          <w:sz w:val="24"/>
          <w:szCs w:val="24"/>
        </w:rPr>
        <w:t>/skrbnici</w:t>
      </w:r>
      <w:r w:rsidRPr="009344AF">
        <w:rPr>
          <w:rFonts w:ascii="Times New Roman" w:hAnsi="Times New Roman" w:cs="Times New Roman"/>
          <w:sz w:val="24"/>
          <w:szCs w:val="24"/>
        </w:rPr>
        <w:t xml:space="preserve"> predškolske djece koja nisu obuhvaćena redovitim programom predškolskog odgoja, na upis djece u program predškole </w:t>
      </w:r>
      <w:r w:rsidR="00484311">
        <w:rPr>
          <w:rFonts w:ascii="Times New Roman" w:hAnsi="Times New Roman" w:cs="Times New Roman"/>
          <w:sz w:val="24"/>
          <w:szCs w:val="24"/>
        </w:rPr>
        <w:t xml:space="preserve">(tzv. mala škola) </w:t>
      </w:r>
      <w:r w:rsidRPr="009344AF">
        <w:rPr>
          <w:rFonts w:ascii="Times New Roman" w:hAnsi="Times New Roman" w:cs="Times New Roman"/>
          <w:sz w:val="24"/>
          <w:szCs w:val="24"/>
        </w:rPr>
        <w:t xml:space="preserve">za djecu rođenu </w:t>
      </w:r>
      <w:r w:rsidR="00457489" w:rsidRPr="009344AF">
        <w:rPr>
          <w:rFonts w:ascii="Times New Roman" w:hAnsi="Times New Roman" w:cs="Times New Roman"/>
          <w:sz w:val="24"/>
          <w:szCs w:val="24"/>
        </w:rPr>
        <w:t xml:space="preserve">od </w:t>
      </w:r>
      <w:r w:rsidR="00892AE1" w:rsidRPr="00E07075">
        <w:rPr>
          <w:rFonts w:ascii="Times New Roman" w:hAnsi="Times New Roman" w:cs="Times New Roman"/>
          <w:b/>
          <w:sz w:val="24"/>
          <w:szCs w:val="24"/>
        </w:rPr>
        <w:t>1. travnja 20</w:t>
      </w:r>
      <w:r w:rsidR="00C94F1D">
        <w:rPr>
          <w:rFonts w:ascii="Times New Roman" w:hAnsi="Times New Roman" w:cs="Times New Roman"/>
          <w:b/>
          <w:sz w:val="24"/>
          <w:szCs w:val="24"/>
        </w:rPr>
        <w:t>20</w:t>
      </w:r>
      <w:r w:rsidR="00457489" w:rsidRPr="00E07075">
        <w:rPr>
          <w:rFonts w:ascii="Times New Roman" w:hAnsi="Times New Roman" w:cs="Times New Roman"/>
          <w:b/>
          <w:sz w:val="24"/>
          <w:szCs w:val="24"/>
        </w:rPr>
        <w:t xml:space="preserve">. do 31. ožujka </w:t>
      </w:r>
      <w:r w:rsidR="00892AE1" w:rsidRPr="00E07075">
        <w:rPr>
          <w:rFonts w:ascii="Times New Roman" w:hAnsi="Times New Roman" w:cs="Times New Roman"/>
          <w:b/>
          <w:sz w:val="24"/>
          <w:szCs w:val="24"/>
        </w:rPr>
        <w:t>20</w:t>
      </w:r>
      <w:r w:rsidR="009F53B1">
        <w:rPr>
          <w:rFonts w:ascii="Times New Roman" w:hAnsi="Times New Roman" w:cs="Times New Roman"/>
          <w:b/>
          <w:sz w:val="24"/>
          <w:szCs w:val="24"/>
        </w:rPr>
        <w:t>2</w:t>
      </w:r>
      <w:r w:rsidR="00C94F1D">
        <w:rPr>
          <w:rFonts w:ascii="Times New Roman" w:hAnsi="Times New Roman" w:cs="Times New Roman"/>
          <w:b/>
          <w:sz w:val="24"/>
          <w:szCs w:val="24"/>
        </w:rPr>
        <w:t>1</w:t>
      </w:r>
      <w:r w:rsidR="00683AB0" w:rsidRPr="00E07075">
        <w:rPr>
          <w:rFonts w:ascii="Times New Roman" w:hAnsi="Times New Roman" w:cs="Times New Roman"/>
          <w:b/>
          <w:sz w:val="24"/>
          <w:szCs w:val="24"/>
        </w:rPr>
        <w:t>.</w:t>
      </w:r>
      <w:r w:rsidRPr="00E0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B0" w:rsidRPr="00E07075">
        <w:rPr>
          <w:rFonts w:ascii="Times New Roman" w:hAnsi="Times New Roman" w:cs="Times New Roman"/>
          <w:b/>
          <w:sz w:val="24"/>
          <w:szCs w:val="24"/>
        </w:rPr>
        <w:t>godine</w:t>
      </w:r>
      <w:r w:rsidRPr="00E07075">
        <w:rPr>
          <w:rFonts w:ascii="Times New Roman" w:hAnsi="Times New Roman" w:cs="Times New Roman"/>
          <w:b/>
          <w:sz w:val="24"/>
          <w:szCs w:val="24"/>
        </w:rPr>
        <w:t>.</w:t>
      </w:r>
    </w:p>
    <w:p w14:paraId="5C1B44C8" w14:textId="77777777" w:rsidR="00E07075" w:rsidRDefault="00E07075" w:rsidP="007664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19119" w14:textId="3D947C30" w:rsidR="00E07075" w:rsidRPr="00E07075" w:rsidRDefault="00E07075" w:rsidP="00E07075">
      <w:pPr>
        <w:spacing w:after="0"/>
        <w:ind w:firstLine="708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j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07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proofErr w:type="spellStart"/>
      <w:r w:rsidRPr="00530723">
        <w:rPr>
          <w:rFonts w:ascii="Times New Roman" w:hAnsi="Times New Roman" w:cs="Times New Roman"/>
          <w:color w:val="000000"/>
          <w:sz w:val="24"/>
          <w:szCs w:val="24"/>
          <w:lang w:val="en-US"/>
        </w:rPr>
        <w:t>upis</w:t>
      </w:r>
      <w:proofErr w:type="spellEnd"/>
      <w:r w:rsidRPr="005307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raz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tj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padaju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r w:rsidRPr="00530723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t</w:t>
      </w:r>
      <w:proofErr w:type="spellEnd"/>
      <w:r w:rsidRPr="005307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0723">
        <w:rPr>
          <w:rFonts w:ascii="Times New Roman" w:hAnsi="Times New Roman" w:cs="Times New Roman"/>
          <w:color w:val="000000"/>
          <w:sz w:val="24"/>
          <w:szCs w:val="24"/>
        </w:rPr>
        <w:t xml:space="preserve">će </w:t>
      </w:r>
      <w:r w:rsidRPr="00577747">
        <w:rPr>
          <w:rFonts w:ascii="Times New Roman" w:hAnsi="Times New Roman" w:cs="Times New Roman"/>
          <w:sz w:val="24"/>
          <w:szCs w:val="24"/>
        </w:rPr>
        <w:t xml:space="preserve">se </w:t>
      </w:r>
      <w:r w:rsidRPr="00577747">
        <w:rPr>
          <w:rFonts w:ascii="Times New Roman" w:hAnsi="Times New Roman" w:cs="Times New Roman"/>
          <w:b/>
          <w:bCs/>
          <w:sz w:val="24"/>
          <w:szCs w:val="24"/>
          <w:u w:val="single"/>
        </w:rPr>
        <w:t>od</w:t>
      </w:r>
      <w:r w:rsidR="00577747" w:rsidRPr="005777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4F1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7774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242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zaključno </w:t>
      </w:r>
      <w:r w:rsidR="00C94F1D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D242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C94F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pnja </w:t>
      </w:r>
      <w:r w:rsidRPr="00D2426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C94F1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242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5307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din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707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Zahtjev za upis s potrebnom dokumentacijom se predaje u papirnatom obliku (zatvoren i kuvertiran) stručnom suradniku – pedagogu u dječjem vrtiću ili poštom na adresu Dječji vrtić „Carić“, Zeleni put 3, 53291 Novalja.</w:t>
      </w:r>
    </w:p>
    <w:p w14:paraId="0A936E94" w14:textId="77777777" w:rsidR="002D218C" w:rsidRPr="00A23401" w:rsidRDefault="002D218C" w:rsidP="002D218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2D9E9" w14:textId="759696B0" w:rsidR="00C71DC8" w:rsidRDefault="00683AB0" w:rsidP="00C94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>Program predškole obvezan je za svu djecu u godini prije polaska u osnovnu školu</w:t>
      </w:r>
      <w:r w:rsidR="008B521E" w:rsidRPr="009344AF">
        <w:rPr>
          <w:rFonts w:ascii="Times New Roman" w:hAnsi="Times New Roman" w:cs="Times New Roman"/>
          <w:sz w:val="24"/>
          <w:szCs w:val="24"/>
        </w:rPr>
        <w:t xml:space="preserve"> </w:t>
      </w:r>
      <w:r w:rsidRPr="009344AF">
        <w:rPr>
          <w:rFonts w:ascii="Times New Roman" w:hAnsi="Times New Roman" w:cs="Times New Roman"/>
          <w:sz w:val="24"/>
          <w:szCs w:val="24"/>
        </w:rPr>
        <w:t xml:space="preserve">koja nisu obuhvaćena redovitim programom predškolskog </w:t>
      </w:r>
      <w:r w:rsidR="00457489" w:rsidRPr="009344AF">
        <w:rPr>
          <w:rFonts w:ascii="Times New Roman" w:hAnsi="Times New Roman" w:cs="Times New Roman"/>
          <w:sz w:val="24"/>
          <w:szCs w:val="24"/>
        </w:rPr>
        <w:t>odgoja</w:t>
      </w:r>
      <w:r w:rsidR="00C94F1D">
        <w:rPr>
          <w:rFonts w:ascii="Times New Roman" w:hAnsi="Times New Roman" w:cs="Times New Roman"/>
          <w:sz w:val="24"/>
          <w:szCs w:val="24"/>
        </w:rPr>
        <w:t xml:space="preserve">. </w:t>
      </w:r>
      <w:r w:rsidR="00C94F1D" w:rsidRPr="00C94F1D">
        <w:rPr>
          <w:rFonts w:ascii="Times New Roman" w:hAnsi="Times New Roman" w:cs="Times New Roman"/>
          <w:sz w:val="24"/>
          <w:szCs w:val="24"/>
        </w:rPr>
        <w:t>Program predškole</w:t>
      </w:r>
      <w:r w:rsidR="00457489" w:rsidRPr="009344AF">
        <w:rPr>
          <w:rFonts w:ascii="Times New Roman" w:hAnsi="Times New Roman" w:cs="Times New Roman"/>
          <w:sz w:val="24"/>
          <w:szCs w:val="24"/>
        </w:rPr>
        <w:t xml:space="preserve"> </w:t>
      </w:r>
      <w:r w:rsidR="00C94F1D">
        <w:rPr>
          <w:rFonts w:ascii="Times New Roman" w:hAnsi="Times New Roman" w:cs="Times New Roman"/>
          <w:sz w:val="24"/>
          <w:szCs w:val="24"/>
        </w:rPr>
        <w:t>je</w:t>
      </w:r>
      <w:r w:rsidR="00C94F1D">
        <w:rPr>
          <w:rFonts w:ascii="Times New Roman" w:hAnsi="Times New Roman" w:cs="Times New Roman"/>
          <w:sz w:val="24"/>
          <w:szCs w:val="24"/>
        </w:rPr>
        <w:t xml:space="preserve"> </w:t>
      </w:r>
      <w:r w:rsidR="00457489" w:rsidRPr="009344AF">
        <w:rPr>
          <w:rFonts w:ascii="Times New Roman" w:hAnsi="Times New Roman" w:cs="Times New Roman"/>
          <w:sz w:val="24"/>
          <w:szCs w:val="24"/>
        </w:rPr>
        <w:t>besplatan.</w:t>
      </w:r>
    </w:p>
    <w:p w14:paraId="2D1FDE24" w14:textId="77777777" w:rsidR="00C94F1D" w:rsidRDefault="00C94F1D" w:rsidP="00C94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EA2DA" w14:textId="1DFDB547" w:rsidR="002D218C" w:rsidRDefault="002D218C" w:rsidP="002D218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3AB0" w:rsidRPr="009344AF">
        <w:rPr>
          <w:rFonts w:ascii="Times New Roman" w:hAnsi="Times New Roman" w:cs="Times New Roman"/>
          <w:sz w:val="24"/>
          <w:szCs w:val="24"/>
        </w:rPr>
        <w:t xml:space="preserve">Obrazac </w:t>
      </w:r>
      <w:r w:rsidR="0069258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htjeva </w:t>
      </w:r>
      <w:r w:rsidR="00683AB0" w:rsidRPr="009344AF">
        <w:rPr>
          <w:rFonts w:ascii="Times New Roman" w:hAnsi="Times New Roman" w:cs="Times New Roman"/>
          <w:sz w:val="24"/>
          <w:szCs w:val="24"/>
        </w:rPr>
        <w:t xml:space="preserve">za upis </w:t>
      </w:r>
      <w:r w:rsidR="009344AF" w:rsidRPr="009344AF">
        <w:rPr>
          <w:rFonts w:ascii="Times New Roman" w:hAnsi="Times New Roman" w:cs="Times New Roman"/>
          <w:sz w:val="24"/>
          <w:szCs w:val="24"/>
        </w:rPr>
        <w:t xml:space="preserve">može se </w:t>
      </w:r>
      <w:r w:rsidR="00683AB0" w:rsidRPr="009344AF">
        <w:rPr>
          <w:rFonts w:ascii="Times New Roman" w:hAnsi="Times New Roman" w:cs="Times New Roman"/>
          <w:sz w:val="24"/>
          <w:szCs w:val="24"/>
        </w:rPr>
        <w:t xml:space="preserve">preuzeti </w:t>
      </w:r>
      <w:r>
        <w:rPr>
          <w:rFonts w:ascii="Times New Roman" w:hAnsi="Times New Roman" w:cs="Times New Roman"/>
          <w:color w:val="000000"/>
          <w:sz w:val="24"/>
          <w:szCs w:val="24"/>
        </w:rPr>
        <w:t>na mrežnoj stranic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ječj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rti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 w:history="1">
        <w:r w:rsidR="00C94F1D" w:rsidRPr="00C702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vrtic-caric.hr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75F5942" w14:textId="77777777" w:rsidR="00C94F1D" w:rsidRDefault="00C94F1D" w:rsidP="002D218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4A4B8E" w14:textId="77777777" w:rsidR="007B0135" w:rsidRDefault="007B0135" w:rsidP="007B01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14F91" w14:textId="5B823A2E" w:rsidR="005610A9" w:rsidRDefault="00683AB0" w:rsidP="001D3D08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 xml:space="preserve">Uz </w:t>
      </w:r>
      <w:r w:rsidR="002D218C" w:rsidRPr="00E11DDE">
        <w:rPr>
          <w:rFonts w:ascii="Times New Roman" w:hAnsi="Times New Roman" w:cs="Times New Roman"/>
          <w:b/>
          <w:color w:val="000000"/>
          <w:sz w:val="24"/>
          <w:szCs w:val="24"/>
        </w:rPr>
        <w:t>ispunjen i potpisan</w:t>
      </w:r>
      <w:r w:rsidR="002D218C" w:rsidRPr="00E11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htjev za upis </w:t>
      </w:r>
      <w:r w:rsidRPr="009344AF">
        <w:rPr>
          <w:rFonts w:ascii="Times New Roman" w:hAnsi="Times New Roman" w:cs="Times New Roman"/>
          <w:sz w:val="24"/>
          <w:szCs w:val="24"/>
        </w:rPr>
        <w:t xml:space="preserve">potrebno </w:t>
      </w:r>
      <w:r w:rsidR="00484311" w:rsidRPr="009344AF">
        <w:rPr>
          <w:rFonts w:ascii="Times New Roman" w:hAnsi="Times New Roman" w:cs="Times New Roman"/>
          <w:sz w:val="24"/>
          <w:szCs w:val="24"/>
        </w:rPr>
        <w:t xml:space="preserve">je </w:t>
      </w:r>
      <w:r w:rsidRPr="009344AF">
        <w:rPr>
          <w:rFonts w:ascii="Times New Roman" w:hAnsi="Times New Roman" w:cs="Times New Roman"/>
          <w:sz w:val="24"/>
          <w:szCs w:val="24"/>
        </w:rPr>
        <w:t>pr</w:t>
      </w:r>
      <w:r w:rsidR="00E71D5C" w:rsidRPr="009344AF">
        <w:rPr>
          <w:rFonts w:ascii="Times New Roman" w:hAnsi="Times New Roman" w:cs="Times New Roman"/>
          <w:sz w:val="24"/>
          <w:szCs w:val="24"/>
        </w:rPr>
        <w:t>iložiti sljedeću dokumentaciju u preslici:</w:t>
      </w:r>
    </w:p>
    <w:p w14:paraId="56CC7A79" w14:textId="77777777" w:rsidR="009F53B1" w:rsidRDefault="009F53B1" w:rsidP="001D3D08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53625B" w14:textId="77777777" w:rsidR="00C94F1D" w:rsidRDefault="00683AB0" w:rsidP="009F53B1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97511338"/>
      <w:r w:rsidR="009F53B1" w:rsidRPr="009F53B1">
        <w:rPr>
          <w:rFonts w:ascii="Times New Roman" w:hAnsi="Times New Roman"/>
          <w:sz w:val="24"/>
          <w:szCs w:val="24"/>
        </w:rPr>
        <w:t>rodn</w:t>
      </w:r>
      <w:r w:rsidR="009F53B1">
        <w:rPr>
          <w:rFonts w:ascii="Times New Roman" w:hAnsi="Times New Roman"/>
          <w:sz w:val="24"/>
          <w:szCs w:val="24"/>
        </w:rPr>
        <w:t>i</w:t>
      </w:r>
      <w:r w:rsidR="009F53B1" w:rsidRPr="009F53B1">
        <w:rPr>
          <w:rFonts w:ascii="Times New Roman" w:hAnsi="Times New Roman"/>
          <w:sz w:val="24"/>
          <w:szCs w:val="24"/>
        </w:rPr>
        <w:t xml:space="preserve"> list ili izva</w:t>
      </w:r>
      <w:r w:rsidR="009F53B1">
        <w:rPr>
          <w:rFonts w:ascii="Times New Roman" w:hAnsi="Times New Roman"/>
          <w:sz w:val="24"/>
          <w:szCs w:val="24"/>
        </w:rPr>
        <w:t>dak</w:t>
      </w:r>
      <w:r w:rsidR="009F53B1" w:rsidRPr="009F53B1">
        <w:rPr>
          <w:rFonts w:ascii="Times New Roman" w:hAnsi="Times New Roman"/>
          <w:sz w:val="24"/>
          <w:szCs w:val="24"/>
        </w:rPr>
        <w:t xml:space="preserve"> iz matice rođenih  ili potvrda s podatcima o rođenju djeteta (bez </w:t>
      </w:r>
    </w:p>
    <w:p w14:paraId="691ABB62" w14:textId="49097AB3" w:rsidR="009F53B1" w:rsidRDefault="00C94F1D" w:rsidP="009F53B1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53B1" w:rsidRPr="009F53B1">
        <w:rPr>
          <w:rFonts w:ascii="Times New Roman" w:hAnsi="Times New Roman"/>
          <w:sz w:val="24"/>
          <w:szCs w:val="24"/>
        </w:rPr>
        <w:t>obzira na datum izdavanja isprave) ili elektronički zapis iz sustava e-Građanin,</w:t>
      </w:r>
    </w:p>
    <w:p w14:paraId="634D07E9" w14:textId="77777777" w:rsidR="00C94F1D" w:rsidRDefault="009F53B1" w:rsidP="009F53B1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53B1">
        <w:rPr>
          <w:rFonts w:ascii="Times New Roman" w:hAnsi="Times New Roman"/>
          <w:sz w:val="24"/>
          <w:szCs w:val="24"/>
        </w:rPr>
        <w:t xml:space="preserve">potvrda nadležnog liječnika o obavljenom sistematskom zdravstvenom pregledu </w:t>
      </w:r>
    </w:p>
    <w:p w14:paraId="1418BA0D" w14:textId="169372DA" w:rsidR="00C94F1D" w:rsidRDefault="00C94F1D" w:rsidP="009F53B1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53B1" w:rsidRPr="009F53B1">
        <w:rPr>
          <w:rFonts w:ascii="Times New Roman" w:hAnsi="Times New Roman"/>
          <w:sz w:val="24"/>
          <w:szCs w:val="24"/>
        </w:rPr>
        <w:t xml:space="preserve">predškolskog djeteta prije upisa u dječji vrtić (ne starije od mjesec dana od dana </w:t>
      </w:r>
    </w:p>
    <w:p w14:paraId="5AC9AA0E" w14:textId="65D4E572" w:rsidR="001D3D08" w:rsidRDefault="00C94F1D" w:rsidP="009F53B1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53B1" w:rsidRPr="009F53B1">
        <w:rPr>
          <w:rFonts w:ascii="Times New Roman" w:hAnsi="Times New Roman"/>
          <w:sz w:val="24"/>
          <w:szCs w:val="24"/>
        </w:rPr>
        <w:t>podnošenja prijave),</w:t>
      </w:r>
    </w:p>
    <w:p w14:paraId="743909F3" w14:textId="77777777" w:rsidR="00C94F1D" w:rsidRDefault="00C94F1D" w:rsidP="00C94F1D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4F1D">
        <w:rPr>
          <w:rFonts w:ascii="Times New Roman" w:hAnsi="Times New Roman"/>
          <w:sz w:val="24"/>
          <w:szCs w:val="24"/>
        </w:rPr>
        <w:t>iskaznic</w:t>
      </w:r>
      <w:r>
        <w:rPr>
          <w:rFonts w:ascii="Times New Roman" w:hAnsi="Times New Roman"/>
          <w:sz w:val="24"/>
          <w:szCs w:val="24"/>
        </w:rPr>
        <w:t>a</w:t>
      </w:r>
      <w:r w:rsidRPr="00C94F1D">
        <w:rPr>
          <w:rFonts w:ascii="Times New Roman" w:hAnsi="Times New Roman"/>
          <w:sz w:val="24"/>
          <w:szCs w:val="24"/>
        </w:rPr>
        <w:t xml:space="preserve"> imunizacije djeteta (podaci o urednoj procijepljenosti djeteta protiv bolesti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3BDB7487" w14:textId="0BB50850" w:rsidR="00C94F1D" w:rsidRDefault="00C94F1D" w:rsidP="00C94F1D">
      <w:pPr>
        <w:tabs>
          <w:tab w:val="left" w:pos="142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94F1D">
        <w:rPr>
          <w:rFonts w:ascii="Times New Roman" w:hAnsi="Times New Roman"/>
          <w:sz w:val="24"/>
          <w:szCs w:val="24"/>
        </w:rPr>
        <w:t>iz Programa obveznog cijepljenja)</w:t>
      </w:r>
    </w:p>
    <w:p w14:paraId="18E73955" w14:textId="1D05D09F" w:rsidR="00E07075" w:rsidRDefault="00E71D5C" w:rsidP="009F53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>-</w:t>
      </w:r>
      <w:r w:rsidR="00E07075">
        <w:rPr>
          <w:rFonts w:ascii="Times New Roman" w:hAnsi="Times New Roman" w:cs="Times New Roman"/>
          <w:sz w:val="24"/>
          <w:szCs w:val="24"/>
        </w:rPr>
        <w:t xml:space="preserve"> za dijete s teškoća</w:t>
      </w:r>
      <w:r w:rsidR="009F53B1">
        <w:rPr>
          <w:rFonts w:ascii="Times New Roman" w:hAnsi="Times New Roman" w:cs="Times New Roman"/>
          <w:sz w:val="24"/>
          <w:szCs w:val="24"/>
        </w:rPr>
        <w:t>ma</w:t>
      </w:r>
      <w:r w:rsidR="00E07075">
        <w:rPr>
          <w:rFonts w:ascii="Times New Roman" w:hAnsi="Times New Roman" w:cs="Times New Roman"/>
          <w:sz w:val="24"/>
          <w:szCs w:val="24"/>
        </w:rPr>
        <w:t xml:space="preserve"> u razvoju i kroničnim bolestima – rješenje prvostupanjskog  </w:t>
      </w:r>
    </w:p>
    <w:p w14:paraId="69AAA694" w14:textId="77777777" w:rsidR="00E07075" w:rsidRDefault="00E07075" w:rsidP="009F5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ijela vještačenja Hrvatskog zavoda za socijalni rad ili medicinska dokumentacija       </w:t>
      </w:r>
    </w:p>
    <w:p w14:paraId="01113831" w14:textId="33770CA3" w:rsidR="00E07075" w:rsidRDefault="00E07075" w:rsidP="009F5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kojom se potvrđuje postojanje određene poteškoće </w:t>
      </w:r>
      <w:bookmarkEnd w:id="1"/>
    </w:p>
    <w:p w14:paraId="34E777F7" w14:textId="77777777" w:rsidR="00C31D2A" w:rsidRDefault="00C31D2A" w:rsidP="000E0B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EF22023" w14:textId="77777777" w:rsidR="009344AF" w:rsidRPr="009344AF" w:rsidRDefault="00C31D2A" w:rsidP="00C31D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344AF">
        <w:rPr>
          <w:rFonts w:ascii="Times New Roman" w:hAnsi="Times New Roman" w:cs="Times New Roman"/>
          <w:sz w:val="24"/>
          <w:szCs w:val="24"/>
        </w:rPr>
        <w:t>rije početka progra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44AF" w:rsidRPr="009344AF">
        <w:rPr>
          <w:rFonts w:ascii="Times New Roman" w:hAnsi="Times New Roman" w:cs="Times New Roman"/>
          <w:sz w:val="24"/>
          <w:szCs w:val="24"/>
        </w:rPr>
        <w:t xml:space="preserve">oditelji će </w:t>
      </w:r>
      <w:r>
        <w:rPr>
          <w:rFonts w:ascii="Times New Roman" w:hAnsi="Times New Roman" w:cs="Times New Roman"/>
          <w:sz w:val="24"/>
          <w:szCs w:val="24"/>
        </w:rPr>
        <w:t>dobiti detaljne</w:t>
      </w:r>
      <w:r w:rsidR="00005DAB">
        <w:rPr>
          <w:rFonts w:ascii="Times New Roman" w:hAnsi="Times New Roman" w:cs="Times New Roman"/>
          <w:sz w:val="24"/>
          <w:szCs w:val="24"/>
        </w:rPr>
        <w:t xml:space="preserve"> upute o organizaciji.</w:t>
      </w:r>
    </w:p>
    <w:p w14:paraId="19C7BDA7" w14:textId="77777777" w:rsidR="009344AF" w:rsidRPr="009344AF" w:rsidRDefault="009344AF" w:rsidP="000E0B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EC36877" w14:textId="77777777" w:rsidR="00E71D5C" w:rsidRPr="009344AF" w:rsidRDefault="00E71D5C" w:rsidP="0068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2142A" w14:textId="5A559E7B" w:rsidR="009344AF" w:rsidRPr="009344AF" w:rsidRDefault="009344AF" w:rsidP="009344AF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44AF">
        <w:rPr>
          <w:rFonts w:ascii="Times New Roman" w:hAnsi="Times New Roman" w:cs="Times New Roman"/>
          <w:sz w:val="24"/>
          <w:szCs w:val="24"/>
        </w:rPr>
        <w:tab/>
      </w:r>
    </w:p>
    <w:p w14:paraId="731C51B7" w14:textId="77777777" w:rsidR="00E71D5C" w:rsidRPr="008240B5" w:rsidRDefault="009344AF" w:rsidP="009344AF">
      <w:pPr>
        <w:tabs>
          <w:tab w:val="center" w:pos="4536"/>
          <w:tab w:val="right" w:pos="9072"/>
        </w:tabs>
        <w:spacing w:after="0"/>
        <w:jc w:val="right"/>
        <w:rPr>
          <w:rFonts w:ascii="Times New Roman" w:hAnsi="Times New Roman" w:cs="Times New Roman"/>
          <w:b/>
        </w:rPr>
      </w:pPr>
      <w:r w:rsidRPr="009344AF">
        <w:rPr>
          <w:rFonts w:ascii="Times New Roman" w:hAnsi="Times New Roman" w:cs="Times New Roman"/>
          <w:sz w:val="24"/>
          <w:szCs w:val="24"/>
        </w:rPr>
        <w:tab/>
      </w:r>
      <w:r w:rsidR="00867361" w:rsidRPr="008240B5">
        <w:rPr>
          <w:rFonts w:ascii="Times New Roman" w:hAnsi="Times New Roman" w:cs="Times New Roman"/>
          <w:b/>
          <w:sz w:val="24"/>
          <w:szCs w:val="24"/>
        </w:rPr>
        <w:t>DJEČJI</w:t>
      </w:r>
      <w:r w:rsidR="00BA18AE" w:rsidRPr="008240B5">
        <w:rPr>
          <w:rFonts w:ascii="Times New Roman" w:hAnsi="Times New Roman" w:cs="Times New Roman"/>
          <w:b/>
          <w:sz w:val="24"/>
          <w:szCs w:val="24"/>
        </w:rPr>
        <w:t xml:space="preserve"> VRTIĆ</w:t>
      </w:r>
      <w:r w:rsidR="00E71D5C" w:rsidRPr="008240B5">
        <w:rPr>
          <w:rFonts w:ascii="Times New Roman" w:hAnsi="Times New Roman" w:cs="Times New Roman"/>
          <w:b/>
          <w:sz w:val="24"/>
          <w:szCs w:val="24"/>
        </w:rPr>
        <w:t xml:space="preserve"> „CARIĆ</w:t>
      </w:r>
      <w:r w:rsidR="00E71D5C" w:rsidRPr="008240B5">
        <w:rPr>
          <w:rFonts w:ascii="Times New Roman" w:hAnsi="Times New Roman" w:cs="Times New Roman"/>
          <w:b/>
        </w:rPr>
        <w:t>“</w:t>
      </w:r>
    </w:p>
    <w:sectPr w:rsidR="00E71D5C" w:rsidRPr="008240B5" w:rsidSect="00F52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5B2"/>
    <w:multiLevelType w:val="hybridMultilevel"/>
    <w:tmpl w:val="FC4ED4AE"/>
    <w:lvl w:ilvl="0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D850D4C"/>
    <w:multiLevelType w:val="hybridMultilevel"/>
    <w:tmpl w:val="F8022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B0"/>
    <w:rsid w:val="00000078"/>
    <w:rsid w:val="0000083F"/>
    <w:rsid w:val="00000897"/>
    <w:rsid w:val="0000115C"/>
    <w:rsid w:val="000013A7"/>
    <w:rsid w:val="000013E5"/>
    <w:rsid w:val="000016F7"/>
    <w:rsid w:val="00001E16"/>
    <w:rsid w:val="00002094"/>
    <w:rsid w:val="000022EA"/>
    <w:rsid w:val="00002DF5"/>
    <w:rsid w:val="00003C6F"/>
    <w:rsid w:val="000045CE"/>
    <w:rsid w:val="00004785"/>
    <w:rsid w:val="00004D9D"/>
    <w:rsid w:val="00005708"/>
    <w:rsid w:val="00005DAB"/>
    <w:rsid w:val="00006237"/>
    <w:rsid w:val="000068DE"/>
    <w:rsid w:val="00006950"/>
    <w:rsid w:val="00006A9E"/>
    <w:rsid w:val="00007558"/>
    <w:rsid w:val="00010A91"/>
    <w:rsid w:val="00010AE8"/>
    <w:rsid w:val="00010BD9"/>
    <w:rsid w:val="00011432"/>
    <w:rsid w:val="00011D9E"/>
    <w:rsid w:val="00012905"/>
    <w:rsid w:val="00012B64"/>
    <w:rsid w:val="00012FA4"/>
    <w:rsid w:val="0001314B"/>
    <w:rsid w:val="000139DD"/>
    <w:rsid w:val="00013C75"/>
    <w:rsid w:val="000148DC"/>
    <w:rsid w:val="0001572F"/>
    <w:rsid w:val="00015BA6"/>
    <w:rsid w:val="00015ED3"/>
    <w:rsid w:val="00015F7E"/>
    <w:rsid w:val="00016873"/>
    <w:rsid w:val="000168DE"/>
    <w:rsid w:val="0001694A"/>
    <w:rsid w:val="00016D05"/>
    <w:rsid w:val="000171C2"/>
    <w:rsid w:val="000173AA"/>
    <w:rsid w:val="000175E7"/>
    <w:rsid w:val="0001775E"/>
    <w:rsid w:val="000177E5"/>
    <w:rsid w:val="000178AC"/>
    <w:rsid w:val="000179E1"/>
    <w:rsid w:val="00017FD7"/>
    <w:rsid w:val="00020007"/>
    <w:rsid w:val="00020758"/>
    <w:rsid w:val="00020F25"/>
    <w:rsid w:val="00021601"/>
    <w:rsid w:val="00022DDF"/>
    <w:rsid w:val="00022F66"/>
    <w:rsid w:val="000232FD"/>
    <w:rsid w:val="000239C4"/>
    <w:rsid w:val="0002451F"/>
    <w:rsid w:val="00024E29"/>
    <w:rsid w:val="00025A93"/>
    <w:rsid w:val="00026760"/>
    <w:rsid w:val="000268D0"/>
    <w:rsid w:val="0002756D"/>
    <w:rsid w:val="00030665"/>
    <w:rsid w:val="00030682"/>
    <w:rsid w:val="00030981"/>
    <w:rsid w:val="00030B0E"/>
    <w:rsid w:val="00031144"/>
    <w:rsid w:val="00031778"/>
    <w:rsid w:val="00031DBB"/>
    <w:rsid w:val="000322A5"/>
    <w:rsid w:val="0003275A"/>
    <w:rsid w:val="00032BEF"/>
    <w:rsid w:val="00033069"/>
    <w:rsid w:val="000331E6"/>
    <w:rsid w:val="000331FB"/>
    <w:rsid w:val="000336D2"/>
    <w:rsid w:val="00033889"/>
    <w:rsid w:val="00033B33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651"/>
    <w:rsid w:val="00037835"/>
    <w:rsid w:val="00040A3A"/>
    <w:rsid w:val="00040D8F"/>
    <w:rsid w:val="0004112D"/>
    <w:rsid w:val="00041400"/>
    <w:rsid w:val="00041BE1"/>
    <w:rsid w:val="00042058"/>
    <w:rsid w:val="00042524"/>
    <w:rsid w:val="000429C1"/>
    <w:rsid w:val="000429CC"/>
    <w:rsid w:val="00042DB9"/>
    <w:rsid w:val="00043328"/>
    <w:rsid w:val="0004336A"/>
    <w:rsid w:val="00043579"/>
    <w:rsid w:val="00043DA1"/>
    <w:rsid w:val="000443DF"/>
    <w:rsid w:val="00044805"/>
    <w:rsid w:val="00044930"/>
    <w:rsid w:val="00046B37"/>
    <w:rsid w:val="00046CCE"/>
    <w:rsid w:val="00047AA5"/>
    <w:rsid w:val="00050047"/>
    <w:rsid w:val="00050388"/>
    <w:rsid w:val="00050D88"/>
    <w:rsid w:val="00050F08"/>
    <w:rsid w:val="0005159E"/>
    <w:rsid w:val="00051AAC"/>
    <w:rsid w:val="00051CB1"/>
    <w:rsid w:val="000531ED"/>
    <w:rsid w:val="0005331A"/>
    <w:rsid w:val="00053512"/>
    <w:rsid w:val="00054669"/>
    <w:rsid w:val="00054AC5"/>
    <w:rsid w:val="00054B9D"/>
    <w:rsid w:val="0005541E"/>
    <w:rsid w:val="00055A9D"/>
    <w:rsid w:val="00055C8E"/>
    <w:rsid w:val="00055DF9"/>
    <w:rsid w:val="00057A38"/>
    <w:rsid w:val="00057D1E"/>
    <w:rsid w:val="00057DC7"/>
    <w:rsid w:val="00060AE6"/>
    <w:rsid w:val="00060C6A"/>
    <w:rsid w:val="00060DAA"/>
    <w:rsid w:val="00061203"/>
    <w:rsid w:val="00061CF3"/>
    <w:rsid w:val="00061F09"/>
    <w:rsid w:val="00062248"/>
    <w:rsid w:val="00062843"/>
    <w:rsid w:val="00062878"/>
    <w:rsid w:val="0006305B"/>
    <w:rsid w:val="00063558"/>
    <w:rsid w:val="00063912"/>
    <w:rsid w:val="00063E7A"/>
    <w:rsid w:val="000642ED"/>
    <w:rsid w:val="0006475E"/>
    <w:rsid w:val="00064F0F"/>
    <w:rsid w:val="0006543C"/>
    <w:rsid w:val="0006545E"/>
    <w:rsid w:val="000657F6"/>
    <w:rsid w:val="00066434"/>
    <w:rsid w:val="00066E8C"/>
    <w:rsid w:val="000671A0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44F7"/>
    <w:rsid w:val="00075BEA"/>
    <w:rsid w:val="000762BA"/>
    <w:rsid w:val="0007630C"/>
    <w:rsid w:val="000769E7"/>
    <w:rsid w:val="00076B74"/>
    <w:rsid w:val="00077A49"/>
    <w:rsid w:val="00077AA8"/>
    <w:rsid w:val="00077D62"/>
    <w:rsid w:val="00077E22"/>
    <w:rsid w:val="000802C8"/>
    <w:rsid w:val="00080545"/>
    <w:rsid w:val="00080947"/>
    <w:rsid w:val="00080C5F"/>
    <w:rsid w:val="00081C24"/>
    <w:rsid w:val="0008217D"/>
    <w:rsid w:val="00082EB4"/>
    <w:rsid w:val="00082FF1"/>
    <w:rsid w:val="0008336A"/>
    <w:rsid w:val="00083A87"/>
    <w:rsid w:val="00083C8A"/>
    <w:rsid w:val="00084AA3"/>
    <w:rsid w:val="0008561A"/>
    <w:rsid w:val="00085E2D"/>
    <w:rsid w:val="00086819"/>
    <w:rsid w:val="00086F0E"/>
    <w:rsid w:val="000876AB"/>
    <w:rsid w:val="00087E44"/>
    <w:rsid w:val="00087F45"/>
    <w:rsid w:val="00087FE8"/>
    <w:rsid w:val="000913B3"/>
    <w:rsid w:val="00091BB3"/>
    <w:rsid w:val="00091C50"/>
    <w:rsid w:val="00091E99"/>
    <w:rsid w:val="00092E17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5C37"/>
    <w:rsid w:val="0009623C"/>
    <w:rsid w:val="0009628F"/>
    <w:rsid w:val="00097133"/>
    <w:rsid w:val="00097352"/>
    <w:rsid w:val="000976D8"/>
    <w:rsid w:val="00097A5A"/>
    <w:rsid w:val="000A033B"/>
    <w:rsid w:val="000A0828"/>
    <w:rsid w:val="000A17E3"/>
    <w:rsid w:val="000A19E1"/>
    <w:rsid w:val="000A1E7C"/>
    <w:rsid w:val="000A35C5"/>
    <w:rsid w:val="000A3F74"/>
    <w:rsid w:val="000A4675"/>
    <w:rsid w:val="000A4D13"/>
    <w:rsid w:val="000A5496"/>
    <w:rsid w:val="000A57B1"/>
    <w:rsid w:val="000A5F7A"/>
    <w:rsid w:val="000A7019"/>
    <w:rsid w:val="000A7410"/>
    <w:rsid w:val="000A757B"/>
    <w:rsid w:val="000A75C7"/>
    <w:rsid w:val="000A7F9D"/>
    <w:rsid w:val="000A7FE0"/>
    <w:rsid w:val="000B0066"/>
    <w:rsid w:val="000B079A"/>
    <w:rsid w:val="000B084D"/>
    <w:rsid w:val="000B0910"/>
    <w:rsid w:val="000B23F1"/>
    <w:rsid w:val="000B2585"/>
    <w:rsid w:val="000B2A59"/>
    <w:rsid w:val="000B2CF6"/>
    <w:rsid w:val="000B337E"/>
    <w:rsid w:val="000B47F5"/>
    <w:rsid w:val="000B49D0"/>
    <w:rsid w:val="000B4E26"/>
    <w:rsid w:val="000B5547"/>
    <w:rsid w:val="000B58F9"/>
    <w:rsid w:val="000B5C2F"/>
    <w:rsid w:val="000B6182"/>
    <w:rsid w:val="000B6BE8"/>
    <w:rsid w:val="000B6CC0"/>
    <w:rsid w:val="000B6FB9"/>
    <w:rsid w:val="000B73AE"/>
    <w:rsid w:val="000B767F"/>
    <w:rsid w:val="000B7D14"/>
    <w:rsid w:val="000C00BB"/>
    <w:rsid w:val="000C0600"/>
    <w:rsid w:val="000C0AFD"/>
    <w:rsid w:val="000C1B4B"/>
    <w:rsid w:val="000C2222"/>
    <w:rsid w:val="000C2391"/>
    <w:rsid w:val="000C24D5"/>
    <w:rsid w:val="000C2793"/>
    <w:rsid w:val="000C2915"/>
    <w:rsid w:val="000C29C8"/>
    <w:rsid w:val="000C2C93"/>
    <w:rsid w:val="000C3150"/>
    <w:rsid w:val="000C3351"/>
    <w:rsid w:val="000C3455"/>
    <w:rsid w:val="000C3CE5"/>
    <w:rsid w:val="000C3EFC"/>
    <w:rsid w:val="000C3FC3"/>
    <w:rsid w:val="000C43AD"/>
    <w:rsid w:val="000C47F9"/>
    <w:rsid w:val="000C4D0B"/>
    <w:rsid w:val="000C537A"/>
    <w:rsid w:val="000C5870"/>
    <w:rsid w:val="000C5F7D"/>
    <w:rsid w:val="000C6B55"/>
    <w:rsid w:val="000C6D1B"/>
    <w:rsid w:val="000C79A9"/>
    <w:rsid w:val="000C7AF3"/>
    <w:rsid w:val="000C7B53"/>
    <w:rsid w:val="000C7FFB"/>
    <w:rsid w:val="000D07E6"/>
    <w:rsid w:val="000D092D"/>
    <w:rsid w:val="000D13AC"/>
    <w:rsid w:val="000D202B"/>
    <w:rsid w:val="000D20FB"/>
    <w:rsid w:val="000D2F32"/>
    <w:rsid w:val="000D32DC"/>
    <w:rsid w:val="000D3BF5"/>
    <w:rsid w:val="000D3F58"/>
    <w:rsid w:val="000D4019"/>
    <w:rsid w:val="000D4A08"/>
    <w:rsid w:val="000D549A"/>
    <w:rsid w:val="000D5518"/>
    <w:rsid w:val="000D5B68"/>
    <w:rsid w:val="000D5CBC"/>
    <w:rsid w:val="000D6234"/>
    <w:rsid w:val="000D64DB"/>
    <w:rsid w:val="000D6942"/>
    <w:rsid w:val="000D713A"/>
    <w:rsid w:val="000D7E58"/>
    <w:rsid w:val="000E0399"/>
    <w:rsid w:val="000E08E6"/>
    <w:rsid w:val="000E08F2"/>
    <w:rsid w:val="000E096F"/>
    <w:rsid w:val="000E0A7B"/>
    <w:rsid w:val="000E0B59"/>
    <w:rsid w:val="000E0C51"/>
    <w:rsid w:val="000E0EB5"/>
    <w:rsid w:val="000E18C1"/>
    <w:rsid w:val="000E1A9C"/>
    <w:rsid w:val="000E1ECD"/>
    <w:rsid w:val="000E2A0E"/>
    <w:rsid w:val="000E2FAD"/>
    <w:rsid w:val="000E3524"/>
    <w:rsid w:val="000E3637"/>
    <w:rsid w:val="000E3755"/>
    <w:rsid w:val="000E379D"/>
    <w:rsid w:val="000E4723"/>
    <w:rsid w:val="000E4E66"/>
    <w:rsid w:val="000E5008"/>
    <w:rsid w:val="000E534C"/>
    <w:rsid w:val="000E5371"/>
    <w:rsid w:val="000E57DC"/>
    <w:rsid w:val="000E5ED1"/>
    <w:rsid w:val="000E6F3B"/>
    <w:rsid w:val="000E7C3E"/>
    <w:rsid w:val="000F073D"/>
    <w:rsid w:val="000F0CB4"/>
    <w:rsid w:val="000F0D26"/>
    <w:rsid w:val="000F1253"/>
    <w:rsid w:val="000F1774"/>
    <w:rsid w:val="000F18C6"/>
    <w:rsid w:val="000F1950"/>
    <w:rsid w:val="000F1B65"/>
    <w:rsid w:val="000F2729"/>
    <w:rsid w:val="000F2BE8"/>
    <w:rsid w:val="000F3E9E"/>
    <w:rsid w:val="000F469E"/>
    <w:rsid w:val="000F490E"/>
    <w:rsid w:val="000F4A36"/>
    <w:rsid w:val="000F5BBB"/>
    <w:rsid w:val="000F6754"/>
    <w:rsid w:val="000F7455"/>
    <w:rsid w:val="000F7BA6"/>
    <w:rsid w:val="000F7C94"/>
    <w:rsid w:val="0010005B"/>
    <w:rsid w:val="00100E25"/>
    <w:rsid w:val="0010145F"/>
    <w:rsid w:val="0010162E"/>
    <w:rsid w:val="00101708"/>
    <w:rsid w:val="00101CDD"/>
    <w:rsid w:val="0010215F"/>
    <w:rsid w:val="00103323"/>
    <w:rsid w:val="00103347"/>
    <w:rsid w:val="00103A61"/>
    <w:rsid w:val="001041E8"/>
    <w:rsid w:val="001046A0"/>
    <w:rsid w:val="00104898"/>
    <w:rsid w:val="001049B1"/>
    <w:rsid w:val="00104BCA"/>
    <w:rsid w:val="00104D9A"/>
    <w:rsid w:val="001057E5"/>
    <w:rsid w:val="00105ABD"/>
    <w:rsid w:val="0010630B"/>
    <w:rsid w:val="00106469"/>
    <w:rsid w:val="001069FD"/>
    <w:rsid w:val="00106F63"/>
    <w:rsid w:val="0010773B"/>
    <w:rsid w:val="001079F1"/>
    <w:rsid w:val="001100DC"/>
    <w:rsid w:val="001109AC"/>
    <w:rsid w:val="00110EDC"/>
    <w:rsid w:val="0011132C"/>
    <w:rsid w:val="00111521"/>
    <w:rsid w:val="0011186F"/>
    <w:rsid w:val="00111AC4"/>
    <w:rsid w:val="00112D60"/>
    <w:rsid w:val="00113329"/>
    <w:rsid w:val="00113A59"/>
    <w:rsid w:val="00113E49"/>
    <w:rsid w:val="0011440A"/>
    <w:rsid w:val="00114DD7"/>
    <w:rsid w:val="00115AB2"/>
    <w:rsid w:val="001204A5"/>
    <w:rsid w:val="001207CE"/>
    <w:rsid w:val="001209F8"/>
    <w:rsid w:val="001215F6"/>
    <w:rsid w:val="00122681"/>
    <w:rsid w:val="00122EA9"/>
    <w:rsid w:val="00123226"/>
    <w:rsid w:val="0012345B"/>
    <w:rsid w:val="001235E0"/>
    <w:rsid w:val="00123624"/>
    <w:rsid w:val="00123B51"/>
    <w:rsid w:val="0012443D"/>
    <w:rsid w:val="001248A8"/>
    <w:rsid w:val="001254DA"/>
    <w:rsid w:val="001259B6"/>
    <w:rsid w:val="00125BB2"/>
    <w:rsid w:val="00125E61"/>
    <w:rsid w:val="00126177"/>
    <w:rsid w:val="00126568"/>
    <w:rsid w:val="00126585"/>
    <w:rsid w:val="00127205"/>
    <w:rsid w:val="00127458"/>
    <w:rsid w:val="0012764D"/>
    <w:rsid w:val="001303ED"/>
    <w:rsid w:val="001307E5"/>
    <w:rsid w:val="00130EB8"/>
    <w:rsid w:val="00131EAB"/>
    <w:rsid w:val="00132374"/>
    <w:rsid w:val="001325E6"/>
    <w:rsid w:val="00132723"/>
    <w:rsid w:val="00132ACD"/>
    <w:rsid w:val="00132B57"/>
    <w:rsid w:val="00134554"/>
    <w:rsid w:val="0013481E"/>
    <w:rsid w:val="00134B60"/>
    <w:rsid w:val="00135409"/>
    <w:rsid w:val="0013586E"/>
    <w:rsid w:val="0013603C"/>
    <w:rsid w:val="00136357"/>
    <w:rsid w:val="001364EB"/>
    <w:rsid w:val="00136817"/>
    <w:rsid w:val="00137671"/>
    <w:rsid w:val="00140466"/>
    <w:rsid w:val="00140924"/>
    <w:rsid w:val="00140A46"/>
    <w:rsid w:val="00140BB3"/>
    <w:rsid w:val="001410AF"/>
    <w:rsid w:val="001411E8"/>
    <w:rsid w:val="0014173B"/>
    <w:rsid w:val="001418B2"/>
    <w:rsid w:val="001419DB"/>
    <w:rsid w:val="00141CF6"/>
    <w:rsid w:val="0014221D"/>
    <w:rsid w:val="001423C7"/>
    <w:rsid w:val="00142E26"/>
    <w:rsid w:val="00143093"/>
    <w:rsid w:val="001432E3"/>
    <w:rsid w:val="0014347F"/>
    <w:rsid w:val="0014386A"/>
    <w:rsid w:val="00143ED3"/>
    <w:rsid w:val="001440BB"/>
    <w:rsid w:val="001442BB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0F4A"/>
    <w:rsid w:val="001514A9"/>
    <w:rsid w:val="001517D1"/>
    <w:rsid w:val="00151E77"/>
    <w:rsid w:val="001532E7"/>
    <w:rsid w:val="00153584"/>
    <w:rsid w:val="00153608"/>
    <w:rsid w:val="001543F1"/>
    <w:rsid w:val="00154718"/>
    <w:rsid w:val="00154AAA"/>
    <w:rsid w:val="00154AE3"/>
    <w:rsid w:val="00154B61"/>
    <w:rsid w:val="00154DB6"/>
    <w:rsid w:val="001551D2"/>
    <w:rsid w:val="0015562C"/>
    <w:rsid w:val="00155BEB"/>
    <w:rsid w:val="001565E9"/>
    <w:rsid w:val="00156804"/>
    <w:rsid w:val="001569BC"/>
    <w:rsid w:val="00156D29"/>
    <w:rsid w:val="00157594"/>
    <w:rsid w:val="0015769A"/>
    <w:rsid w:val="00157A33"/>
    <w:rsid w:val="00157C0B"/>
    <w:rsid w:val="00157C28"/>
    <w:rsid w:val="00160044"/>
    <w:rsid w:val="0016042F"/>
    <w:rsid w:val="00160A42"/>
    <w:rsid w:val="00160FBC"/>
    <w:rsid w:val="001611DD"/>
    <w:rsid w:val="00161677"/>
    <w:rsid w:val="00161B5C"/>
    <w:rsid w:val="001623E0"/>
    <w:rsid w:val="00162A59"/>
    <w:rsid w:val="001630E3"/>
    <w:rsid w:val="0016319A"/>
    <w:rsid w:val="0016375A"/>
    <w:rsid w:val="001644D1"/>
    <w:rsid w:val="001653E0"/>
    <w:rsid w:val="00165FFB"/>
    <w:rsid w:val="001669A1"/>
    <w:rsid w:val="00166A03"/>
    <w:rsid w:val="00167B92"/>
    <w:rsid w:val="001701EB"/>
    <w:rsid w:val="0017218D"/>
    <w:rsid w:val="0017229B"/>
    <w:rsid w:val="00172FCB"/>
    <w:rsid w:val="00173436"/>
    <w:rsid w:val="00173793"/>
    <w:rsid w:val="001737CC"/>
    <w:rsid w:val="00173AB3"/>
    <w:rsid w:val="00174092"/>
    <w:rsid w:val="001745A3"/>
    <w:rsid w:val="0017462C"/>
    <w:rsid w:val="0017465D"/>
    <w:rsid w:val="0017550D"/>
    <w:rsid w:val="00175CD6"/>
    <w:rsid w:val="00176858"/>
    <w:rsid w:val="00177218"/>
    <w:rsid w:val="0017768F"/>
    <w:rsid w:val="0017798B"/>
    <w:rsid w:val="00180670"/>
    <w:rsid w:val="00180D06"/>
    <w:rsid w:val="00180FC2"/>
    <w:rsid w:val="001813E6"/>
    <w:rsid w:val="0018202F"/>
    <w:rsid w:val="00182571"/>
    <w:rsid w:val="001825D3"/>
    <w:rsid w:val="001826BA"/>
    <w:rsid w:val="00182E26"/>
    <w:rsid w:val="00183362"/>
    <w:rsid w:val="0018355E"/>
    <w:rsid w:val="00183615"/>
    <w:rsid w:val="00183C2D"/>
    <w:rsid w:val="001840CA"/>
    <w:rsid w:val="00184284"/>
    <w:rsid w:val="00184AA5"/>
    <w:rsid w:val="00185AC6"/>
    <w:rsid w:val="00186546"/>
    <w:rsid w:val="00187128"/>
    <w:rsid w:val="00187CD4"/>
    <w:rsid w:val="001908C3"/>
    <w:rsid w:val="00190B40"/>
    <w:rsid w:val="00190D06"/>
    <w:rsid w:val="0019156B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4E6F"/>
    <w:rsid w:val="00195057"/>
    <w:rsid w:val="00195276"/>
    <w:rsid w:val="001952B2"/>
    <w:rsid w:val="00196915"/>
    <w:rsid w:val="00197220"/>
    <w:rsid w:val="00197456"/>
    <w:rsid w:val="001A008E"/>
    <w:rsid w:val="001A1629"/>
    <w:rsid w:val="001A461A"/>
    <w:rsid w:val="001A4DF8"/>
    <w:rsid w:val="001A5073"/>
    <w:rsid w:val="001A5F2E"/>
    <w:rsid w:val="001A63C6"/>
    <w:rsid w:val="001A6BA5"/>
    <w:rsid w:val="001A6D40"/>
    <w:rsid w:val="001A7728"/>
    <w:rsid w:val="001A7CD7"/>
    <w:rsid w:val="001A7F4F"/>
    <w:rsid w:val="001B0029"/>
    <w:rsid w:val="001B1C58"/>
    <w:rsid w:val="001B2249"/>
    <w:rsid w:val="001B27F5"/>
    <w:rsid w:val="001B2C5C"/>
    <w:rsid w:val="001B2CE1"/>
    <w:rsid w:val="001B2CF1"/>
    <w:rsid w:val="001B3113"/>
    <w:rsid w:val="001B4911"/>
    <w:rsid w:val="001B5CB1"/>
    <w:rsid w:val="001B616B"/>
    <w:rsid w:val="001B61DC"/>
    <w:rsid w:val="001B6B30"/>
    <w:rsid w:val="001B6EFA"/>
    <w:rsid w:val="001B7356"/>
    <w:rsid w:val="001B79DA"/>
    <w:rsid w:val="001C0863"/>
    <w:rsid w:val="001C09DA"/>
    <w:rsid w:val="001C14F3"/>
    <w:rsid w:val="001C16C3"/>
    <w:rsid w:val="001C1FA5"/>
    <w:rsid w:val="001C235C"/>
    <w:rsid w:val="001C2BA8"/>
    <w:rsid w:val="001C2EBC"/>
    <w:rsid w:val="001C335B"/>
    <w:rsid w:val="001C3BFA"/>
    <w:rsid w:val="001C4021"/>
    <w:rsid w:val="001C4449"/>
    <w:rsid w:val="001C4850"/>
    <w:rsid w:val="001C4E4F"/>
    <w:rsid w:val="001C4FAB"/>
    <w:rsid w:val="001C56AD"/>
    <w:rsid w:val="001C5B21"/>
    <w:rsid w:val="001C6E15"/>
    <w:rsid w:val="001C6F83"/>
    <w:rsid w:val="001C73AF"/>
    <w:rsid w:val="001C746D"/>
    <w:rsid w:val="001C7B2A"/>
    <w:rsid w:val="001D070B"/>
    <w:rsid w:val="001D0723"/>
    <w:rsid w:val="001D08E5"/>
    <w:rsid w:val="001D10D7"/>
    <w:rsid w:val="001D1254"/>
    <w:rsid w:val="001D162C"/>
    <w:rsid w:val="001D3736"/>
    <w:rsid w:val="001D3895"/>
    <w:rsid w:val="001D3D08"/>
    <w:rsid w:val="001D4454"/>
    <w:rsid w:val="001D4B7D"/>
    <w:rsid w:val="001D4C4F"/>
    <w:rsid w:val="001D6339"/>
    <w:rsid w:val="001D7602"/>
    <w:rsid w:val="001D7C8D"/>
    <w:rsid w:val="001E0030"/>
    <w:rsid w:val="001E04F7"/>
    <w:rsid w:val="001E0814"/>
    <w:rsid w:val="001E15BC"/>
    <w:rsid w:val="001E15C3"/>
    <w:rsid w:val="001E20D0"/>
    <w:rsid w:val="001E252E"/>
    <w:rsid w:val="001E2C8E"/>
    <w:rsid w:val="001E3E9E"/>
    <w:rsid w:val="001E421E"/>
    <w:rsid w:val="001E4B80"/>
    <w:rsid w:val="001E4B9C"/>
    <w:rsid w:val="001E4D7E"/>
    <w:rsid w:val="001E5FCF"/>
    <w:rsid w:val="001E6B25"/>
    <w:rsid w:val="001E6EC1"/>
    <w:rsid w:val="001E6FC8"/>
    <w:rsid w:val="001E7C87"/>
    <w:rsid w:val="001E7E6A"/>
    <w:rsid w:val="001E7F68"/>
    <w:rsid w:val="001F06B8"/>
    <w:rsid w:val="001F0B4C"/>
    <w:rsid w:val="001F0E91"/>
    <w:rsid w:val="001F0F15"/>
    <w:rsid w:val="001F1329"/>
    <w:rsid w:val="001F1EDF"/>
    <w:rsid w:val="001F235C"/>
    <w:rsid w:val="001F26C2"/>
    <w:rsid w:val="001F279B"/>
    <w:rsid w:val="001F306F"/>
    <w:rsid w:val="001F319B"/>
    <w:rsid w:val="001F3B54"/>
    <w:rsid w:val="001F4309"/>
    <w:rsid w:val="001F4625"/>
    <w:rsid w:val="001F4CFE"/>
    <w:rsid w:val="001F60BD"/>
    <w:rsid w:val="001F75D6"/>
    <w:rsid w:val="001F770E"/>
    <w:rsid w:val="00200352"/>
    <w:rsid w:val="00200B4F"/>
    <w:rsid w:val="002012BE"/>
    <w:rsid w:val="00201389"/>
    <w:rsid w:val="00201601"/>
    <w:rsid w:val="00201C69"/>
    <w:rsid w:val="00202469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0E88"/>
    <w:rsid w:val="002110B9"/>
    <w:rsid w:val="00211367"/>
    <w:rsid w:val="00211494"/>
    <w:rsid w:val="002114D0"/>
    <w:rsid w:val="00211DBB"/>
    <w:rsid w:val="00212266"/>
    <w:rsid w:val="00212775"/>
    <w:rsid w:val="00212C9A"/>
    <w:rsid w:val="0021306F"/>
    <w:rsid w:val="00213564"/>
    <w:rsid w:val="0021359A"/>
    <w:rsid w:val="00215482"/>
    <w:rsid w:val="002155DF"/>
    <w:rsid w:val="00215635"/>
    <w:rsid w:val="002161B0"/>
    <w:rsid w:val="00216300"/>
    <w:rsid w:val="00216361"/>
    <w:rsid w:val="00216B41"/>
    <w:rsid w:val="002172BF"/>
    <w:rsid w:val="002178CE"/>
    <w:rsid w:val="00217CC9"/>
    <w:rsid w:val="0022022E"/>
    <w:rsid w:val="002202B9"/>
    <w:rsid w:val="0022057E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1DB"/>
    <w:rsid w:val="00225421"/>
    <w:rsid w:val="00225616"/>
    <w:rsid w:val="0022563C"/>
    <w:rsid w:val="0022591B"/>
    <w:rsid w:val="002259C9"/>
    <w:rsid w:val="00225AA7"/>
    <w:rsid w:val="0022677C"/>
    <w:rsid w:val="00226ADA"/>
    <w:rsid w:val="00226F23"/>
    <w:rsid w:val="00227664"/>
    <w:rsid w:val="0023007C"/>
    <w:rsid w:val="00230D5B"/>
    <w:rsid w:val="002317C8"/>
    <w:rsid w:val="002323A4"/>
    <w:rsid w:val="0023275D"/>
    <w:rsid w:val="00233A37"/>
    <w:rsid w:val="00234368"/>
    <w:rsid w:val="00234880"/>
    <w:rsid w:val="00235642"/>
    <w:rsid w:val="00235EB4"/>
    <w:rsid w:val="00236D7D"/>
    <w:rsid w:val="00237113"/>
    <w:rsid w:val="002371EF"/>
    <w:rsid w:val="00237253"/>
    <w:rsid w:val="00237266"/>
    <w:rsid w:val="0023762B"/>
    <w:rsid w:val="002377FB"/>
    <w:rsid w:val="00237F89"/>
    <w:rsid w:val="0024023D"/>
    <w:rsid w:val="00240959"/>
    <w:rsid w:val="00240F9E"/>
    <w:rsid w:val="002410AF"/>
    <w:rsid w:val="002418AF"/>
    <w:rsid w:val="00241F09"/>
    <w:rsid w:val="00242028"/>
    <w:rsid w:val="0024231A"/>
    <w:rsid w:val="0024255C"/>
    <w:rsid w:val="00242739"/>
    <w:rsid w:val="0024278B"/>
    <w:rsid w:val="00242C63"/>
    <w:rsid w:val="00244344"/>
    <w:rsid w:val="00244403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5C9"/>
    <w:rsid w:val="00250966"/>
    <w:rsid w:val="00250E58"/>
    <w:rsid w:val="00251A60"/>
    <w:rsid w:val="00251B0B"/>
    <w:rsid w:val="00251C33"/>
    <w:rsid w:val="00252CCE"/>
    <w:rsid w:val="00253357"/>
    <w:rsid w:val="00253545"/>
    <w:rsid w:val="00253B33"/>
    <w:rsid w:val="00254565"/>
    <w:rsid w:val="002549DB"/>
    <w:rsid w:val="0025502E"/>
    <w:rsid w:val="002551A5"/>
    <w:rsid w:val="002560C1"/>
    <w:rsid w:val="00256C0C"/>
    <w:rsid w:val="002573C7"/>
    <w:rsid w:val="0025763C"/>
    <w:rsid w:val="00257ADC"/>
    <w:rsid w:val="00260445"/>
    <w:rsid w:val="0026054C"/>
    <w:rsid w:val="00260F8F"/>
    <w:rsid w:val="00261432"/>
    <w:rsid w:val="0026145F"/>
    <w:rsid w:val="002615B8"/>
    <w:rsid w:val="002615E0"/>
    <w:rsid w:val="002620DB"/>
    <w:rsid w:val="002622CC"/>
    <w:rsid w:val="002626F2"/>
    <w:rsid w:val="00262BA4"/>
    <w:rsid w:val="00262F38"/>
    <w:rsid w:val="0026300C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705FB"/>
    <w:rsid w:val="00270CE0"/>
    <w:rsid w:val="0027122B"/>
    <w:rsid w:val="0027148B"/>
    <w:rsid w:val="002715B8"/>
    <w:rsid w:val="0027164F"/>
    <w:rsid w:val="002718F4"/>
    <w:rsid w:val="002732DA"/>
    <w:rsid w:val="002732F5"/>
    <w:rsid w:val="002746B7"/>
    <w:rsid w:val="00274E89"/>
    <w:rsid w:val="002752CE"/>
    <w:rsid w:val="002758D4"/>
    <w:rsid w:val="00275A67"/>
    <w:rsid w:val="00276020"/>
    <w:rsid w:val="00276535"/>
    <w:rsid w:val="002769B4"/>
    <w:rsid w:val="00276ED9"/>
    <w:rsid w:val="00277642"/>
    <w:rsid w:val="00277D3D"/>
    <w:rsid w:val="00277F80"/>
    <w:rsid w:val="0028056C"/>
    <w:rsid w:val="00280648"/>
    <w:rsid w:val="002807FF"/>
    <w:rsid w:val="00280DE7"/>
    <w:rsid w:val="002811AA"/>
    <w:rsid w:val="00282597"/>
    <w:rsid w:val="002827C4"/>
    <w:rsid w:val="00282802"/>
    <w:rsid w:val="00282B95"/>
    <w:rsid w:val="00282CEB"/>
    <w:rsid w:val="00282DD6"/>
    <w:rsid w:val="0028305C"/>
    <w:rsid w:val="002833BE"/>
    <w:rsid w:val="00283851"/>
    <w:rsid w:val="00283AE8"/>
    <w:rsid w:val="0028403C"/>
    <w:rsid w:val="002845F2"/>
    <w:rsid w:val="002848CF"/>
    <w:rsid w:val="00284A29"/>
    <w:rsid w:val="00285454"/>
    <w:rsid w:val="0028689E"/>
    <w:rsid w:val="002879F9"/>
    <w:rsid w:val="002910DA"/>
    <w:rsid w:val="00291906"/>
    <w:rsid w:val="00291AB7"/>
    <w:rsid w:val="00292520"/>
    <w:rsid w:val="00292AC3"/>
    <w:rsid w:val="00292F54"/>
    <w:rsid w:val="002934F8"/>
    <w:rsid w:val="0029389A"/>
    <w:rsid w:val="00293D85"/>
    <w:rsid w:val="00293F10"/>
    <w:rsid w:val="00293F98"/>
    <w:rsid w:val="002943DB"/>
    <w:rsid w:val="002948C4"/>
    <w:rsid w:val="0029506E"/>
    <w:rsid w:val="00295354"/>
    <w:rsid w:val="00295F8B"/>
    <w:rsid w:val="002960BB"/>
    <w:rsid w:val="0029624D"/>
    <w:rsid w:val="00296B95"/>
    <w:rsid w:val="00296E19"/>
    <w:rsid w:val="00296F3D"/>
    <w:rsid w:val="00297037"/>
    <w:rsid w:val="0029716F"/>
    <w:rsid w:val="0029755A"/>
    <w:rsid w:val="002977C9"/>
    <w:rsid w:val="002A01F4"/>
    <w:rsid w:val="002A05F4"/>
    <w:rsid w:val="002A09D6"/>
    <w:rsid w:val="002A0A03"/>
    <w:rsid w:val="002A0BE5"/>
    <w:rsid w:val="002A0DE1"/>
    <w:rsid w:val="002A0E07"/>
    <w:rsid w:val="002A1792"/>
    <w:rsid w:val="002A1BB4"/>
    <w:rsid w:val="002A2833"/>
    <w:rsid w:val="002A300A"/>
    <w:rsid w:val="002A300E"/>
    <w:rsid w:val="002A3C7C"/>
    <w:rsid w:val="002A4451"/>
    <w:rsid w:val="002A46FA"/>
    <w:rsid w:val="002A4E3A"/>
    <w:rsid w:val="002A4E85"/>
    <w:rsid w:val="002A5F85"/>
    <w:rsid w:val="002A6176"/>
    <w:rsid w:val="002A63C1"/>
    <w:rsid w:val="002A6AFD"/>
    <w:rsid w:val="002A76F5"/>
    <w:rsid w:val="002A7E31"/>
    <w:rsid w:val="002B0408"/>
    <w:rsid w:val="002B0E96"/>
    <w:rsid w:val="002B0EF7"/>
    <w:rsid w:val="002B0F85"/>
    <w:rsid w:val="002B11E5"/>
    <w:rsid w:val="002B1D32"/>
    <w:rsid w:val="002B2060"/>
    <w:rsid w:val="002B29EC"/>
    <w:rsid w:val="002B29F9"/>
    <w:rsid w:val="002B2AC8"/>
    <w:rsid w:val="002B3195"/>
    <w:rsid w:val="002B3826"/>
    <w:rsid w:val="002B3A50"/>
    <w:rsid w:val="002B3E00"/>
    <w:rsid w:val="002B478E"/>
    <w:rsid w:val="002B4FAA"/>
    <w:rsid w:val="002B5073"/>
    <w:rsid w:val="002B5C34"/>
    <w:rsid w:val="002B5D49"/>
    <w:rsid w:val="002B5DC6"/>
    <w:rsid w:val="002B64D7"/>
    <w:rsid w:val="002B653E"/>
    <w:rsid w:val="002B6CC9"/>
    <w:rsid w:val="002B78B3"/>
    <w:rsid w:val="002B78B7"/>
    <w:rsid w:val="002C0B09"/>
    <w:rsid w:val="002C1206"/>
    <w:rsid w:val="002C1528"/>
    <w:rsid w:val="002C17A3"/>
    <w:rsid w:val="002C19B5"/>
    <w:rsid w:val="002C21BE"/>
    <w:rsid w:val="002C21C6"/>
    <w:rsid w:val="002C2343"/>
    <w:rsid w:val="002C27D1"/>
    <w:rsid w:val="002C2934"/>
    <w:rsid w:val="002C3908"/>
    <w:rsid w:val="002C3D97"/>
    <w:rsid w:val="002C408E"/>
    <w:rsid w:val="002C42D9"/>
    <w:rsid w:val="002C528C"/>
    <w:rsid w:val="002C52D4"/>
    <w:rsid w:val="002C571B"/>
    <w:rsid w:val="002C5DF3"/>
    <w:rsid w:val="002C64CE"/>
    <w:rsid w:val="002C7711"/>
    <w:rsid w:val="002C798C"/>
    <w:rsid w:val="002C7CB5"/>
    <w:rsid w:val="002D044D"/>
    <w:rsid w:val="002D0486"/>
    <w:rsid w:val="002D0586"/>
    <w:rsid w:val="002D218C"/>
    <w:rsid w:val="002D2248"/>
    <w:rsid w:val="002D2296"/>
    <w:rsid w:val="002D33EA"/>
    <w:rsid w:val="002D358A"/>
    <w:rsid w:val="002D38BB"/>
    <w:rsid w:val="002D3CA1"/>
    <w:rsid w:val="002D417A"/>
    <w:rsid w:val="002D4FD9"/>
    <w:rsid w:val="002D56D9"/>
    <w:rsid w:val="002D6468"/>
    <w:rsid w:val="002D64C5"/>
    <w:rsid w:val="002D6D51"/>
    <w:rsid w:val="002D6F0E"/>
    <w:rsid w:val="002D7554"/>
    <w:rsid w:val="002D79EC"/>
    <w:rsid w:val="002D7AE5"/>
    <w:rsid w:val="002E0786"/>
    <w:rsid w:val="002E0806"/>
    <w:rsid w:val="002E0AA6"/>
    <w:rsid w:val="002E3F14"/>
    <w:rsid w:val="002E3F7F"/>
    <w:rsid w:val="002E3F83"/>
    <w:rsid w:val="002E4445"/>
    <w:rsid w:val="002E4571"/>
    <w:rsid w:val="002E63A4"/>
    <w:rsid w:val="002E64E0"/>
    <w:rsid w:val="002E67DE"/>
    <w:rsid w:val="002E6BAF"/>
    <w:rsid w:val="002E6C13"/>
    <w:rsid w:val="002E7A8E"/>
    <w:rsid w:val="002E7F66"/>
    <w:rsid w:val="002F0048"/>
    <w:rsid w:val="002F03F4"/>
    <w:rsid w:val="002F10BA"/>
    <w:rsid w:val="002F133B"/>
    <w:rsid w:val="002F25F6"/>
    <w:rsid w:val="002F286C"/>
    <w:rsid w:val="002F29C1"/>
    <w:rsid w:val="002F2A7D"/>
    <w:rsid w:val="002F3F81"/>
    <w:rsid w:val="002F4197"/>
    <w:rsid w:val="002F4AB5"/>
    <w:rsid w:val="002F4C4C"/>
    <w:rsid w:val="002F4F97"/>
    <w:rsid w:val="002F59C2"/>
    <w:rsid w:val="002F5D11"/>
    <w:rsid w:val="002F6147"/>
    <w:rsid w:val="002F6C47"/>
    <w:rsid w:val="002F7054"/>
    <w:rsid w:val="002F73E5"/>
    <w:rsid w:val="002F7CE6"/>
    <w:rsid w:val="002F7ECF"/>
    <w:rsid w:val="00300C77"/>
    <w:rsid w:val="00300D86"/>
    <w:rsid w:val="003016C7"/>
    <w:rsid w:val="003021B7"/>
    <w:rsid w:val="00302945"/>
    <w:rsid w:val="0030303B"/>
    <w:rsid w:val="003035F2"/>
    <w:rsid w:val="00303A74"/>
    <w:rsid w:val="00303EB9"/>
    <w:rsid w:val="00303F49"/>
    <w:rsid w:val="00304016"/>
    <w:rsid w:val="00304122"/>
    <w:rsid w:val="0030418C"/>
    <w:rsid w:val="00304DB5"/>
    <w:rsid w:val="0030505A"/>
    <w:rsid w:val="003051AA"/>
    <w:rsid w:val="003054D3"/>
    <w:rsid w:val="0030637E"/>
    <w:rsid w:val="003065DC"/>
    <w:rsid w:val="0030725C"/>
    <w:rsid w:val="003078D4"/>
    <w:rsid w:val="00307AC7"/>
    <w:rsid w:val="00307ACC"/>
    <w:rsid w:val="00307BD7"/>
    <w:rsid w:val="00307C71"/>
    <w:rsid w:val="00310069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2B3"/>
    <w:rsid w:val="00313A7E"/>
    <w:rsid w:val="00314181"/>
    <w:rsid w:val="003145D2"/>
    <w:rsid w:val="003156E0"/>
    <w:rsid w:val="00315CCA"/>
    <w:rsid w:val="0031640B"/>
    <w:rsid w:val="00317A88"/>
    <w:rsid w:val="00317EBD"/>
    <w:rsid w:val="00320068"/>
    <w:rsid w:val="003200EA"/>
    <w:rsid w:val="003201F2"/>
    <w:rsid w:val="00320E9F"/>
    <w:rsid w:val="00321DF9"/>
    <w:rsid w:val="00322012"/>
    <w:rsid w:val="00322020"/>
    <w:rsid w:val="00322298"/>
    <w:rsid w:val="00323034"/>
    <w:rsid w:val="00323A1C"/>
    <w:rsid w:val="00323B74"/>
    <w:rsid w:val="00324239"/>
    <w:rsid w:val="00325F79"/>
    <w:rsid w:val="00326DD5"/>
    <w:rsid w:val="00327183"/>
    <w:rsid w:val="00327808"/>
    <w:rsid w:val="00327B02"/>
    <w:rsid w:val="00327EE9"/>
    <w:rsid w:val="0033026E"/>
    <w:rsid w:val="00330930"/>
    <w:rsid w:val="00330988"/>
    <w:rsid w:val="00330AA1"/>
    <w:rsid w:val="00332B81"/>
    <w:rsid w:val="00333221"/>
    <w:rsid w:val="003335F4"/>
    <w:rsid w:val="003336C1"/>
    <w:rsid w:val="00333915"/>
    <w:rsid w:val="0033413C"/>
    <w:rsid w:val="00334259"/>
    <w:rsid w:val="003342F9"/>
    <w:rsid w:val="0033442F"/>
    <w:rsid w:val="0033569C"/>
    <w:rsid w:val="00335789"/>
    <w:rsid w:val="00335862"/>
    <w:rsid w:val="00335D61"/>
    <w:rsid w:val="003378F0"/>
    <w:rsid w:val="00337947"/>
    <w:rsid w:val="00337C02"/>
    <w:rsid w:val="00337D94"/>
    <w:rsid w:val="0034057E"/>
    <w:rsid w:val="00340659"/>
    <w:rsid w:val="0034150A"/>
    <w:rsid w:val="003416ED"/>
    <w:rsid w:val="00341E67"/>
    <w:rsid w:val="003420E9"/>
    <w:rsid w:val="003421D9"/>
    <w:rsid w:val="00342B2D"/>
    <w:rsid w:val="003431D3"/>
    <w:rsid w:val="00343445"/>
    <w:rsid w:val="003436A9"/>
    <w:rsid w:val="003437FE"/>
    <w:rsid w:val="0034395D"/>
    <w:rsid w:val="00343B9F"/>
    <w:rsid w:val="00343D3A"/>
    <w:rsid w:val="00343E5C"/>
    <w:rsid w:val="00345277"/>
    <w:rsid w:val="003458D0"/>
    <w:rsid w:val="00345A97"/>
    <w:rsid w:val="00345D14"/>
    <w:rsid w:val="00346656"/>
    <w:rsid w:val="00346E90"/>
    <w:rsid w:val="00347090"/>
    <w:rsid w:val="00347494"/>
    <w:rsid w:val="00347645"/>
    <w:rsid w:val="00347856"/>
    <w:rsid w:val="003479C4"/>
    <w:rsid w:val="00347B22"/>
    <w:rsid w:val="00347D2A"/>
    <w:rsid w:val="00347E12"/>
    <w:rsid w:val="003501B9"/>
    <w:rsid w:val="00351687"/>
    <w:rsid w:val="003530BF"/>
    <w:rsid w:val="003532A0"/>
    <w:rsid w:val="0035353A"/>
    <w:rsid w:val="00354E69"/>
    <w:rsid w:val="00354EBC"/>
    <w:rsid w:val="00355B00"/>
    <w:rsid w:val="00355F51"/>
    <w:rsid w:val="00356474"/>
    <w:rsid w:val="003567C5"/>
    <w:rsid w:val="0035753E"/>
    <w:rsid w:val="00357566"/>
    <w:rsid w:val="0035787E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5C1"/>
    <w:rsid w:val="00364737"/>
    <w:rsid w:val="00364A64"/>
    <w:rsid w:val="00364D62"/>
    <w:rsid w:val="003653D8"/>
    <w:rsid w:val="0036618C"/>
    <w:rsid w:val="00366659"/>
    <w:rsid w:val="00366BE8"/>
    <w:rsid w:val="00367D72"/>
    <w:rsid w:val="00370BBA"/>
    <w:rsid w:val="00370EBF"/>
    <w:rsid w:val="00371084"/>
    <w:rsid w:val="0037121D"/>
    <w:rsid w:val="0037133F"/>
    <w:rsid w:val="00371750"/>
    <w:rsid w:val="00371811"/>
    <w:rsid w:val="003722BE"/>
    <w:rsid w:val="00372A08"/>
    <w:rsid w:val="0037302D"/>
    <w:rsid w:val="003731C2"/>
    <w:rsid w:val="003733AA"/>
    <w:rsid w:val="00373EF2"/>
    <w:rsid w:val="0037404A"/>
    <w:rsid w:val="003753BD"/>
    <w:rsid w:val="00375F22"/>
    <w:rsid w:val="00376074"/>
    <w:rsid w:val="003764A7"/>
    <w:rsid w:val="003765EF"/>
    <w:rsid w:val="00377962"/>
    <w:rsid w:val="00377AFC"/>
    <w:rsid w:val="00380081"/>
    <w:rsid w:val="0038041E"/>
    <w:rsid w:val="0038053F"/>
    <w:rsid w:val="0038100F"/>
    <w:rsid w:val="003810FF"/>
    <w:rsid w:val="0038148C"/>
    <w:rsid w:val="00381C46"/>
    <w:rsid w:val="003823DC"/>
    <w:rsid w:val="00382481"/>
    <w:rsid w:val="00382761"/>
    <w:rsid w:val="00382991"/>
    <w:rsid w:val="003829BA"/>
    <w:rsid w:val="003838FF"/>
    <w:rsid w:val="00383B68"/>
    <w:rsid w:val="003840C1"/>
    <w:rsid w:val="003843FE"/>
    <w:rsid w:val="00385611"/>
    <w:rsid w:val="00385850"/>
    <w:rsid w:val="00385B0E"/>
    <w:rsid w:val="00386C42"/>
    <w:rsid w:val="003873DA"/>
    <w:rsid w:val="00387B89"/>
    <w:rsid w:val="0039058E"/>
    <w:rsid w:val="00390F45"/>
    <w:rsid w:val="003916C7"/>
    <w:rsid w:val="003917E8"/>
    <w:rsid w:val="00391F8A"/>
    <w:rsid w:val="00392626"/>
    <w:rsid w:val="00392979"/>
    <w:rsid w:val="00392EC5"/>
    <w:rsid w:val="00392F64"/>
    <w:rsid w:val="00393F24"/>
    <w:rsid w:val="00393FA6"/>
    <w:rsid w:val="003940C1"/>
    <w:rsid w:val="003940D9"/>
    <w:rsid w:val="0039438B"/>
    <w:rsid w:val="00394CF7"/>
    <w:rsid w:val="003953D9"/>
    <w:rsid w:val="00395BB4"/>
    <w:rsid w:val="003963AD"/>
    <w:rsid w:val="00396559"/>
    <w:rsid w:val="003966C2"/>
    <w:rsid w:val="003967E9"/>
    <w:rsid w:val="00396BAA"/>
    <w:rsid w:val="00397220"/>
    <w:rsid w:val="003972AC"/>
    <w:rsid w:val="003973E0"/>
    <w:rsid w:val="00397A1C"/>
    <w:rsid w:val="00397E87"/>
    <w:rsid w:val="003A0BD9"/>
    <w:rsid w:val="003A1DCE"/>
    <w:rsid w:val="003A1E16"/>
    <w:rsid w:val="003A237E"/>
    <w:rsid w:val="003A26D7"/>
    <w:rsid w:val="003A2750"/>
    <w:rsid w:val="003A2D94"/>
    <w:rsid w:val="003A3145"/>
    <w:rsid w:val="003A327E"/>
    <w:rsid w:val="003A370F"/>
    <w:rsid w:val="003A3C8E"/>
    <w:rsid w:val="003A4BEE"/>
    <w:rsid w:val="003A4D85"/>
    <w:rsid w:val="003A5179"/>
    <w:rsid w:val="003A5279"/>
    <w:rsid w:val="003A5890"/>
    <w:rsid w:val="003A5933"/>
    <w:rsid w:val="003A605F"/>
    <w:rsid w:val="003A6399"/>
    <w:rsid w:val="003A65D0"/>
    <w:rsid w:val="003A6770"/>
    <w:rsid w:val="003A72BF"/>
    <w:rsid w:val="003A7632"/>
    <w:rsid w:val="003A7A05"/>
    <w:rsid w:val="003A7D75"/>
    <w:rsid w:val="003B13ED"/>
    <w:rsid w:val="003B1403"/>
    <w:rsid w:val="003B1468"/>
    <w:rsid w:val="003B1EC5"/>
    <w:rsid w:val="003B20EE"/>
    <w:rsid w:val="003B2676"/>
    <w:rsid w:val="003B269E"/>
    <w:rsid w:val="003B2949"/>
    <w:rsid w:val="003B2ABF"/>
    <w:rsid w:val="003B35CE"/>
    <w:rsid w:val="003B3D04"/>
    <w:rsid w:val="003B486F"/>
    <w:rsid w:val="003B530B"/>
    <w:rsid w:val="003B532A"/>
    <w:rsid w:val="003B5E60"/>
    <w:rsid w:val="003B69B0"/>
    <w:rsid w:val="003B753C"/>
    <w:rsid w:val="003B75E7"/>
    <w:rsid w:val="003B7DF7"/>
    <w:rsid w:val="003B7FC6"/>
    <w:rsid w:val="003C0420"/>
    <w:rsid w:val="003C0899"/>
    <w:rsid w:val="003C0973"/>
    <w:rsid w:val="003C1562"/>
    <w:rsid w:val="003C24F2"/>
    <w:rsid w:val="003C275F"/>
    <w:rsid w:val="003C27DF"/>
    <w:rsid w:val="003C28AC"/>
    <w:rsid w:val="003C2939"/>
    <w:rsid w:val="003C2C59"/>
    <w:rsid w:val="003C2D84"/>
    <w:rsid w:val="003C385D"/>
    <w:rsid w:val="003C3946"/>
    <w:rsid w:val="003C4095"/>
    <w:rsid w:val="003C4654"/>
    <w:rsid w:val="003C47AB"/>
    <w:rsid w:val="003C4D62"/>
    <w:rsid w:val="003C4DF4"/>
    <w:rsid w:val="003C5100"/>
    <w:rsid w:val="003C52CA"/>
    <w:rsid w:val="003C52E4"/>
    <w:rsid w:val="003C580B"/>
    <w:rsid w:val="003C5812"/>
    <w:rsid w:val="003C5959"/>
    <w:rsid w:val="003D0497"/>
    <w:rsid w:val="003D0BD2"/>
    <w:rsid w:val="003D0F29"/>
    <w:rsid w:val="003D2994"/>
    <w:rsid w:val="003D3061"/>
    <w:rsid w:val="003D34A3"/>
    <w:rsid w:val="003D3C2B"/>
    <w:rsid w:val="003D44F0"/>
    <w:rsid w:val="003D457C"/>
    <w:rsid w:val="003D4C5C"/>
    <w:rsid w:val="003D527E"/>
    <w:rsid w:val="003D5291"/>
    <w:rsid w:val="003D575C"/>
    <w:rsid w:val="003D5AAE"/>
    <w:rsid w:val="003D6320"/>
    <w:rsid w:val="003D6962"/>
    <w:rsid w:val="003D7109"/>
    <w:rsid w:val="003E00D6"/>
    <w:rsid w:val="003E06EB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577D"/>
    <w:rsid w:val="003E6275"/>
    <w:rsid w:val="003E6303"/>
    <w:rsid w:val="003E6B7E"/>
    <w:rsid w:val="003E7072"/>
    <w:rsid w:val="003E725D"/>
    <w:rsid w:val="003E7326"/>
    <w:rsid w:val="003E7950"/>
    <w:rsid w:val="003F04A9"/>
    <w:rsid w:val="003F062B"/>
    <w:rsid w:val="003F079F"/>
    <w:rsid w:val="003F0FD3"/>
    <w:rsid w:val="003F101D"/>
    <w:rsid w:val="003F1118"/>
    <w:rsid w:val="003F1524"/>
    <w:rsid w:val="003F193B"/>
    <w:rsid w:val="003F1D5A"/>
    <w:rsid w:val="003F25E3"/>
    <w:rsid w:val="003F261D"/>
    <w:rsid w:val="003F2CE9"/>
    <w:rsid w:val="003F31BE"/>
    <w:rsid w:val="003F4309"/>
    <w:rsid w:val="003F447B"/>
    <w:rsid w:val="003F4585"/>
    <w:rsid w:val="003F4741"/>
    <w:rsid w:val="003F4830"/>
    <w:rsid w:val="003F49C6"/>
    <w:rsid w:val="003F4E49"/>
    <w:rsid w:val="003F546D"/>
    <w:rsid w:val="003F5AF1"/>
    <w:rsid w:val="003F5D11"/>
    <w:rsid w:val="003F6BAC"/>
    <w:rsid w:val="003F7ABE"/>
    <w:rsid w:val="00400304"/>
    <w:rsid w:val="0040078B"/>
    <w:rsid w:val="00400A99"/>
    <w:rsid w:val="00400D41"/>
    <w:rsid w:val="00401426"/>
    <w:rsid w:val="00401632"/>
    <w:rsid w:val="00401CA6"/>
    <w:rsid w:val="004024F8"/>
    <w:rsid w:val="00403444"/>
    <w:rsid w:val="00403545"/>
    <w:rsid w:val="0040389D"/>
    <w:rsid w:val="00403DD1"/>
    <w:rsid w:val="00403E19"/>
    <w:rsid w:val="00403E57"/>
    <w:rsid w:val="0040454A"/>
    <w:rsid w:val="00404777"/>
    <w:rsid w:val="00405797"/>
    <w:rsid w:val="00405D9D"/>
    <w:rsid w:val="00406437"/>
    <w:rsid w:val="0040663C"/>
    <w:rsid w:val="00406DE2"/>
    <w:rsid w:val="00407274"/>
    <w:rsid w:val="00407296"/>
    <w:rsid w:val="0040762A"/>
    <w:rsid w:val="00407643"/>
    <w:rsid w:val="0040767E"/>
    <w:rsid w:val="00407A6D"/>
    <w:rsid w:val="00407B12"/>
    <w:rsid w:val="004101A6"/>
    <w:rsid w:val="004114CA"/>
    <w:rsid w:val="00411EBA"/>
    <w:rsid w:val="00411F47"/>
    <w:rsid w:val="004127EF"/>
    <w:rsid w:val="0041287C"/>
    <w:rsid w:val="00412D2E"/>
    <w:rsid w:val="00412ED0"/>
    <w:rsid w:val="0041376D"/>
    <w:rsid w:val="00413DC5"/>
    <w:rsid w:val="0041507B"/>
    <w:rsid w:val="00415414"/>
    <w:rsid w:val="00416A2F"/>
    <w:rsid w:val="004172B5"/>
    <w:rsid w:val="00417431"/>
    <w:rsid w:val="00417808"/>
    <w:rsid w:val="00417C71"/>
    <w:rsid w:val="00417CBF"/>
    <w:rsid w:val="004200C3"/>
    <w:rsid w:val="00420193"/>
    <w:rsid w:val="00420304"/>
    <w:rsid w:val="00421118"/>
    <w:rsid w:val="00421573"/>
    <w:rsid w:val="004218D1"/>
    <w:rsid w:val="00421DF3"/>
    <w:rsid w:val="00422144"/>
    <w:rsid w:val="00422481"/>
    <w:rsid w:val="004226DB"/>
    <w:rsid w:val="00422A5F"/>
    <w:rsid w:val="00423159"/>
    <w:rsid w:val="00423A66"/>
    <w:rsid w:val="00423AFC"/>
    <w:rsid w:val="004242BA"/>
    <w:rsid w:val="00424484"/>
    <w:rsid w:val="00424C57"/>
    <w:rsid w:val="004252B9"/>
    <w:rsid w:val="00425D08"/>
    <w:rsid w:val="0042661B"/>
    <w:rsid w:val="00426662"/>
    <w:rsid w:val="00426962"/>
    <w:rsid w:val="00426965"/>
    <w:rsid w:val="004269AE"/>
    <w:rsid w:val="00426CFD"/>
    <w:rsid w:val="004279A8"/>
    <w:rsid w:val="00427A33"/>
    <w:rsid w:val="00427C91"/>
    <w:rsid w:val="00427DDD"/>
    <w:rsid w:val="00430417"/>
    <w:rsid w:val="00430723"/>
    <w:rsid w:val="00430EE8"/>
    <w:rsid w:val="0043107F"/>
    <w:rsid w:val="004315E9"/>
    <w:rsid w:val="0043166C"/>
    <w:rsid w:val="004317AE"/>
    <w:rsid w:val="00431A66"/>
    <w:rsid w:val="00431F5E"/>
    <w:rsid w:val="00432CF5"/>
    <w:rsid w:val="004337BB"/>
    <w:rsid w:val="00433D52"/>
    <w:rsid w:val="00434393"/>
    <w:rsid w:val="004345A4"/>
    <w:rsid w:val="00434D2A"/>
    <w:rsid w:val="0043546E"/>
    <w:rsid w:val="004357DF"/>
    <w:rsid w:val="00435B93"/>
    <w:rsid w:val="004361ED"/>
    <w:rsid w:val="00436475"/>
    <w:rsid w:val="00436F83"/>
    <w:rsid w:val="00437B44"/>
    <w:rsid w:val="00440869"/>
    <w:rsid w:val="00440C88"/>
    <w:rsid w:val="0044166C"/>
    <w:rsid w:val="004419FD"/>
    <w:rsid w:val="00441D6C"/>
    <w:rsid w:val="00442D78"/>
    <w:rsid w:val="004432F3"/>
    <w:rsid w:val="0044376B"/>
    <w:rsid w:val="004450A9"/>
    <w:rsid w:val="0044562F"/>
    <w:rsid w:val="00445B3C"/>
    <w:rsid w:val="00446346"/>
    <w:rsid w:val="00446437"/>
    <w:rsid w:val="00446C24"/>
    <w:rsid w:val="00450B74"/>
    <w:rsid w:val="004511DA"/>
    <w:rsid w:val="00451AB0"/>
    <w:rsid w:val="00451F0B"/>
    <w:rsid w:val="00452456"/>
    <w:rsid w:val="00453192"/>
    <w:rsid w:val="00453458"/>
    <w:rsid w:val="0045367D"/>
    <w:rsid w:val="00453B6D"/>
    <w:rsid w:val="00453CD3"/>
    <w:rsid w:val="00454471"/>
    <w:rsid w:val="00455084"/>
    <w:rsid w:val="0045527E"/>
    <w:rsid w:val="004557ED"/>
    <w:rsid w:val="00455842"/>
    <w:rsid w:val="00456364"/>
    <w:rsid w:val="00456525"/>
    <w:rsid w:val="00456586"/>
    <w:rsid w:val="00456864"/>
    <w:rsid w:val="00456C69"/>
    <w:rsid w:val="00456E9F"/>
    <w:rsid w:val="00457489"/>
    <w:rsid w:val="004574E4"/>
    <w:rsid w:val="00457CD2"/>
    <w:rsid w:val="004605C7"/>
    <w:rsid w:val="00460CF1"/>
    <w:rsid w:val="004613A6"/>
    <w:rsid w:val="0046157E"/>
    <w:rsid w:val="0046173D"/>
    <w:rsid w:val="00461EBE"/>
    <w:rsid w:val="0046204F"/>
    <w:rsid w:val="00462473"/>
    <w:rsid w:val="004627A2"/>
    <w:rsid w:val="00462C81"/>
    <w:rsid w:val="004638C2"/>
    <w:rsid w:val="00463B08"/>
    <w:rsid w:val="00463BFB"/>
    <w:rsid w:val="00463F1D"/>
    <w:rsid w:val="00465076"/>
    <w:rsid w:val="004653A1"/>
    <w:rsid w:val="00465B0D"/>
    <w:rsid w:val="004661F2"/>
    <w:rsid w:val="00466E82"/>
    <w:rsid w:val="00467568"/>
    <w:rsid w:val="004704DA"/>
    <w:rsid w:val="00471095"/>
    <w:rsid w:val="004712D4"/>
    <w:rsid w:val="004714FE"/>
    <w:rsid w:val="00471573"/>
    <w:rsid w:val="004719D3"/>
    <w:rsid w:val="00471A55"/>
    <w:rsid w:val="00471DEF"/>
    <w:rsid w:val="0047225F"/>
    <w:rsid w:val="00472614"/>
    <w:rsid w:val="00472A04"/>
    <w:rsid w:val="00473898"/>
    <w:rsid w:val="00473DFF"/>
    <w:rsid w:val="0047423D"/>
    <w:rsid w:val="0047438A"/>
    <w:rsid w:val="0047499B"/>
    <w:rsid w:val="00474F3B"/>
    <w:rsid w:val="004759BD"/>
    <w:rsid w:val="00476742"/>
    <w:rsid w:val="004769A1"/>
    <w:rsid w:val="00476ED6"/>
    <w:rsid w:val="00476EF9"/>
    <w:rsid w:val="00480960"/>
    <w:rsid w:val="0048167B"/>
    <w:rsid w:val="00481783"/>
    <w:rsid w:val="0048221B"/>
    <w:rsid w:val="00482622"/>
    <w:rsid w:val="00482C06"/>
    <w:rsid w:val="00482D16"/>
    <w:rsid w:val="00483EE8"/>
    <w:rsid w:val="00484311"/>
    <w:rsid w:val="004844DC"/>
    <w:rsid w:val="0048482A"/>
    <w:rsid w:val="00484841"/>
    <w:rsid w:val="0048485D"/>
    <w:rsid w:val="0048485E"/>
    <w:rsid w:val="0048487F"/>
    <w:rsid w:val="004848B8"/>
    <w:rsid w:val="00485B7B"/>
    <w:rsid w:val="00486626"/>
    <w:rsid w:val="00486716"/>
    <w:rsid w:val="004868EF"/>
    <w:rsid w:val="004871E3"/>
    <w:rsid w:val="00487388"/>
    <w:rsid w:val="00487466"/>
    <w:rsid w:val="004877E8"/>
    <w:rsid w:val="004878F6"/>
    <w:rsid w:val="00490AA8"/>
    <w:rsid w:val="00490C58"/>
    <w:rsid w:val="0049256F"/>
    <w:rsid w:val="004927ED"/>
    <w:rsid w:val="0049283F"/>
    <w:rsid w:val="00492CA0"/>
    <w:rsid w:val="0049305C"/>
    <w:rsid w:val="00493DBB"/>
    <w:rsid w:val="0049556C"/>
    <w:rsid w:val="004960AE"/>
    <w:rsid w:val="0049690A"/>
    <w:rsid w:val="0049774B"/>
    <w:rsid w:val="0049778D"/>
    <w:rsid w:val="00497D6C"/>
    <w:rsid w:val="004A01A6"/>
    <w:rsid w:val="004A0818"/>
    <w:rsid w:val="004A0AF1"/>
    <w:rsid w:val="004A1010"/>
    <w:rsid w:val="004A17B8"/>
    <w:rsid w:val="004A2345"/>
    <w:rsid w:val="004A3521"/>
    <w:rsid w:val="004A35A4"/>
    <w:rsid w:val="004A3AE9"/>
    <w:rsid w:val="004A3AF0"/>
    <w:rsid w:val="004A3FFD"/>
    <w:rsid w:val="004A401D"/>
    <w:rsid w:val="004A419B"/>
    <w:rsid w:val="004A433E"/>
    <w:rsid w:val="004A4831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1FCA"/>
    <w:rsid w:val="004B2236"/>
    <w:rsid w:val="004B22D9"/>
    <w:rsid w:val="004B2D9A"/>
    <w:rsid w:val="004B335F"/>
    <w:rsid w:val="004B43B0"/>
    <w:rsid w:val="004B47A6"/>
    <w:rsid w:val="004B4AEA"/>
    <w:rsid w:val="004B4D90"/>
    <w:rsid w:val="004B6B0F"/>
    <w:rsid w:val="004B74B1"/>
    <w:rsid w:val="004B765E"/>
    <w:rsid w:val="004B7A23"/>
    <w:rsid w:val="004C15B5"/>
    <w:rsid w:val="004C1939"/>
    <w:rsid w:val="004C1CEC"/>
    <w:rsid w:val="004C1DDD"/>
    <w:rsid w:val="004C2456"/>
    <w:rsid w:val="004C2AC5"/>
    <w:rsid w:val="004C31AA"/>
    <w:rsid w:val="004C3ECE"/>
    <w:rsid w:val="004C3FE0"/>
    <w:rsid w:val="004C40AF"/>
    <w:rsid w:val="004C41F6"/>
    <w:rsid w:val="004C426B"/>
    <w:rsid w:val="004C49F6"/>
    <w:rsid w:val="004C4F51"/>
    <w:rsid w:val="004C4FBF"/>
    <w:rsid w:val="004C5244"/>
    <w:rsid w:val="004C6164"/>
    <w:rsid w:val="004C6A00"/>
    <w:rsid w:val="004C6E84"/>
    <w:rsid w:val="004D013C"/>
    <w:rsid w:val="004D02EE"/>
    <w:rsid w:val="004D0791"/>
    <w:rsid w:val="004D0BDB"/>
    <w:rsid w:val="004D0C27"/>
    <w:rsid w:val="004D0CF1"/>
    <w:rsid w:val="004D1443"/>
    <w:rsid w:val="004D17D5"/>
    <w:rsid w:val="004D1A99"/>
    <w:rsid w:val="004D2342"/>
    <w:rsid w:val="004D238B"/>
    <w:rsid w:val="004D2687"/>
    <w:rsid w:val="004D2761"/>
    <w:rsid w:val="004D328C"/>
    <w:rsid w:val="004D3484"/>
    <w:rsid w:val="004D35C0"/>
    <w:rsid w:val="004D3C55"/>
    <w:rsid w:val="004D3EA1"/>
    <w:rsid w:val="004D4185"/>
    <w:rsid w:val="004D54A8"/>
    <w:rsid w:val="004D5B9F"/>
    <w:rsid w:val="004D5DF8"/>
    <w:rsid w:val="004D5F7A"/>
    <w:rsid w:val="004D6920"/>
    <w:rsid w:val="004D731B"/>
    <w:rsid w:val="004D7BA2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15F"/>
    <w:rsid w:val="004E4332"/>
    <w:rsid w:val="004E4655"/>
    <w:rsid w:val="004E4663"/>
    <w:rsid w:val="004E4B88"/>
    <w:rsid w:val="004E4F79"/>
    <w:rsid w:val="004E572C"/>
    <w:rsid w:val="004E5876"/>
    <w:rsid w:val="004E60BA"/>
    <w:rsid w:val="004E76EC"/>
    <w:rsid w:val="004F0882"/>
    <w:rsid w:val="004F0B41"/>
    <w:rsid w:val="004F189E"/>
    <w:rsid w:val="004F1B54"/>
    <w:rsid w:val="004F2636"/>
    <w:rsid w:val="004F323C"/>
    <w:rsid w:val="004F355D"/>
    <w:rsid w:val="004F35AE"/>
    <w:rsid w:val="004F3943"/>
    <w:rsid w:val="004F3CB4"/>
    <w:rsid w:val="004F4390"/>
    <w:rsid w:val="004F439C"/>
    <w:rsid w:val="004F462F"/>
    <w:rsid w:val="004F480E"/>
    <w:rsid w:val="004F483C"/>
    <w:rsid w:val="004F4AD6"/>
    <w:rsid w:val="004F4E96"/>
    <w:rsid w:val="004F5AAA"/>
    <w:rsid w:val="004F606B"/>
    <w:rsid w:val="004F6093"/>
    <w:rsid w:val="004F610A"/>
    <w:rsid w:val="004F65B0"/>
    <w:rsid w:val="004F6A10"/>
    <w:rsid w:val="004F779D"/>
    <w:rsid w:val="004F7974"/>
    <w:rsid w:val="004F7DF3"/>
    <w:rsid w:val="00500986"/>
    <w:rsid w:val="00501DEF"/>
    <w:rsid w:val="00501EFA"/>
    <w:rsid w:val="00501F9F"/>
    <w:rsid w:val="0050293B"/>
    <w:rsid w:val="005032CA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7F4"/>
    <w:rsid w:val="00506BF4"/>
    <w:rsid w:val="0050784B"/>
    <w:rsid w:val="00510D58"/>
    <w:rsid w:val="00511BC3"/>
    <w:rsid w:val="00511FAC"/>
    <w:rsid w:val="0051212C"/>
    <w:rsid w:val="005121F0"/>
    <w:rsid w:val="005122F6"/>
    <w:rsid w:val="00514534"/>
    <w:rsid w:val="00514F8E"/>
    <w:rsid w:val="00515483"/>
    <w:rsid w:val="00515BCE"/>
    <w:rsid w:val="005160EE"/>
    <w:rsid w:val="00516393"/>
    <w:rsid w:val="0052001D"/>
    <w:rsid w:val="00520186"/>
    <w:rsid w:val="00520797"/>
    <w:rsid w:val="00520EB0"/>
    <w:rsid w:val="00521260"/>
    <w:rsid w:val="0052173F"/>
    <w:rsid w:val="00521F8D"/>
    <w:rsid w:val="00522B64"/>
    <w:rsid w:val="0052304F"/>
    <w:rsid w:val="00523F9D"/>
    <w:rsid w:val="00524189"/>
    <w:rsid w:val="005245B5"/>
    <w:rsid w:val="00524817"/>
    <w:rsid w:val="00525259"/>
    <w:rsid w:val="005257AA"/>
    <w:rsid w:val="00525F59"/>
    <w:rsid w:val="00526756"/>
    <w:rsid w:val="00526823"/>
    <w:rsid w:val="00526C96"/>
    <w:rsid w:val="00527459"/>
    <w:rsid w:val="00531438"/>
    <w:rsid w:val="00531ECF"/>
    <w:rsid w:val="00532009"/>
    <w:rsid w:val="00532645"/>
    <w:rsid w:val="00532A15"/>
    <w:rsid w:val="00532CFC"/>
    <w:rsid w:val="00533389"/>
    <w:rsid w:val="005335FC"/>
    <w:rsid w:val="00533602"/>
    <w:rsid w:val="00533B4E"/>
    <w:rsid w:val="0053408B"/>
    <w:rsid w:val="005342E7"/>
    <w:rsid w:val="00534C98"/>
    <w:rsid w:val="00535055"/>
    <w:rsid w:val="0053521B"/>
    <w:rsid w:val="00535567"/>
    <w:rsid w:val="005359EF"/>
    <w:rsid w:val="00535BC5"/>
    <w:rsid w:val="00535CCC"/>
    <w:rsid w:val="005360A4"/>
    <w:rsid w:val="00536E50"/>
    <w:rsid w:val="005374EB"/>
    <w:rsid w:val="005408A7"/>
    <w:rsid w:val="00540F48"/>
    <w:rsid w:val="00541344"/>
    <w:rsid w:val="00541467"/>
    <w:rsid w:val="00541618"/>
    <w:rsid w:val="00541A6C"/>
    <w:rsid w:val="00542796"/>
    <w:rsid w:val="005435D9"/>
    <w:rsid w:val="0054421E"/>
    <w:rsid w:val="0054429D"/>
    <w:rsid w:val="00544DD9"/>
    <w:rsid w:val="00544F2C"/>
    <w:rsid w:val="00545131"/>
    <w:rsid w:val="005451F5"/>
    <w:rsid w:val="00545994"/>
    <w:rsid w:val="00545B45"/>
    <w:rsid w:val="005461B6"/>
    <w:rsid w:val="005467E0"/>
    <w:rsid w:val="005504A9"/>
    <w:rsid w:val="00550D75"/>
    <w:rsid w:val="005512EB"/>
    <w:rsid w:val="0055161E"/>
    <w:rsid w:val="005516F1"/>
    <w:rsid w:val="00551836"/>
    <w:rsid w:val="005518FE"/>
    <w:rsid w:val="00551D11"/>
    <w:rsid w:val="00552313"/>
    <w:rsid w:val="00552543"/>
    <w:rsid w:val="00552C37"/>
    <w:rsid w:val="00552C63"/>
    <w:rsid w:val="00553297"/>
    <w:rsid w:val="005536D6"/>
    <w:rsid w:val="00553739"/>
    <w:rsid w:val="0055427B"/>
    <w:rsid w:val="005542E9"/>
    <w:rsid w:val="00554AAF"/>
    <w:rsid w:val="0055530A"/>
    <w:rsid w:val="00555608"/>
    <w:rsid w:val="00555868"/>
    <w:rsid w:val="00555EC5"/>
    <w:rsid w:val="005567D7"/>
    <w:rsid w:val="0055769C"/>
    <w:rsid w:val="005602AB"/>
    <w:rsid w:val="00560978"/>
    <w:rsid w:val="00560B53"/>
    <w:rsid w:val="005610A9"/>
    <w:rsid w:val="0056110F"/>
    <w:rsid w:val="00561598"/>
    <w:rsid w:val="00561735"/>
    <w:rsid w:val="005618E8"/>
    <w:rsid w:val="00561A37"/>
    <w:rsid w:val="00561F1B"/>
    <w:rsid w:val="005630FD"/>
    <w:rsid w:val="005636DD"/>
    <w:rsid w:val="005637AA"/>
    <w:rsid w:val="00563DEF"/>
    <w:rsid w:val="00564837"/>
    <w:rsid w:val="00564E19"/>
    <w:rsid w:val="005653C6"/>
    <w:rsid w:val="00565832"/>
    <w:rsid w:val="005669F0"/>
    <w:rsid w:val="00566B48"/>
    <w:rsid w:val="00567397"/>
    <w:rsid w:val="005676B6"/>
    <w:rsid w:val="00570F66"/>
    <w:rsid w:val="00571CD3"/>
    <w:rsid w:val="005727C8"/>
    <w:rsid w:val="00572FAD"/>
    <w:rsid w:val="00573214"/>
    <w:rsid w:val="005735DC"/>
    <w:rsid w:val="005740FD"/>
    <w:rsid w:val="00574CF9"/>
    <w:rsid w:val="00574E99"/>
    <w:rsid w:val="00575170"/>
    <w:rsid w:val="005752D3"/>
    <w:rsid w:val="00575376"/>
    <w:rsid w:val="00575909"/>
    <w:rsid w:val="005764A9"/>
    <w:rsid w:val="00576796"/>
    <w:rsid w:val="0057680E"/>
    <w:rsid w:val="00576847"/>
    <w:rsid w:val="00576BC7"/>
    <w:rsid w:val="00576CCC"/>
    <w:rsid w:val="00577747"/>
    <w:rsid w:val="00577AC7"/>
    <w:rsid w:val="00577F4F"/>
    <w:rsid w:val="005803F0"/>
    <w:rsid w:val="0058067A"/>
    <w:rsid w:val="00580A6D"/>
    <w:rsid w:val="005818E2"/>
    <w:rsid w:val="00581B10"/>
    <w:rsid w:val="00582387"/>
    <w:rsid w:val="005824EB"/>
    <w:rsid w:val="00582516"/>
    <w:rsid w:val="00582875"/>
    <w:rsid w:val="00582BC8"/>
    <w:rsid w:val="00583582"/>
    <w:rsid w:val="005835CC"/>
    <w:rsid w:val="0058397B"/>
    <w:rsid w:val="00584845"/>
    <w:rsid w:val="00585496"/>
    <w:rsid w:val="0058656F"/>
    <w:rsid w:val="005868C5"/>
    <w:rsid w:val="00586C92"/>
    <w:rsid w:val="00587961"/>
    <w:rsid w:val="00587AF7"/>
    <w:rsid w:val="00587B62"/>
    <w:rsid w:val="0059028C"/>
    <w:rsid w:val="005907EC"/>
    <w:rsid w:val="0059085A"/>
    <w:rsid w:val="0059087F"/>
    <w:rsid w:val="0059088C"/>
    <w:rsid w:val="00590B9E"/>
    <w:rsid w:val="00592615"/>
    <w:rsid w:val="005934CF"/>
    <w:rsid w:val="005938CC"/>
    <w:rsid w:val="00593E9F"/>
    <w:rsid w:val="00593F2F"/>
    <w:rsid w:val="005940C8"/>
    <w:rsid w:val="00594906"/>
    <w:rsid w:val="005949BF"/>
    <w:rsid w:val="00594C77"/>
    <w:rsid w:val="00595F2E"/>
    <w:rsid w:val="00596C23"/>
    <w:rsid w:val="00596D3D"/>
    <w:rsid w:val="00597366"/>
    <w:rsid w:val="00597CDE"/>
    <w:rsid w:val="00597CFA"/>
    <w:rsid w:val="005A064A"/>
    <w:rsid w:val="005A0F53"/>
    <w:rsid w:val="005A0FB7"/>
    <w:rsid w:val="005A14BC"/>
    <w:rsid w:val="005A152C"/>
    <w:rsid w:val="005A1906"/>
    <w:rsid w:val="005A1A29"/>
    <w:rsid w:val="005A1ED7"/>
    <w:rsid w:val="005A3074"/>
    <w:rsid w:val="005A3412"/>
    <w:rsid w:val="005A3C2E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6C48"/>
    <w:rsid w:val="005A7585"/>
    <w:rsid w:val="005A762F"/>
    <w:rsid w:val="005A7954"/>
    <w:rsid w:val="005A7AED"/>
    <w:rsid w:val="005B0DCE"/>
    <w:rsid w:val="005B1255"/>
    <w:rsid w:val="005B1B1B"/>
    <w:rsid w:val="005B2533"/>
    <w:rsid w:val="005B27D6"/>
    <w:rsid w:val="005B2823"/>
    <w:rsid w:val="005B358A"/>
    <w:rsid w:val="005B3EEE"/>
    <w:rsid w:val="005B41F3"/>
    <w:rsid w:val="005B4AA3"/>
    <w:rsid w:val="005B564C"/>
    <w:rsid w:val="005B590D"/>
    <w:rsid w:val="005B5D58"/>
    <w:rsid w:val="005B6107"/>
    <w:rsid w:val="005B6271"/>
    <w:rsid w:val="005B6402"/>
    <w:rsid w:val="005B6CBD"/>
    <w:rsid w:val="005B6DD5"/>
    <w:rsid w:val="005B7B1B"/>
    <w:rsid w:val="005C04BB"/>
    <w:rsid w:val="005C05F1"/>
    <w:rsid w:val="005C08EA"/>
    <w:rsid w:val="005C08FE"/>
    <w:rsid w:val="005C0BB7"/>
    <w:rsid w:val="005C0C37"/>
    <w:rsid w:val="005C0EA1"/>
    <w:rsid w:val="005C138E"/>
    <w:rsid w:val="005C1D63"/>
    <w:rsid w:val="005C350D"/>
    <w:rsid w:val="005C366F"/>
    <w:rsid w:val="005C3896"/>
    <w:rsid w:val="005C4266"/>
    <w:rsid w:val="005C4457"/>
    <w:rsid w:val="005C4D24"/>
    <w:rsid w:val="005C5ADC"/>
    <w:rsid w:val="005C5CD3"/>
    <w:rsid w:val="005C5E68"/>
    <w:rsid w:val="005C5F8C"/>
    <w:rsid w:val="005C7CEB"/>
    <w:rsid w:val="005D0179"/>
    <w:rsid w:val="005D1970"/>
    <w:rsid w:val="005D1B78"/>
    <w:rsid w:val="005D1DC5"/>
    <w:rsid w:val="005D231B"/>
    <w:rsid w:val="005D2489"/>
    <w:rsid w:val="005D24DD"/>
    <w:rsid w:val="005D2D44"/>
    <w:rsid w:val="005D398B"/>
    <w:rsid w:val="005D3F7A"/>
    <w:rsid w:val="005D457D"/>
    <w:rsid w:val="005D5E0E"/>
    <w:rsid w:val="005D6DCE"/>
    <w:rsid w:val="005D6FC2"/>
    <w:rsid w:val="005D77E0"/>
    <w:rsid w:val="005D7BDF"/>
    <w:rsid w:val="005D7DBD"/>
    <w:rsid w:val="005D7DE4"/>
    <w:rsid w:val="005E0069"/>
    <w:rsid w:val="005E06FB"/>
    <w:rsid w:val="005E0EE6"/>
    <w:rsid w:val="005E0F0D"/>
    <w:rsid w:val="005E1283"/>
    <w:rsid w:val="005E1622"/>
    <w:rsid w:val="005E2D5F"/>
    <w:rsid w:val="005E4AF7"/>
    <w:rsid w:val="005E5426"/>
    <w:rsid w:val="005E5532"/>
    <w:rsid w:val="005E59AE"/>
    <w:rsid w:val="005E5AAB"/>
    <w:rsid w:val="005E5F51"/>
    <w:rsid w:val="005E5F73"/>
    <w:rsid w:val="005E609B"/>
    <w:rsid w:val="005E634F"/>
    <w:rsid w:val="005E6622"/>
    <w:rsid w:val="005E6CCE"/>
    <w:rsid w:val="005F0115"/>
    <w:rsid w:val="005F014C"/>
    <w:rsid w:val="005F02DA"/>
    <w:rsid w:val="005F0A11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5994"/>
    <w:rsid w:val="005F6B08"/>
    <w:rsid w:val="005F6C9E"/>
    <w:rsid w:val="005F6CA5"/>
    <w:rsid w:val="005F6EEC"/>
    <w:rsid w:val="005F710A"/>
    <w:rsid w:val="005F726B"/>
    <w:rsid w:val="005F73E0"/>
    <w:rsid w:val="005F797F"/>
    <w:rsid w:val="006000AD"/>
    <w:rsid w:val="0060067A"/>
    <w:rsid w:val="00601544"/>
    <w:rsid w:val="00601963"/>
    <w:rsid w:val="00601A8A"/>
    <w:rsid w:val="00601D45"/>
    <w:rsid w:val="00602001"/>
    <w:rsid w:val="00602E8F"/>
    <w:rsid w:val="006030DE"/>
    <w:rsid w:val="006034C7"/>
    <w:rsid w:val="006034E4"/>
    <w:rsid w:val="00603A75"/>
    <w:rsid w:val="00604806"/>
    <w:rsid w:val="00605966"/>
    <w:rsid w:val="00606295"/>
    <w:rsid w:val="00607241"/>
    <w:rsid w:val="006103C1"/>
    <w:rsid w:val="00610BA9"/>
    <w:rsid w:val="00610FFF"/>
    <w:rsid w:val="00612134"/>
    <w:rsid w:val="0061324D"/>
    <w:rsid w:val="006138BB"/>
    <w:rsid w:val="006141D6"/>
    <w:rsid w:val="00614822"/>
    <w:rsid w:val="00615A02"/>
    <w:rsid w:val="00615DD8"/>
    <w:rsid w:val="00615E1A"/>
    <w:rsid w:val="00616015"/>
    <w:rsid w:val="00617E2B"/>
    <w:rsid w:val="00617EC3"/>
    <w:rsid w:val="00620F9B"/>
    <w:rsid w:val="00621532"/>
    <w:rsid w:val="00622179"/>
    <w:rsid w:val="006225A6"/>
    <w:rsid w:val="00622B6B"/>
    <w:rsid w:val="006235ED"/>
    <w:rsid w:val="00623C71"/>
    <w:rsid w:val="00624089"/>
    <w:rsid w:val="006256F0"/>
    <w:rsid w:val="0062572B"/>
    <w:rsid w:val="00625F1E"/>
    <w:rsid w:val="0062622F"/>
    <w:rsid w:val="00626A80"/>
    <w:rsid w:val="00626AC3"/>
    <w:rsid w:val="00626C29"/>
    <w:rsid w:val="00626C6A"/>
    <w:rsid w:val="00627E62"/>
    <w:rsid w:val="00627EB6"/>
    <w:rsid w:val="00630087"/>
    <w:rsid w:val="0063066C"/>
    <w:rsid w:val="006307BD"/>
    <w:rsid w:val="006309B1"/>
    <w:rsid w:val="00630C4F"/>
    <w:rsid w:val="00630C8F"/>
    <w:rsid w:val="00630EDA"/>
    <w:rsid w:val="00631208"/>
    <w:rsid w:val="00631496"/>
    <w:rsid w:val="00631F3E"/>
    <w:rsid w:val="0063244B"/>
    <w:rsid w:val="006329E8"/>
    <w:rsid w:val="00632F16"/>
    <w:rsid w:val="00633CF1"/>
    <w:rsid w:val="006347BF"/>
    <w:rsid w:val="00635910"/>
    <w:rsid w:val="00636051"/>
    <w:rsid w:val="00636A81"/>
    <w:rsid w:val="006372AF"/>
    <w:rsid w:val="006402B0"/>
    <w:rsid w:val="00640440"/>
    <w:rsid w:val="0064072E"/>
    <w:rsid w:val="00640AE3"/>
    <w:rsid w:val="0064103A"/>
    <w:rsid w:val="00641AC7"/>
    <w:rsid w:val="006422C4"/>
    <w:rsid w:val="0064304F"/>
    <w:rsid w:val="00643A43"/>
    <w:rsid w:val="006443A1"/>
    <w:rsid w:val="0064493A"/>
    <w:rsid w:val="00645584"/>
    <w:rsid w:val="00645874"/>
    <w:rsid w:val="00645BB3"/>
    <w:rsid w:val="00646284"/>
    <w:rsid w:val="00646530"/>
    <w:rsid w:val="0064673C"/>
    <w:rsid w:val="00646B9A"/>
    <w:rsid w:val="006505E9"/>
    <w:rsid w:val="006509FD"/>
    <w:rsid w:val="006516A0"/>
    <w:rsid w:val="006519FD"/>
    <w:rsid w:val="00651B22"/>
    <w:rsid w:val="00651E7F"/>
    <w:rsid w:val="00652A0A"/>
    <w:rsid w:val="00652D6D"/>
    <w:rsid w:val="00653023"/>
    <w:rsid w:val="0065303B"/>
    <w:rsid w:val="006535A7"/>
    <w:rsid w:val="00653A59"/>
    <w:rsid w:val="00653D41"/>
    <w:rsid w:val="006543F9"/>
    <w:rsid w:val="00654BC0"/>
    <w:rsid w:val="00654C16"/>
    <w:rsid w:val="00655A18"/>
    <w:rsid w:val="00655B73"/>
    <w:rsid w:val="00656058"/>
    <w:rsid w:val="00656189"/>
    <w:rsid w:val="00656C0D"/>
    <w:rsid w:val="006576A9"/>
    <w:rsid w:val="006577C3"/>
    <w:rsid w:val="00657911"/>
    <w:rsid w:val="006606E0"/>
    <w:rsid w:val="00660E8A"/>
    <w:rsid w:val="006621FD"/>
    <w:rsid w:val="00662C54"/>
    <w:rsid w:val="00662CF1"/>
    <w:rsid w:val="00662D3C"/>
    <w:rsid w:val="006631A5"/>
    <w:rsid w:val="00663555"/>
    <w:rsid w:val="006639A1"/>
    <w:rsid w:val="00663C51"/>
    <w:rsid w:val="00663E86"/>
    <w:rsid w:val="0066432F"/>
    <w:rsid w:val="006646EB"/>
    <w:rsid w:val="00664917"/>
    <w:rsid w:val="006650FE"/>
    <w:rsid w:val="00665881"/>
    <w:rsid w:val="006662E5"/>
    <w:rsid w:val="0066658E"/>
    <w:rsid w:val="00666A34"/>
    <w:rsid w:val="00667319"/>
    <w:rsid w:val="0066758A"/>
    <w:rsid w:val="006700B1"/>
    <w:rsid w:val="00670BA8"/>
    <w:rsid w:val="00671879"/>
    <w:rsid w:val="00672BA2"/>
    <w:rsid w:val="00672C72"/>
    <w:rsid w:val="00672FB0"/>
    <w:rsid w:val="006731FA"/>
    <w:rsid w:val="00673502"/>
    <w:rsid w:val="0067367D"/>
    <w:rsid w:val="00673BA7"/>
    <w:rsid w:val="00673DE4"/>
    <w:rsid w:val="00673ECD"/>
    <w:rsid w:val="00674040"/>
    <w:rsid w:val="00674428"/>
    <w:rsid w:val="00674B6A"/>
    <w:rsid w:val="0067512B"/>
    <w:rsid w:val="0067600D"/>
    <w:rsid w:val="00676035"/>
    <w:rsid w:val="00676DEC"/>
    <w:rsid w:val="00677B6B"/>
    <w:rsid w:val="00677F94"/>
    <w:rsid w:val="00680249"/>
    <w:rsid w:val="00680892"/>
    <w:rsid w:val="00680913"/>
    <w:rsid w:val="00680A0F"/>
    <w:rsid w:val="006811ED"/>
    <w:rsid w:val="006813FA"/>
    <w:rsid w:val="00682760"/>
    <w:rsid w:val="006838FB"/>
    <w:rsid w:val="006839B5"/>
    <w:rsid w:val="00683AB0"/>
    <w:rsid w:val="00683EF1"/>
    <w:rsid w:val="0068427E"/>
    <w:rsid w:val="00684406"/>
    <w:rsid w:val="0068479A"/>
    <w:rsid w:val="00684B8C"/>
    <w:rsid w:val="00686287"/>
    <w:rsid w:val="00686616"/>
    <w:rsid w:val="00687156"/>
    <w:rsid w:val="00687258"/>
    <w:rsid w:val="00687846"/>
    <w:rsid w:val="0068786F"/>
    <w:rsid w:val="00687B88"/>
    <w:rsid w:val="00687BCC"/>
    <w:rsid w:val="00687E4A"/>
    <w:rsid w:val="006901D0"/>
    <w:rsid w:val="00690B7C"/>
    <w:rsid w:val="00691302"/>
    <w:rsid w:val="00691A87"/>
    <w:rsid w:val="0069258D"/>
    <w:rsid w:val="00692C91"/>
    <w:rsid w:val="00692E00"/>
    <w:rsid w:val="00692ED9"/>
    <w:rsid w:val="00693813"/>
    <w:rsid w:val="00693B22"/>
    <w:rsid w:val="00693C61"/>
    <w:rsid w:val="006945A6"/>
    <w:rsid w:val="0069466B"/>
    <w:rsid w:val="006956C8"/>
    <w:rsid w:val="00695722"/>
    <w:rsid w:val="00695A29"/>
    <w:rsid w:val="00695D4C"/>
    <w:rsid w:val="0069601A"/>
    <w:rsid w:val="00696296"/>
    <w:rsid w:val="006966BF"/>
    <w:rsid w:val="00696E15"/>
    <w:rsid w:val="00697049"/>
    <w:rsid w:val="0069708F"/>
    <w:rsid w:val="00697391"/>
    <w:rsid w:val="0069745B"/>
    <w:rsid w:val="00697A24"/>
    <w:rsid w:val="00697EFD"/>
    <w:rsid w:val="006A0769"/>
    <w:rsid w:val="006A0FCA"/>
    <w:rsid w:val="006A1598"/>
    <w:rsid w:val="006A1693"/>
    <w:rsid w:val="006A19D4"/>
    <w:rsid w:val="006A1E05"/>
    <w:rsid w:val="006A2492"/>
    <w:rsid w:val="006A2D4B"/>
    <w:rsid w:val="006A3456"/>
    <w:rsid w:val="006A3678"/>
    <w:rsid w:val="006A38F6"/>
    <w:rsid w:val="006A3B0B"/>
    <w:rsid w:val="006A3DDE"/>
    <w:rsid w:val="006A3E3C"/>
    <w:rsid w:val="006A48EC"/>
    <w:rsid w:val="006A4DA6"/>
    <w:rsid w:val="006A524E"/>
    <w:rsid w:val="006A53A7"/>
    <w:rsid w:val="006A5D1F"/>
    <w:rsid w:val="006A5D7F"/>
    <w:rsid w:val="006A5DDA"/>
    <w:rsid w:val="006A632D"/>
    <w:rsid w:val="006A64E4"/>
    <w:rsid w:val="006A671E"/>
    <w:rsid w:val="006A68AE"/>
    <w:rsid w:val="006A7975"/>
    <w:rsid w:val="006A7EE0"/>
    <w:rsid w:val="006A7F0E"/>
    <w:rsid w:val="006B043F"/>
    <w:rsid w:val="006B1407"/>
    <w:rsid w:val="006B245F"/>
    <w:rsid w:val="006B2BBA"/>
    <w:rsid w:val="006B2CAF"/>
    <w:rsid w:val="006B55B8"/>
    <w:rsid w:val="006B55BC"/>
    <w:rsid w:val="006B5B1E"/>
    <w:rsid w:val="006B5E62"/>
    <w:rsid w:val="006B6599"/>
    <w:rsid w:val="006B752F"/>
    <w:rsid w:val="006B7680"/>
    <w:rsid w:val="006C0B43"/>
    <w:rsid w:val="006C0E3D"/>
    <w:rsid w:val="006C177B"/>
    <w:rsid w:val="006C1966"/>
    <w:rsid w:val="006C1993"/>
    <w:rsid w:val="006C2359"/>
    <w:rsid w:val="006C260F"/>
    <w:rsid w:val="006C2705"/>
    <w:rsid w:val="006C27F6"/>
    <w:rsid w:val="006C3E72"/>
    <w:rsid w:val="006C3EFF"/>
    <w:rsid w:val="006C42E6"/>
    <w:rsid w:val="006C4A96"/>
    <w:rsid w:val="006C4D43"/>
    <w:rsid w:val="006C5351"/>
    <w:rsid w:val="006C5FFE"/>
    <w:rsid w:val="006C6021"/>
    <w:rsid w:val="006C670B"/>
    <w:rsid w:val="006C6994"/>
    <w:rsid w:val="006C710A"/>
    <w:rsid w:val="006C7AF6"/>
    <w:rsid w:val="006C7CCF"/>
    <w:rsid w:val="006D06D8"/>
    <w:rsid w:val="006D06D9"/>
    <w:rsid w:val="006D0762"/>
    <w:rsid w:val="006D0C2D"/>
    <w:rsid w:val="006D0DE9"/>
    <w:rsid w:val="006D0E3B"/>
    <w:rsid w:val="006D0E7F"/>
    <w:rsid w:val="006D0E86"/>
    <w:rsid w:val="006D1A07"/>
    <w:rsid w:val="006D1CEE"/>
    <w:rsid w:val="006D236F"/>
    <w:rsid w:val="006D2832"/>
    <w:rsid w:val="006D2CE9"/>
    <w:rsid w:val="006D2DFB"/>
    <w:rsid w:val="006D2FBE"/>
    <w:rsid w:val="006D354E"/>
    <w:rsid w:val="006D3561"/>
    <w:rsid w:val="006D371F"/>
    <w:rsid w:val="006D3D70"/>
    <w:rsid w:val="006D4314"/>
    <w:rsid w:val="006D44D9"/>
    <w:rsid w:val="006D57C3"/>
    <w:rsid w:val="006D6057"/>
    <w:rsid w:val="006D6707"/>
    <w:rsid w:val="006D71A8"/>
    <w:rsid w:val="006D7314"/>
    <w:rsid w:val="006D751C"/>
    <w:rsid w:val="006D75A1"/>
    <w:rsid w:val="006E06C8"/>
    <w:rsid w:val="006E1594"/>
    <w:rsid w:val="006E1786"/>
    <w:rsid w:val="006E1A54"/>
    <w:rsid w:val="006E1D6F"/>
    <w:rsid w:val="006E1D84"/>
    <w:rsid w:val="006E2DE3"/>
    <w:rsid w:val="006E2E59"/>
    <w:rsid w:val="006E3567"/>
    <w:rsid w:val="006E38FF"/>
    <w:rsid w:val="006E3AA3"/>
    <w:rsid w:val="006E3CC7"/>
    <w:rsid w:val="006E455C"/>
    <w:rsid w:val="006E48B4"/>
    <w:rsid w:val="006E4DA4"/>
    <w:rsid w:val="006E4DA9"/>
    <w:rsid w:val="006E517A"/>
    <w:rsid w:val="006E5FCC"/>
    <w:rsid w:val="006E6260"/>
    <w:rsid w:val="006E6B7B"/>
    <w:rsid w:val="006E6C0B"/>
    <w:rsid w:val="006E6D50"/>
    <w:rsid w:val="006E6FCF"/>
    <w:rsid w:val="006F088F"/>
    <w:rsid w:val="006F08A2"/>
    <w:rsid w:val="006F092F"/>
    <w:rsid w:val="006F0D4F"/>
    <w:rsid w:val="006F0E39"/>
    <w:rsid w:val="006F1442"/>
    <w:rsid w:val="006F19AC"/>
    <w:rsid w:val="006F1A76"/>
    <w:rsid w:val="006F2700"/>
    <w:rsid w:val="006F3956"/>
    <w:rsid w:val="006F3A6B"/>
    <w:rsid w:val="006F4550"/>
    <w:rsid w:val="006F45DE"/>
    <w:rsid w:val="006F4880"/>
    <w:rsid w:val="006F5031"/>
    <w:rsid w:val="006F5589"/>
    <w:rsid w:val="006F5884"/>
    <w:rsid w:val="006F5F9B"/>
    <w:rsid w:val="006F6DA6"/>
    <w:rsid w:val="006F6FA3"/>
    <w:rsid w:val="006F7604"/>
    <w:rsid w:val="006F7A46"/>
    <w:rsid w:val="006F7BF4"/>
    <w:rsid w:val="00700055"/>
    <w:rsid w:val="00700B8E"/>
    <w:rsid w:val="00701C6E"/>
    <w:rsid w:val="00703DCB"/>
    <w:rsid w:val="007040F1"/>
    <w:rsid w:val="00704327"/>
    <w:rsid w:val="0070435F"/>
    <w:rsid w:val="00704A27"/>
    <w:rsid w:val="00704CE3"/>
    <w:rsid w:val="00705A91"/>
    <w:rsid w:val="00707D49"/>
    <w:rsid w:val="007105BC"/>
    <w:rsid w:val="007113AF"/>
    <w:rsid w:val="00711685"/>
    <w:rsid w:val="00711AA2"/>
    <w:rsid w:val="007124D0"/>
    <w:rsid w:val="007127B0"/>
    <w:rsid w:val="00712A7B"/>
    <w:rsid w:val="00712C2B"/>
    <w:rsid w:val="007131A1"/>
    <w:rsid w:val="007134D6"/>
    <w:rsid w:val="00713857"/>
    <w:rsid w:val="00713D42"/>
    <w:rsid w:val="0071418F"/>
    <w:rsid w:val="00714544"/>
    <w:rsid w:val="007149CF"/>
    <w:rsid w:val="00714D64"/>
    <w:rsid w:val="0071523F"/>
    <w:rsid w:val="007152AE"/>
    <w:rsid w:val="007157CE"/>
    <w:rsid w:val="00715BAB"/>
    <w:rsid w:val="00715CB8"/>
    <w:rsid w:val="00716F76"/>
    <w:rsid w:val="007176F7"/>
    <w:rsid w:val="0071783D"/>
    <w:rsid w:val="0072001D"/>
    <w:rsid w:val="0072147D"/>
    <w:rsid w:val="007224A5"/>
    <w:rsid w:val="0072271B"/>
    <w:rsid w:val="00722BD9"/>
    <w:rsid w:val="00723091"/>
    <w:rsid w:val="007235C5"/>
    <w:rsid w:val="007236B7"/>
    <w:rsid w:val="007238CE"/>
    <w:rsid w:val="00723F17"/>
    <w:rsid w:val="00724050"/>
    <w:rsid w:val="007240D0"/>
    <w:rsid w:val="007245F8"/>
    <w:rsid w:val="00724C40"/>
    <w:rsid w:val="00725738"/>
    <w:rsid w:val="00725932"/>
    <w:rsid w:val="00725A57"/>
    <w:rsid w:val="00725B5D"/>
    <w:rsid w:val="00727B32"/>
    <w:rsid w:val="00727F42"/>
    <w:rsid w:val="007309ED"/>
    <w:rsid w:val="00731699"/>
    <w:rsid w:val="007316DD"/>
    <w:rsid w:val="007317D4"/>
    <w:rsid w:val="00731A4E"/>
    <w:rsid w:val="00731B13"/>
    <w:rsid w:val="00731C53"/>
    <w:rsid w:val="0073204B"/>
    <w:rsid w:val="00732713"/>
    <w:rsid w:val="0073312E"/>
    <w:rsid w:val="00733732"/>
    <w:rsid w:val="00734396"/>
    <w:rsid w:val="007369DA"/>
    <w:rsid w:val="007374E9"/>
    <w:rsid w:val="0073756B"/>
    <w:rsid w:val="00740096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41F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47C09"/>
    <w:rsid w:val="00750475"/>
    <w:rsid w:val="00750CC5"/>
    <w:rsid w:val="00750ED7"/>
    <w:rsid w:val="007510B8"/>
    <w:rsid w:val="0075132E"/>
    <w:rsid w:val="00751E08"/>
    <w:rsid w:val="00751E96"/>
    <w:rsid w:val="00752DFD"/>
    <w:rsid w:val="00752E1A"/>
    <w:rsid w:val="00753134"/>
    <w:rsid w:val="00753C23"/>
    <w:rsid w:val="00753EF0"/>
    <w:rsid w:val="00754264"/>
    <w:rsid w:val="007547B6"/>
    <w:rsid w:val="00754A54"/>
    <w:rsid w:val="00755566"/>
    <w:rsid w:val="0075568D"/>
    <w:rsid w:val="007557A8"/>
    <w:rsid w:val="007559DC"/>
    <w:rsid w:val="007560FA"/>
    <w:rsid w:val="0075620C"/>
    <w:rsid w:val="0075697E"/>
    <w:rsid w:val="007569F5"/>
    <w:rsid w:val="00756A3A"/>
    <w:rsid w:val="00756A98"/>
    <w:rsid w:val="00757AEB"/>
    <w:rsid w:val="007610D3"/>
    <w:rsid w:val="0076185A"/>
    <w:rsid w:val="00761A2F"/>
    <w:rsid w:val="00762367"/>
    <w:rsid w:val="007629BD"/>
    <w:rsid w:val="00762A26"/>
    <w:rsid w:val="007631DF"/>
    <w:rsid w:val="007633B3"/>
    <w:rsid w:val="00763401"/>
    <w:rsid w:val="00763BC8"/>
    <w:rsid w:val="00763BC9"/>
    <w:rsid w:val="00764B1B"/>
    <w:rsid w:val="00764B83"/>
    <w:rsid w:val="0076508E"/>
    <w:rsid w:val="00765647"/>
    <w:rsid w:val="00765CD8"/>
    <w:rsid w:val="00765E6E"/>
    <w:rsid w:val="0076646D"/>
    <w:rsid w:val="007664E8"/>
    <w:rsid w:val="0076657F"/>
    <w:rsid w:val="00766D96"/>
    <w:rsid w:val="00767937"/>
    <w:rsid w:val="00767ADE"/>
    <w:rsid w:val="00767B75"/>
    <w:rsid w:val="00770738"/>
    <w:rsid w:val="00770E38"/>
    <w:rsid w:val="007711A3"/>
    <w:rsid w:val="00771651"/>
    <w:rsid w:val="00771C18"/>
    <w:rsid w:val="00772DE0"/>
    <w:rsid w:val="00773508"/>
    <w:rsid w:val="00773645"/>
    <w:rsid w:val="0077377D"/>
    <w:rsid w:val="0077472B"/>
    <w:rsid w:val="0077510C"/>
    <w:rsid w:val="00775A5A"/>
    <w:rsid w:val="00775C5E"/>
    <w:rsid w:val="00775CE1"/>
    <w:rsid w:val="00775D30"/>
    <w:rsid w:val="00775F2A"/>
    <w:rsid w:val="00776DE1"/>
    <w:rsid w:val="00776E59"/>
    <w:rsid w:val="007770D2"/>
    <w:rsid w:val="00777797"/>
    <w:rsid w:val="007803D2"/>
    <w:rsid w:val="00780A9F"/>
    <w:rsid w:val="0078238B"/>
    <w:rsid w:val="007826DD"/>
    <w:rsid w:val="00782A38"/>
    <w:rsid w:val="007830DD"/>
    <w:rsid w:val="007852A4"/>
    <w:rsid w:val="007855D6"/>
    <w:rsid w:val="00785DD6"/>
    <w:rsid w:val="00785F73"/>
    <w:rsid w:val="007860C7"/>
    <w:rsid w:val="007860CC"/>
    <w:rsid w:val="00786456"/>
    <w:rsid w:val="00786EA5"/>
    <w:rsid w:val="007873E8"/>
    <w:rsid w:val="007875F0"/>
    <w:rsid w:val="00787678"/>
    <w:rsid w:val="007911A0"/>
    <w:rsid w:val="007918E4"/>
    <w:rsid w:val="00792265"/>
    <w:rsid w:val="00792807"/>
    <w:rsid w:val="00792E76"/>
    <w:rsid w:val="0079362A"/>
    <w:rsid w:val="007936B4"/>
    <w:rsid w:val="007936C6"/>
    <w:rsid w:val="007936D8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AB4"/>
    <w:rsid w:val="00796BB0"/>
    <w:rsid w:val="007A02EB"/>
    <w:rsid w:val="007A06EA"/>
    <w:rsid w:val="007A0E8D"/>
    <w:rsid w:val="007A143B"/>
    <w:rsid w:val="007A1647"/>
    <w:rsid w:val="007A2063"/>
    <w:rsid w:val="007A212B"/>
    <w:rsid w:val="007A29AA"/>
    <w:rsid w:val="007A2AE0"/>
    <w:rsid w:val="007A3152"/>
    <w:rsid w:val="007A36A8"/>
    <w:rsid w:val="007A4050"/>
    <w:rsid w:val="007A40DF"/>
    <w:rsid w:val="007A416C"/>
    <w:rsid w:val="007A4557"/>
    <w:rsid w:val="007A5C31"/>
    <w:rsid w:val="007A5E93"/>
    <w:rsid w:val="007A62D0"/>
    <w:rsid w:val="007A6427"/>
    <w:rsid w:val="007A68DB"/>
    <w:rsid w:val="007A73B0"/>
    <w:rsid w:val="007A7B54"/>
    <w:rsid w:val="007A7E49"/>
    <w:rsid w:val="007B0135"/>
    <w:rsid w:val="007B0A64"/>
    <w:rsid w:val="007B1787"/>
    <w:rsid w:val="007B23A2"/>
    <w:rsid w:val="007B2452"/>
    <w:rsid w:val="007B2555"/>
    <w:rsid w:val="007B2DA2"/>
    <w:rsid w:val="007B33B1"/>
    <w:rsid w:val="007B37D1"/>
    <w:rsid w:val="007B471D"/>
    <w:rsid w:val="007B488F"/>
    <w:rsid w:val="007B5369"/>
    <w:rsid w:val="007B588E"/>
    <w:rsid w:val="007B60DB"/>
    <w:rsid w:val="007B6650"/>
    <w:rsid w:val="007B74C4"/>
    <w:rsid w:val="007C0B9C"/>
    <w:rsid w:val="007C17B0"/>
    <w:rsid w:val="007C19E9"/>
    <w:rsid w:val="007C4BC2"/>
    <w:rsid w:val="007C4EF3"/>
    <w:rsid w:val="007C5900"/>
    <w:rsid w:val="007C69FB"/>
    <w:rsid w:val="007C6E90"/>
    <w:rsid w:val="007C75AD"/>
    <w:rsid w:val="007C7D69"/>
    <w:rsid w:val="007C7F0B"/>
    <w:rsid w:val="007D009C"/>
    <w:rsid w:val="007D03EF"/>
    <w:rsid w:val="007D0A1C"/>
    <w:rsid w:val="007D0D74"/>
    <w:rsid w:val="007D1AFA"/>
    <w:rsid w:val="007D2206"/>
    <w:rsid w:val="007D2C42"/>
    <w:rsid w:val="007D2D97"/>
    <w:rsid w:val="007D3101"/>
    <w:rsid w:val="007D34F3"/>
    <w:rsid w:val="007D3579"/>
    <w:rsid w:val="007D36EC"/>
    <w:rsid w:val="007D379F"/>
    <w:rsid w:val="007D3A2A"/>
    <w:rsid w:val="007D3C19"/>
    <w:rsid w:val="007D4049"/>
    <w:rsid w:val="007D4226"/>
    <w:rsid w:val="007D44BC"/>
    <w:rsid w:val="007D4DA4"/>
    <w:rsid w:val="007D554D"/>
    <w:rsid w:val="007D5856"/>
    <w:rsid w:val="007D5ADD"/>
    <w:rsid w:val="007D65B7"/>
    <w:rsid w:val="007D6733"/>
    <w:rsid w:val="007D6854"/>
    <w:rsid w:val="007D77B6"/>
    <w:rsid w:val="007E049B"/>
    <w:rsid w:val="007E10AD"/>
    <w:rsid w:val="007E1285"/>
    <w:rsid w:val="007E2CBF"/>
    <w:rsid w:val="007E3B3B"/>
    <w:rsid w:val="007E480C"/>
    <w:rsid w:val="007E48AC"/>
    <w:rsid w:val="007E48B6"/>
    <w:rsid w:val="007E4C0A"/>
    <w:rsid w:val="007E4D2F"/>
    <w:rsid w:val="007E508B"/>
    <w:rsid w:val="007E5532"/>
    <w:rsid w:val="007E5A3F"/>
    <w:rsid w:val="007E5B46"/>
    <w:rsid w:val="007E5CA4"/>
    <w:rsid w:val="007E5EB0"/>
    <w:rsid w:val="007E5FF3"/>
    <w:rsid w:val="007E611B"/>
    <w:rsid w:val="007E6158"/>
    <w:rsid w:val="007E6DE7"/>
    <w:rsid w:val="007E762D"/>
    <w:rsid w:val="007E7759"/>
    <w:rsid w:val="007E7DAC"/>
    <w:rsid w:val="007E7DFA"/>
    <w:rsid w:val="007E7E93"/>
    <w:rsid w:val="007F0671"/>
    <w:rsid w:val="007F18B5"/>
    <w:rsid w:val="007F1CCB"/>
    <w:rsid w:val="007F1D80"/>
    <w:rsid w:val="007F1E96"/>
    <w:rsid w:val="007F21FA"/>
    <w:rsid w:val="007F2C05"/>
    <w:rsid w:val="007F2E97"/>
    <w:rsid w:val="007F3850"/>
    <w:rsid w:val="007F38C6"/>
    <w:rsid w:val="007F3E40"/>
    <w:rsid w:val="007F478F"/>
    <w:rsid w:val="007F5CB9"/>
    <w:rsid w:val="007F5E1B"/>
    <w:rsid w:val="007F607D"/>
    <w:rsid w:val="007F666D"/>
    <w:rsid w:val="007F686B"/>
    <w:rsid w:val="007F73FB"/>
    <w:rsid w:val="007F7A34"/>
    <w:rsid w:val="00801213"/>
    <w:rsid w:val="0080142B"/>
    <w:rsid w:val="008018F2"/>
    <w:rsid w:val="00802349"/>
    <w:rsid w:val="0080285D"/>
    <w:rsid w:val="00802EED"/>
    <w:rsid w:val="008035F4"/>
    <w:rsid w:val="00803E6C"/>
    <w:rsid w:val="008045A4"/>
    <w:rsid w:val="00804726"/>
    <w:rsid w:val="0080503C"/>
    <w:rsid w:val="00805A6A"/>
    <w:rsid w:val="0080675E"/>
    <w:rsid w:val="0081004B"/>
    <w:rsid w:val="00810FFB"/>
    <w:rsid w:val="008117D0"/>
    <w:rsid w:val="008124D0"/>
    <w:rsid w:val="0081259D"/>
    <w:rsid w:val="008127DA"/>
    <w:rsid w:val="00812E2D"/>
    <w:rsid w:val="00812FE9"/>
    <w:rsid w:val="008131EB"/>
    <w:rsid w:val="00813210"/>
    <w:rsid w:val="0081380B"/>
    <w:rsid w:val="00813DC6"/>
    <w:rsid w:val="00813F2E"/>
    <w:rsid w:val="00814272"/>
    <w:rsid w:val="0081460C"/>
    <w:rsid w:val="008150F4"/>
    <w:rsid w:val="008151FD"/>
    <w:rsid w:val="0081525B"/>
    <w:rsid w:val="00815A6E"/>
    <w:rsid w:val="00815E9E"/>
    <w:rsid w:val="00815ECF"/>
    <w:rsid w:val="00815F9E"/>
    <w:rsid w:val="0081604A"/>
    <w:rsid w:val="00820F7F"/>
    <w:rsid w:val="0082173F"/>
    <w:rsid w:val="00822135"/>
    <w:rsid w:val="00822136"/>
    <w:rsid w:val="008223F7"/>
    <w:rsid w:val="008225BB"/>
    <w:rsid w:val="008229D5"/>
    <w:rsid w:val="00822EDE"/>
    <w:rsid w:val="0082336B"/>
    <w:rsid w:val="008233E6"/>
    <w:rsid w:val="0082343E"/>
    <w:rsid w:val="008239B5"/>
    <w:rsid w:val="008240B5"/>
    <w:rsid w:val="00825A43"/>
    <w:rsid w:val="00825EFF"/>
    <w:rsid w:val="008263A4"/>
    <w:rsid w:val="008266EE"/>
    <w:rsid w:val="00826877"/>
    <w:rsid w:val="0082688C"/>
    <w:rsid w:val="0082692B"/>
    <w:rsid w:val="00826AFF"/>
    <w:rsid w:val="00826B1E"/>
    <w:rsid w:val="00826D62"/>
    <w:rsid w:val="00826E91"/>
    <w:rsid w:val="00826F8A"/>
    <w:rsid w:val="00827030"/>
    <w:rsid w:val="00827298"/>
    <w:rsid w:val="008277F5"/>
    <w:rsid w:val="00827BBF"/>
    <w:rsid w:val="00830650"/>
    <w:rsid w:val="00831629"/>
    <w:rsid w:val="00832268"/>
    <w:rsid w:val="008322A8"/>
    <w:rsid w:val="008323DC"/>
    <w:rsid w:val="0083246D"/>
    <w:rsid w:val="00832AB5"/>
    <w:rsid w:val="00833DC3"/>
    <w:rsid w:val="0083469D"/>
    <w:rsid w:val="00834718"/>
    <w:rsid w:val="00834828"/>
    <w:rsid w:val="00834B79"/>
    <w:rsid w:val="00834B7D"/>
    <w:rsid w:val="00835228"/>
    <w:rsid w:val="008356B6"/>
    <w:rsid w:val="00835B86"/>
    <w:rsid w:val="008360B1"/>
    <w:rsid w:val="008361AC"/>
    <w:rsid w:val="008361FB"/>
    <w:rsid w:val="00837165"/>
    <w:rsid w:val="00837B94"/>
    <w:rsid w:val="00837C93"/>
    <w:rsid w:val="008403C4"/>
    <w:rsid w:val="008404D1"/>
    <w:rsid w:val="0084060E"/>
    <w:rsid w:val="00840DA5"/>
    <w:rsid w:val="00841092"/>
    <w:rsid w:val="00841C02"/>
    <w:rsid w:val="00841C7E"/>
    <w:rsid w:val="00841F4B"/>
    <w:rsid w:val="00842649"/>
    <w:rsid w:val="0084282F"/>
    <w:rsid w:val="00843F55"/>
    <w:rsid w:val="0084458E"/>
    <w:rsid w:val="00844937"/>
    <w:rsid w:val="00844951"/>
    <w:rsid w:val="008452D6"/>
    <w:rsid w:val="008465D1"/>
    <w:rsid w:val="00846F97"/>
    <w:rsid w:val="00846FEB"/>
    <w:rsid w:val="008470F9"/>
    <w:rsid w:val="00847899"/>
    <w:rsid w:val="00847989"/>
    <w:rsid w:val="008504EB"/>
    <w:rsid w:val="0085148E"/>
    <w:rsid w:val="008515C1"/>
    <w:rsid w:val="00851999"/>
    <w:rsid w:val="00851DA6"/>
    <w:rsid w:val="0085272D"/>
    <w:rsid w:val="008527C0"/>
    <w:rsid w:val="0085319A"/>
    <w:rsid w:val="0085367F"/>
    <w:rsid w:val="00853E78"/>
    <w:rsid w:val="0085437C"/>
    <w:rsid w:val="00854E8C"/>
    <w:rsid w:val="008553D7"/>
    <w:rsid w:val="00855A59"/>
    <w:rsid w:val="00855BA2"/>
    <w:rsid w:val="00855C6D"/>
    <w:rsid w:val="0085628C"/>
    <w:rsid w:val="00856E61"/>
    <w:rsid w:val="00860CD7"/>
    <w:rsid w:val="00861305"/>
    <w:rsid w:val="00861FC5"/>
    <w:rsid w:val="008623E1"/>
    <w:rsid w:val="0086253B"/>
    <w:rsid w:val="008634A0"/>
    <w:rsid w:val="008635F3"/>
    <w:rsid w:val="00863900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1"/>
    <w:rsid w:val="00867369"/>
    <w:rsid w:val="0086750F"/>
    <w:rsid w:val="0087045C"/>
    <w:rsid w:val="008706C6"/>
    <w:rsid w:val="00871097"/>
    <w:rsid w:val="00871283"/>
    <w:rsid w:val="00871435"/>
    <w:rsid w:val="008719BC"/>
    <w:rsid w:val="00871D92"/>
    <w:rsid w:val="008722A2"/>
    <w:rsid w:val="00872E81"/>
    <w:rsid w:val="008734FA"/>
    <w:rsid w:val="00873A96"/>
    <w:rsid w:val="00873CD8"/>
    <w:rsid w:val="00873DF0"/>
    <w:rsid w:val="00874508"/>
    <w:rsid w:val="008745FD"/>
    <w:rsid w:val="00874C8B"/>
    <w:rsid w:val="00874EF4"/>
    <w:rsid w:val="00875F10"/>
    <w:rsid w:val="008761AD"/>
    <w:rsid w:val="00876964"/>
    <w:rsid w:val="008773D0"/>
    <w:rsid w:val="0087789A"/>
    <w:rsid w:val="0088081D"/>
    <w:rsid w:val="00880D3B"/>
    <w:rsid w:val="0088145B"/>
    <w:rsid w:val="00881847"/>
    <w:rsid w:val="008823CA"/>
    <w:rsid w:val="00882BD6"/>
    <w:rsid w:val="00882C70"/>
    <w:rsid w:val="0088300D"/>
    <w:rsid w:val="008836AB"/>
    <w:rsid w:val="00883CCB"/>
    <w:rsid w:val="0088581F"/>
    <w:rsid w:val="00885D30"/>
    <w:rsid w:val="00886905"/>
    <w:rsid w:val="0088691D"/>
    <w:rsid w:val="00886B5E"/>
    <w:rsid w:val="00886E15"/>
    <w:rsid w:val="00886F6A"/>
    <w:rsid w:val="00887487"/>
    <w:rsid w:val="00887982"/>
    <w:rsid w:val="00887F7A"/>
    <w:rsid w:val="00890096"/>
    <w:rsid w:val="00890BF5"/>
    <w:rsid w:val="00890D23"/>
    <w:rsid w:val="00890E95"/>
    <w:rsid w:val="008915A0"/>
    <w:rsid w:val="00892043"/>
    <w:rsid w:val="008926F7"/>
    <w:rsid w:val="00892AE1"/>
    <w:rsid w:val="008936A9"/>
    <w:rsid w:val="00893946"/>
    <w:rsid w:val="00893BF6"/>
    <w:rsid w:val="0089414C"/>
    <w:rsid w:val="00895580"/>
    <w:rsid w:val="008957A9"/>
    <w:rsid w:val="00896713"/>
    <w:rsid w:val="00896ED2"/>
    <w:rsid w:val="00897A47"/>
    <w:rsid w:val="00897E6C"/>
    <w:rsid w:val="00897FCD"/>
    <w:rsid w:val="008A01B1"/>
    <w:rsid w:val="008A0395"/>
    <w:rsid w:val="008A03A9"/>
    <w:rsid w:val="008A06A4"/>
    <w:rsid w:val="008A0D14"/>
    <w:rsid w:val="008A191C"/>
    <w:rsid w:val="008A206B"/>
    <w:rsid w:val="008A25F5"/>
    <w:rsid w:val="008A3689"/>
    <w:rsid w:val="008A397B"/>
    <w:rsid w:val="008A39A4"/>
    <w:rsid w:val="008A4325"/>
    <w:rsid w:val="008A46B8"/>
    <w:rsid w:val="008A5B1F"/>
    <w:rsid w:val="008A5E71"/>
    <w:rsid w:val="008A68A2"/>
    <w:rsid w:val="008A6BFF"/>
    <w:rsid w:val="008A7884"/>
    <w:rsid w:val="008A7EE5"/>
    <w:rsid w:val="008B00F7"/>
    <w:rsid w:val="008B01D5"/>
    <w:rsid w:val="008B05C2"/>
    <w:rsid w:val="008B06CC"/>
    <w:rsid w:val="008B10D1"/>
    <w:rsid w:val="008B1FFD"/>
    <w:rsid w:val="008B2022"/>
    <w:rsid w:val="008B25EE"/>
    <w:rsid w:val="008B41A7"/>
    <w:rsid w:val="008B4CE6"/>
    <w:rsid w:val="008B4DCB"/>
    <w:rsid w:val="008B521E"/>
    <w:rsid w:val="008B5DDA"/>
    <w:rsid w:val="008B5E62"/>
    <w:rsid w:val="008B6925"/>
    <w:rsid w:val="008B6A66"/>
    <w:rsid w:val="008B6CA0"/>
    <w:rsid w:val="008B70F2"/>
    <w:rsid w:val="008B7E9B"/>
    <w:rsid w:val="008B7E9F"/>
    <w:rsid w:val="008C043F"/>
    <w:rsid w:val="008C0771"/>
    <w:rsid w:val="008C0787"/>
    <w:rsid w:val="008C14C7"/>
    <w:rsid w:val="008C18D6"/>
    <w:rsid w:val="008C197F"/>
    <w:rsid w:val="008C1A50"/>
    <w:rsid w:val="008C2636"/>
    <w:rsid w:val="008C28D3"/>
    <w:rsid w:val="008C2B1F"/>
    <w:rsid w:val="008C2B89"/>
    <w:rsid w:val="008C2E0E"/>
    <w:rsid w:val="008C31CF"/>
    <w:rsid w:val="008C3949"/>
    <w:rsid w:val="008C3975"/>
    <w:rsid w:val="008C3AAF"/>
    <w:rsid w:val="008C3B2C"/>
    <w:rsid w:val="008C3C79"/>
    <w:rsid w:val="008C3DAA"/>
    <w:rsid w:val="008C47B6"/>
    <w:rsid w:val="008C5282"/>
    <w:rsid w:val="008C669A"/>
    <w:rsid w:val="008C70A3"/>
    <w:rsid w:val="008C7974"/>
    <w:rsid w:val="008D0177"/>
    <w:rsid w:val="008D11D7"/>
    <w:rsid w:val="008D193C"/>
    <w:rsid w:val="008D1A2B"/>
    <w:rsid w:val="008D251B"/>
    <w:rsid w:val="008D2A55"/>
    <w:rsid w:val="008D2E59"/>
    <w:rsid w:val="008D2EA8"/>
    <w:rsid w:val="008D3308"/>
    <w:rsid w:val="008D34BC"/>
    <w:rsid w:val="008D380E"/>
    <w:rsid w:val="008D3897"/>
    <w:rsid w:val="008D38AB"/>
    <w:rsid w:val="008D3B29"/>
    <w:rsid w:val="008D3E06"/>
    <w:rsid w:val="008D4041"/>
    <w:rsid w:val="008D41C6"/>
    <w:rsid w:val="008D4841"/>
    <w:rsid w:val="008D48D2"/>
    <w:rsid w:val="008D4B0E"/>
    <w:rsid w:val="008D5060"/>
    <w:rsid w:val="008D520B"/>
    <w:rsid w:val="008D53ED"/>
    <w:rsid w:val="008D625C"/>
    <w:rsid w:val="008D68B9"/>
    <w:rsid w:val="008D6EFA"/>
    <w:rsid w:val="008D758F"/>
    <w:rsid w:val="008E0199"/>
    <w:rsid w:val="008E1125"/>
    <w:rsid w:val="008E11A9"/>
    <w:rsid w:val="008E1E28"/>
    <w:rsid w:val="008E2BA9"/>
    <w:rsid w:val="008E2C0F"/>
    <w:rsid w:val="008E2F6E"/>
    <w:rsid w:val="008E33B2"/>
    <w:rsid w:val="008E373B"/>
    <w:rsid w:val="008E3949"/>
    <w:rsid w:val="008E3C50"/>
    <w:rsid w:val="008E45E6"/>
    <w:rsid w:val="008E47A3"/>
    <w:rsid w:val="008E49C4"/>
    <w:rsid w:val="008E4E1D"/>
    <w:rsid w:val="008E4E63"/>
    <w:rsid w:val="008E514D"/>
    <w:rsid w:val="008E53F2"/>
    <w:rsid w:val="008E5AEA"/>
    <w:rsid w:val="008E6747"/>
    <w:rsid w:val="008E6B15"/>
    <w:rsid w:val="008E7035"/>
    <w:rsid w:val="008E73AA"/>
    <w:rsid w:val="008E7722"/>
    <w:rsid w:val="008E7802"/>
    <w:rsid w:val="008F079E"/>
    <w:rsid w:val="008F0A9E"/>
    <w:rsid w:val="008F11F4"/>
    <w:rsid w:val="008F19E8"/>
    <w:rsid w:val="008F2219"/>
    <w:rsid w:val="008F24CE"/>
    <w:rsid w:val="008F254F"/>
    <w:rsid w:val="008F3669"/>
    <w:rsid w:val="008F41CB"/>
    <w:rsid w:val="008F4787"/>
    <w:rsid w:val="008F4E65"/>
    <w:rsid w:val="008F4EB8"/>
    <w:rsid w:val="008F5904"/>
    <w:rsid w:val="008F5A17"/>
    <w:rsid w:val="008F61AB"/>
    <w:rsid w:val="008F61E5"/>
    <w:rsid w:val="008F66E9"/>
    <w:rsid w:val="008F75ED"/>
    <w:rsid w:val="008F7884"/>
    <w:rsid w:val="008F79BB"/>
    <w:rsid w:val="0090018E"/>
    <w:rsid w:val="009006DE"/>
    <w:rsid w:val="00901132"/>
    <w:rsid w:val="0090117F"/>
    <w:rsid w:val="0090124C"/>
    <w:rsid w:val="00902842"/>
    <w:rsid w:val="00902D93"/>
    <w:rsid w:val="00902F21"/>
    <w:rsid w:val="00903159"/>
    <w:rsid w:val="009037A7"/>
    <w:rsid w:val="00903F1C"/>
    <w:rsid w:val="009048C1"/>
    <w:rsid w:val="00904A5B"/>
    <w:rsid w:val="00904BCD"/>
    <w:rsid w:val="009053ED"/>
    <w:rsid w:val="00905424"/>
    <w:rsid w:val="00905681"/>
    <w:rsid w:val="00905D54"/>
    <w:rsid w:val="00906231"/>
    <w:rsid w:val="00906642"/>
    <w:rsid w:val="00906723"/>
    <w:rsid w:val="00906D16"/>
    <w:rsid w:val="00907435"/>
    <w:rsid w:val="00907465"/>
    <w:rsid w:val="009077F4"/>
    <w:rsid w:val="00910631"/>
    <w:rsid w:val="009108A8"/>
    <w:rsid w:val="00910BE2"/>
    <w:rsid w:val="009110AF"/>
    <w:rsid w:val="009111FF"/>
    <w:rsid w:val="00911387"/>
    <w:rsid w:val="00911413"/>
    <w:rsid w:val="009114FF"/>
    <w:rsid w:val="00911D78"/>
    <w:rsid w:val="00912414"/>
    <w:rsid w:val="0091282B"/>
    <w:rsid w:val="0091313F"/>
    <w:rsid w:val="00913370"/>
    <w:rsid w:val="00913734"/>
    <w:rsid w:val="009138E8"/>
    <w:rsid w:val="00914413"/>
    <w:rsid w:val="009147DA"/>
    <w:rsid w:val="009147E5"/>
    <w:rsid w:val="00914C2F"/>
    <w:rsid w:val="00915D1A"/>
    <w:rsid w:val="00915EE4"/>
    <w:rsid w:val="0091648A"/>
    <w:rsid w:val="009168C0"/>
    <w:rsid w:val="00916AC7"/>
    <w:rsid w:val="00916E4C"/>
    <w:rsid w:val="00916FCE"/>
    <w:rsid w:val="0091701C"/>
    <w:rsid w:val="00917D5B"/>
    <w:rsid w:val="00917FA5"/>
    <w:rsid w:val="00920783"/>
    <w:rsid w:val="0092089A"/>
    <w:rsid w:val="00920B3B"/>
    <w:rsid w:val="00920F26"/>
    <w:rsid w:val="00921125"/>
    <w:rsid w:val="0092114C"/>
    <w:rsid w:val="009218F3"/>
    <w:rsid w:val="00922430"/>
    <w:rsid w:val="00922FE6"/>
    <w:rsid w:val="00924608"/>
    <w:rsid w:val="0092474D"/>
    <w:rsid w:val="00924BCB"/>
    <w:rsid w:val="0092624A"/>
    <w:rsid w:val="00926971"/>
    <w:rsid w:val="00926C07"/>
    <w:rsid w:val="00927066"/>
    <w:rsid w:val="00927CD3"/>
    <w:rsid w:val="00927DE9"/>
    <w:rsid w:val="00930182"/>
    <w:rsid w:val="00930424"/>
    <w:rsid w:val="00930955"/>
    <w:rsid w:val="00931092"/>
    <w:rsid w:val="009310AF"/>
    <w:rsid w:val="00931E6F"/>
    <w:rsid w:val="00932057"/>
    <w:rsid w:val="009323A2"/>
    <w:rsid w:val="00932873"/>
    <w:rsid w:val="0093302E"/>
    <w:rsid w:val="0093328F"/>
    <w:rsid w:val="00933451"/>
    <w:rsid w:val="00933A27"/>
    <w:rsid w:val="00933CBF"/>
    <w:rsid w:val="0093419B"/>
    <w:rsid w:val="009341B7"/>
    <w:rsid w:val="00934420"/>
    <w:rsid w:val="009344AF"/>
    <w:rsid w:val="00934B1C"/>
    <w:rsid w:val="00936493"/>
    <w:rsid w:val="009369E8"/>
    <w:rsid w:val="00936EE3"/>
    <w:rsid w:val="00937216"/>
    <w:rsid w:val="0093784D"/>
    <w:rsid w:val="009404A4"/>
    <w:rsid w:val="00940D3F"/>
    <w:rsid w:val="0094131F"/>
    <w:rsid w:val="0094159F"/>
    <w:rsid w:val="00941719"/>
    <w:rsid w:val="00942504"/>
    <w:rsid w:val="00942BAC"/>
    <w:rsid w:val="0094349D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6862"/>
    <w:rsid w:val="00947284"/>
    <w:rsid w:val="00947DE2"/>
    <w:rsid w:val="00950A7A"/>
    <w:rsid w:val="0095146D"/>
    <w:rsid w:val="009522B4"/>
    <w:rsid w:val="0095255A"/>
    <w:rsid w:val="0095304B"/>
    <w:rsid w:val="0095425E"/>
    <w:rsid w:val="009545F4"/>
    <w:rsid w:val="00954999"/>
    <w:rsid w:val="00954C3E"/>
    <w:rsid w:val="00955206"/>
    <w:rsid w:val="0095546D"/>
    <w:rsid w:val="00955C49"/>
    <w:rsid w:val="00956718"/>
    <w:rsid w:val="00957784"/>
    <w:rsid w:val="00957B32"/>
    <w:rsid w:val="009608C7"/>
    <w:rsid w:val="00960987"/>
    <w:rsid w:val="00960F1A"/>
    <w:rsid w:val="00961136"/>
    <w:rsid w:val="0096141A"/>
    <w:rsid w:val="00962312"/>
    <w:rsid w:val="009623B7"/>
    <w:rsid w:val="0096259A"/>
    <w:rsid w:val="00962741"/>
    <w:rsid w:val="00962C89"/>
    <w:rsid w:val="00962D28"/>
    <w:rsid w:val="00962F1A"/>
    <w:rsid w:val="009638F7"/>
    <w:rsid w:val="00963998"/>
    <w:rsid w:val="009642C8"/>
    <w:rsid w:val="00964716"/>
    <w:rsid w:val="009655A4"/>
    <w:rsid w:val="00965C02"/>
    <w:rsid w:val="00966CC4"/>
    <w:rsid w:val="00966DAB"/>
    <w:rsid w:val="00966EF2"/>
    <w:rsid w:val="00966F29"/>
    <w:rsid w:val="00967DB7"/>
    <w:rsid w:val="009700DE"/>
    <w:rsid w:val="0097010A"/>
    <w:rsid w:val="00970173"/>
    <w:rsid w:val="00970F92"/>
    <w:rsid w:val="00973A9D"/>
    <w:rsid w:val="00973AD4"/>
    <w:rsid w:val="00974FFC"/>
    <w:rsid w:val="00975CEF"/>
    <w:rsid w:val="00976204"/>
    <w:rsid w:val="009765CD"/>
    <w:rsid w:val="00976D16"/>
    <w:rsid w:val="00977074"/>
    <w:rsid w:val="009775C5"/>
    <w:rsid w:val="009805F0"/>
    <w:rsid w:val="009809A3"/>
    <w:rsid w:val="00980AF4"/>
    <w:rsid w:val="00981338"/>
    <w:rsid w:val="0098154A"/>
    <w:rsid w:val="00982C70"/>
    <w:rsid w:val="009831BE"/>
    <w:rsid w:val="00983CC5"/>
    <w:rsid w:val="00984367"/>
    <w:rsid w:val="00984753"/>
    <w:rsid w:val="009852C6"/>
    <w:rsid w:val="009855E1"/>
    <w:rsid w:val="00985701"/>
    <w:rsid w:val="00985C6E"/>
    <w:rsid w:val="0098638D"/>
    <w:rsid w:val="00986986"/>
    <w:rsid w:val="0098698D"/>
    <w:rsid w:val="0098721B"/>
    <w:rsid w:val="00987D46"/>
    <w:rsid w:val="00987E50"/>
    <w:rsid w:val="009902D5"/>
    <w:rsid w:val="0099058B"/>
    <w:rsid w:val="0099097A"/>
    <w:rsid w:val="0099111E"/>
    <w:rsid w:val="00991152"/>
    <w:rsid w:val="009918E0"/>
    <w:rsid w:val="009919ED"/>
    <w:rsid w:val="00991A97"/>
    <w:rsid w:val="00991C32"/>
    <w:rsid w:val="00992040"/>
    <w:rsid w:val="00992920"/>
    <w:rsid w:val="0099299A"/>
    <w:rsid w:val="00992C70"/>
    <w:rsid w:val="009940FC"/>
    <w:rsid w:val="00994173"/>
    <w:rsid w:val="00994C94"/>
    <w:rsid w:val="00995227"/>
    <w:rsid w:val="009961F8"/>
    <w:rsid w:val="0099644D"/>
    <w:rsid w:val="00996B8B"/>
    <w:rsid w:val="009972F8"/>
    <w:rsid w:val="009A0412"/>
    <w:rsid w:val="009A0C0B"/>
    <w:rsid w:val="009A12C6"/>
    <w:rsid w:val="009A16CF"/>
    <w:rsid w:val="009A17B8"/>
    <w:rsid w:val="009A1D1E"/>
    <w:rsid w:val="009A24A4"/>
    <w:rsid w:val="009A2506"/>
    <w:rsid w:val="009A2D54"/>
    <w:rsid w:val="009A31DD"/>
    <w:rsid w:val="009A381B"/>
    <w:rsid w:val="009A3940"/>
    <w:rsid w:val="009A39E3"/>
    <w:rsid w:val="009A3AA5"/>
    <w:rsid w:val="009A411A"/>
    <w:rsid w:val="009A47B2"/>
    <w:rsid w:val="009A4F80"/>
    <w:rsid w:val="009A6481"/>
    <w:rsid w:val="009A685D"/>
    <w:rsid w:val="009A68A6"/>
    <w:rsid w:val="009A6A59"/>
    <w:rsid w:val="009A6FC6"/>
    <w:rsid w:val="009A7744"/>
    <w:rsid w:val="009A77C0"/>
    <w:rsid w:val="009A7B22"/>
    <w:rsid w:val="009A7E2D"/>
    <w:rsid w:val="009B0291"/>
    <w:rsid w:val="009B0C39"/>
    <w:rsid w:val="009B1399"/>
    <w:rsid w:val="009B1714"/>
    <w:rsid w:val="009B1AD0"/>
    <w:rsid w:val="009B23C3"/>
    <w:rsid w:val="009B2A44"/>
    <w:rsid w:val="009B31A0"/>
    <w:rsid w:val="009B325A"/>
    <w:rsid w:val="009B415C"/>
    <w:rsid w:val="009B4A50"/>
    <w:rsid w:val="009B4ABB"/>
    <w:rsid w:val="009B4B5F"/>
    <w:rsid w:val="009B4FD4"/>
    <w:rsid w:val="009B5842"/>
    <w:rsid w:val="009B5AF4"/>
    <w:rsid w:val="009B5B2E"/>
    <w:rsid w:val="009B6639"/>
    <w:rsid w:val="009B70D4"/>
    <w:rsid w:val="009B73BF"/>
    <w:rsid w:val="009B774F"/>
    <w:rsid w:val="009B79CB"/>
    <w:rsid w:val="009C08F0"/>
    <w:rsid w:val="009C2363"/>
    <w:rsid w:val="009C249A"/>
    <w:rsid w:val="009C269E"/>
    <w:rsid w:val="009C302C"/>
    <w:rsid w:val="009C34B8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0B93"/>
    <w:rsid w:val="009D1A07"/>
    <w:rsid w:val="009D1B8B"/>
    <w:rsid w:val="009D203B"/>
    <w:rsid w:val="009D28E9"/>
    <w:rsid w:val="009D31E5"/>
    <w:rsid w:val="009D3313"/>
    <w:rsid w:val="009D372B"/>
    <w:rsid w:val="009D48AB"/>
    <w:rsid w:val="009D4A9E"/>
    <w:rsid w:val="009D57D2"/>
    <w:rsid w:val="009D5975"/>
    <w:rsid w:val="009D609F"/>
    <w:rsid w:val="009D6873"/>
    <w:rsid w:val="009D6D37"/>
    <w:rsid w:val="009D7939"/>
    <w:rsid w:val="009E0028"/>
    <w:rsid w:val="009E0070"/>
    <w:rsid w:val="009E0AC1"/>
    <w:rsid w:val="009E1399"/>
    <w:rsid w:val="009E142B"/>
    <w:rsid w:val="009E2413"/>
    <w:rsid w:val="009E2502"/>
    <w:rsid w:val="009E29C2"/>
    <w:rsid w:val="009E2D12"/>
    <w:rsid w:val="009E33C4"/>
    <w:rsid w:val="009E4ADC"/>
    <w:rsid w:val="009E5B63"/>
    <w:rsid w:val="009E5BE0"/>
    <w:rsid w:val="009E5E62"/>
    <w:rsid w:val="009E5F75"/>
    <w:rsid w:val="009E6015"/>
    <w:rsid w:val="009E6B6F"/>
    <w:rsid w:val="009F0736"/>
    <w:rsid w:val="009F0A57"/>
    <w:rsid w:val="009F0B05"/>
    <w:rsid w:val="009F0F5B"/>
    <w:rsid w:val="009F1C05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53B1"/>
    <w:rsid w:val="009F6596"/>
    <w:rsid w:val="009F6CCD"/>
    <w:rsid w:val="009F6E00"/>
    <w:rsid w:val="009F7136"/>
    <w:rsid w:val="009F74FE"/>
    <w:rsid w:val="009F762D"/>
    <w:rsid w:val="009F7887"/>
    <w:rsid w:val="009F7A08"/>
    <w:rsid w:val="00A0026C"/>
    <w:rsid w:val="00A00559"/>
    <w:rsid w:val="00A012A4"/>
    <w:rsid w:val="00A01B42"/>
    <w:rsid w:val="00A028DC"/>
    <w:rsid w:val="00A02C85"/>
    <w:rsid w:val="00A02CD5"/>
    <w:rsid w:val="00A0381A"/>
    <w:rsid w:val="00A0394B"/>
    <w:rsid w:val="00A03E45"/>
    <w:rsid w:val="00A041F3"/>
    <w:rsid w:val="00A04D1B"/>
    <w:rsid w:val="00A05713"/>
    <w:rsid w:val="00A058F1"/>
    <w:rsid w:val="00A05A11"/>
    <w:rsid w:val="00A05A6B"/>
    <w:rsid w:val="00A05E2C"/>
    <w:rsid w:val="00A065EE"/>
    <w:rsid w:val="00A079BC"/>
    <w:rsid w:val="00A07E18"/>
    <w:rsid w:val="00A1037E"/>
    <w:rsid w:val="00A105FA"/>
    <w:rsid w:val="00A10A44"/>
    <w:rsid w:val="00A10C98"/>
    <w:rsid w:val="00A111C4"/>
    <w:rsid w:val="00A113EE"/>
    <w:rsid w:val="00A115B0"/>
    <w:rsid w:val="00A116AC"/>
    <w:rsid w:val="00A11AE4"/>
    <w:rsid w:val="00A12B88"/>
    <w:rsid w:val="00A12C22"/>
    <w:rsid w:val="00A1417C"/>
    <w:rsid w:val="00A150BE"/>
    <w:rsid w:val="00A15C81"/>
    <w:rsid w:val="00A15DB8"/>
    <w:rsid w:val="00A16270"/>
    <w:rsid w:val="00A16C23"/>
    <w:rsid w:val="00A1700B"/>
    <w:rsid w:val="00A17AC8"/>
    <w:rsid w:val="00A17B31"/>
    <w:rsid w:val="00A17BE1"/>
    <w:rsid w:val="00A17CFF"/>
    <w:rsid w:val="00A17D88"/>
    <w:rsid w:val="00A20E6E"/>
    <w:rsid w:val="00A211FC"/>
    <w:rsid w:val="00A2154B"/>
    <w:rsid w:val="00A21BC1"/>
    <w:rsid w:val="00A220C3"/>
    <w:rsid w:val="00A2253A"/>
    <w:rsid w:val="00A2254D"/>
    <w:rsid w:val="00A22E35"/>
    <w:rsid w:val="00A22EF0"/>
    <w:rsid w:val="00A2318A"/>
    <w:rsid w:val="00A23453"/>
    <w:rsid w:val="00A24096"/>
    <w:rsid w:val="00A24784"/>
    <w:rsid w:val="00A24F09"/>
    <w:rsid w:val="00A25430"/>
    <w:rsid w:val="00A25600"/>
    <w:rsid w:val="00A25ACD"/>
    <w:rsid w:val="00A27275"/>
    <w:rsid w:val="00A275F0"/>
    <w:rsid w:val="00A27A35"/>
    <w:rsid w:val="00A304AD"/>
    <w:rsid w:val="00A304B6"/>
    <w:rsid w:val="00A305F7"/>
    <w:rsid w:val="00A30772"/>
    <w:rsid w:val="00A318BE"/>
    <w:rsid w:val="00A31912"/>
    <w:rsid w:val="00A31FC2"/>
    <w:rsid w:val="00A3432C"/>
    <w:rsid w:val="00A34421"/>
    <w:rsid w:val="00A346D9"/>
    <w:rsid w:val="00A35CE8"/>
    <w:rsid w:val="00A35ECC"/>
    <w:rsid w:val="00A360A9"/>
    <w:rsid w:val="00A37A7B"/>
    <w:rsid w:val="00A40012"/>
    <w:rsid w:val="00A400A5"/>
    <w:rsid w:val="00A404B0"/>
    <w:rsid w:val="00A4076D"/>
    <w:rsid w:val="00A40AA8"/>
    <w:rsid w:val="00A40C2B"/>
    <w:rsid w:val="00A40C88"/>
    <w:rsid w:val="00A40DA7"/>
    <w:rsid w:val="00A40E88"/>
    <w:rsid w:val="00A41019"/>
    <w:rsid w:val="00A41145"/>
    <w:rsid w:val="00A4163D"/>
    <w:rsid w:val="00A416C0"/>
    <w:rsid w:val="00A420AE"/>
    <w:rsid w:val="00A42502"/>
    <w:rsid w:val="00A42548"/>
    <w:rsid w:val="00A42EA8"/>
    <w:rsid w:val="00A42F8C"/>
    <w:rsid w:val="00A4310A"/>
    <w:rsid w:val="00A4310B"/>
    <w:rsid w:val="00A43134"/>
    <w:rsid w:val="00A43554"/>
    <w:rsid w:val="00A439C1"/>
    <w:rsid w:val="00A43F8A"/>
    <w:rsid w:val="00A43FAD"/>
    <w:rsid w:val="00A44176"/>
    <w:rsid w:val="00A44226"/>
    <w:rsid w:val="00A4528A"/>
    <w:rsid w:val="00A458F6"/>
    <w:rsid w:val="00A46D76"/>
    <w:rsid w:val="00A473E2"/>
    <w:rsid w:val="00A503FF"/>
    <w:rsid w:val="00A50F02"/>
    <w:rsid w:val="00A51561"/>
    <w:rsid w:val="00A52D47"/>
    <w:rsid w:val="00A536C5"/>
    <w:rsid w:val="00A53932"/>
    <w:rsid w:val="00A53C26"/>
    <w:rsid w:val="00A54241"/>
    <w:rsid w:val="00A5437B"/>
    <w:rsid w:val="00A544B6"/>
    <w:rsid w:val="00A545DF"/>
    <w:rsid w:val="00A5469C"/>
    <w:rsid w:val="00A54C47"/>
    <w:rsid w:val="00A54E72"/>
    <w:rsid w:val="00A5573B"/>
    <w:rsid w:val="00A56FB2"/>
    <w:rsid w:val="00A571C8"/>
    <w:rsid w:val="00A571EB"/>
    <w:rsid w:val="00A57BDB"/>
    <w:rsid w:val="00A60979"/>
    <w:rsid w:val="00A609D8"/>
    <w:rsid w:val="00A60AF4"/>
    <w:rsid w:val="00A613EA"/>
    <w:rsid w:val="00A61F6A"/>
    <w:rsid w:val="00A6281C"/>
    <w:rsid w:val="00A6322F"/>
    <w:rsid w:val="00A63604"/>
    <w:rsid w:val="00A63A0B"/>
    <w:rsid w:val="00A6467D"/>
    <w:rsid w:val="00A65217"/>
    <w:rsid w:val="00A653B3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0B4"/>
    <w:rsid w:val="00A72196"/>
    <w:rsid w:val="00A721C8"/>
    <w:rsid w:val="00A7269C"/>
    <w:rsid w:val="00A739FC"/>
    <w:rsid w:val="00A73EFA"/>
    <w:rsid w:val="00A74955"/>
    <w:rsid w:val="00A749E2"/>
    <w:rsid w:val="00A74E7C"/>
    <w:rsid w:val="00A7536B"/>
    <w:rsid w:val="00A7569A"/>
    <w:rsid w:val="00A75A3D"/>
    <w:rsid w:val="00A764CE"/>
    <w:rsid w:val="00A770A3"/>
    <w:rsid w:val="00A7774D"/>
    <w:rsid w:val="00A80227"/>
    <w:rsid w:val="00A804D0"/>
    <w:rsid w:val="00A80587"/>
    <w:rsid w:val="00A80B5D"/>
    <w:rsid w:val="00A8204B"/>
    <w:rsid w:val="00A82EFA"/>
    <w:rsid w:val="00A82F61"/>
    <w:rsid w:val="00A8395A"/>
    <w:rsid w:val="00A847C7"/>
    <w:rsid w:val="00A84805"/>
    <w:rsid w:val="00A85E25"/>
    <w:rsid w:val="00A86AF3"/>
    <w:rsid w:val="00A8730B"/>
    <w:rsid w:val="00A877A3"/>
    <w:rsid w:val="00A87F95"/>
    <w:rsid w:val="00A90047"/>
    <w:rsid w:val="00A9049D"/>
    <w:rsid w:val="00A90642"/>
    <w:rsid w:val="00A90694"/>
    <w:rsid w:val="00A90B64"/>
    <w:rsid w:val="00A90E7D"/>
    <w:rsid w:val="00A91560"/>
    <w:rsid w:val="00A91A39"/>
    <w:rsid w:val="00A92F2E"/>
    <w:rsid w:val="00A9326A"/>
    <w:rsid w:val="00A937C4"/>
    <w:rsid w:val="00A93B02"/>
    <w:rsid w:val="00A9423E"/>
    <w:rsid w:val="00A943E7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2923"/>
    <w:rsid w:val="00AA2B19"/>
    <w:rsid w:val="00AA36FD"/>
    <w:rsid w:val="00AA468E"/>
    <w:rsid w:val="00AA49FF"/>
    <w:rsid w:val="00AA4F2D"/>
    <w:rsid w:val="00AA5152"/>
    <w:rsid w:val="00AA5215"/>
    <w:rsid w:val="00AA572C"/>
    <w:rsid w:val="00AA68A1"/>
    <w:rsid w:val="00AA786E"/>
    <w:rsid w:val="00AA789B"/>
    <w:rsid w:val="00AA7C85"/>
    <w:rsid w:val="00AA7E10"/>
    <w:rsid w:val="00AA7F22"/>
    <w:rsid w:val="00AB04D4"/>
    <w:rsid w:val="00AB0841"/>
    <w:rsid w:val="00AB0991"/>
    <w:rsid w:val="00AB0A3D"/>
    <w:rsid w:val="00AB0B53"/>
    <w:rsid w:val="00AB0B58"/>
    <w:rsid w:val="00AB1571"/>
    <w:rsid w:val="00AB17E7"/>
    <w:rsid w:val="00AB3205"/>
    <w:rsid w:val="00AB33DE"/>
    <w:rsid w:val="00AB3A10"/>
    <w:rsid w:val="00AB3F35"/>
    <w:rsid w:val="00AB43CE"/>
    <w:rsid w:val="00AB4754"/>
    <w:rsid w:val="00AB4F1C"/>
    <w:rsid w:val="00AB51E3"/>
    <w:rsid w:val="00AB57E2"/>
    <w:rsid w:val="00AB5815"/>
    <w:rsid w:val="00AB6975"/>
    <w:rsid w:val="00AB69B7"/>
    <w:rsid w:val="00AB77C9"/>
    <w:rsid w:val="00AB7A5F"/>
    <w:rsid w:val="00AB7AE5"/>
    <w:rsid w:val="00AC072D"/>
    <w:rsid w:val="00AC14EC"/>
    <w:rsid w:val="00AC1C85"/>
    <w:rsid w:val="00AC1FC6"/>
    <w:rsid w:val="00AC2051"/>
    <w:rsid w:val="00AC234F"/>
    <w:rsid w:val="00AC2AB2"/>
    <w:rsid w:val="00AC3358"/>
    <w:rsid w:val="00AC3635"/>
    <w:rsid w:val="00AC3F63"/>
    <w:rsid w:val="00AC40DB"/>
    <w:rsid w:val="00AC429B"/>
    <w:rsid w:val="00AC52BD"/>
    <w:rsid w:val="00AC52F6"/>
    <w:rsid w:val="00AC5864"/>
    <w:rsid w:val="00AC62BA"/>
    <w:rsid w:val="00AC64CC"/>
    <w:rsid w:val="00AC7695"/>
    <w:rsid w:val="00AC7933"/>
    <w:rsid w:val="00AD0653"/>
    <w:rsid w:val="00AD27E4"/>
    <w:rsid w:val="00AD27E7"/>
    <w:rsid w:val="00AD30FA"/>
    <w:rsid w:val="00AD37EB"/>
    <w:rsid w:val="00AD4261"/>
    <w:rsid w:val="00AD4E44"/>
    <w:rsid w:val="00AD72F6"/>
    <w:rsid w:val="00AD746A"/>
    <w:rsid w:val="00AD79C1"/>
    <w:rsid w:val="00AD7A39"/>
    <w:rsid w:val="00AD7F4F"/>
    <w:rsid w:val="00AE0B64"/>
    <w:rsid w:val="00AE1159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7E7"/>
    <w:rsid w:val="00AE5D6A"/>
    <w:rsid w:val="00AE60D2"/>
    <w:rsid w:val="00AE63B8"/>
    <w:rsid w:val="00AE6A2B"/>
    <w:rsid w:val="00AE6FA3"/>
    <w:rsid w:val="00AE7244"/>
    <w:rsid w:val="00AE7431"/>
    <w:rsid w:val="00AE763A"/>
    <w:rsid w:val="00AE7717"/>
    <w:rsid w:val="00AE7C68"/>
    <w:rsid w:val="00AE7F09"/>
    <w:rsid w:val="00AF0768"/>
    <w:rsid w:val="00AF0CCF"/>
    <w:rsid w:val="00AF105A"/>
    <w:rsid w:val="00AF1230"/>
    <w:rsid w:val="00AF1A9E"/>
    <w:rsid w:val="00AF22F9"/>
    <w:rsid w:val="00AF280D"/>
    <w:rsid w:val="00AF3207"/>
    <w:rsid w:val="00AF396C"/>
    <w:rsid w:val="00AF3D40"/>
    <w:rsid w:val="00AF418D"/>
    <w:rsid w:val="00AF448A"/>
    <w:rsid w:val="00AF473C"/>
    <w:rsid w:val="00AF49B2"/>
    <w:rsid w:val="00AF5A9E"/>
    <w:rsid w:val="00AF5B9F"/>
    <w:rsid w:val="00AF5C30"/>
    <w:rsid w:val="00AF5E14"/>
    <w:rsid w:val="00AF5E4C"/>
    <w:rsid w:val="00AF5EE0"/>
    <w:rsid w:val="00AF6CB3"/>
    <w:rsid w:val="00AF755A"/>
    <w:rsid w:val="00AF7922"/>
    <w:rsid w:val="00AF7C62"/>
    <w:rsid w:val="00B001C7"/>
    <w:rsid w:val="00B00FE6"/>
    <w:rsid w:val="00B01052"/>
    <w:rsid w:val="00B012D5"/>
    <w:rsid w:val="00B01B69"/>
    <w:rsid w:val="00B01C1F"/>
    <w:rsid w:val="00B01C8B"/>
    <w:rsid w:val="00B01D41"/>
    <w:rsid w:val="00B02739"/>
    <w:rsid w:val="00B02878"/>
    <w:rsid w:val="00B02FB1"/>
    <w:rsid w:val="00B03583"/>
    <w:rsid w:val="00B03EF3"/>
    <w:rsid w:val="00B042A9"/>
    <w:rsid w:val="00B047CC"/>
    <w:rsid w:val="00B0503A"/>
    <w:rsid w:val="00B0525D"/>
    <w:rsid w:val="00B05443"/>
    <w:rsid w:val="00B0559D"/>
    <w:rsid w:val="00B05BDE"/>
    <w:rsid w:val="00B0661F"/>
    <w:rsid w:val="00B06A19"/>
    <w:rsid w:val="00B06F4E"/>
    <w:rsid w:val="00B100FF"/>
    <w:rsid w:val="00B10D56"/>
    <w:rsid w:val="00B113F6"/>
    <w:rsid w:val="00B118BF"/>
    <w:rsid w:val="00B12034"/>
    <w:rsid w:val="00B13041"/>
    <w:rsid w:val="00B138CA"/>
    <w:rsid w:val="00B13E4F"/>
    <w:rsid w:val="00B14122"/>
    <w:rsid w:val="00B1496A"/>
    <w:rsid w:val="00B14E7F"/>
    <w:rsid w:val="00B1503C"/>
    <w:rsid w:val="00B156DD"/>
    <w:rsid w:val="00B1580E"/>
    <w:rsid w:val="00B15C38"/>
    <w:rsid w:val="00B15DDE"/>
    <w:rsid w:val="00B16B26"/>
    <w:rsid w:val="00B1786A"/>
    <w:rsid w:val="00B20766"/>
    <w:rsid w:val="00B20C6B"/>
    <w:rsid w:val="00B20D15"/>
    <w:rsid w:val="00B20D5C"/>
    <w:rsid w:val="00B20EA5"/>
    <w:rsid w:val="00B219C9"/>
    <w:rsid w:val="00B21F18"/>
    <w:rsid w:val="00B22841"/>
    <w:rsid w:val="00B2292A"/>
    <w:rsid w:val="00B2314F"/>
    <w:rsid w:val="00B23F05"/>
    <w:rsid w:val="00B24254"/>
    <w:rsid w:val="00B25585"/>
    <w:rsid w:val="00B257A1"/>
    <w:rsid w:val="00B259B8"/>
    <w:rsid w:val="00B26850"/>
    <w:rsid w:val="00B26851"/>
    <w:rsid w:val="00B2697A"/>
    <w:rsid w:val="00B269B8"/>
    <w:rsid w:val="00B26F44"/>
    <w:rsid w:val="00B2725A"/>
    <w:rsid w:val="00B27766"/>
    <w:rsid w:val="00B278A2"/>
    <w:rsid w:val="00B31B08"/>
    <w:rsid w:val="00B31E10"/>
    <w:rsid w:val="00B31E95"/>
    <w:rsid w:val="00B32134"/>
    <w:rsid w:val="00B324A5"/>
    <w:rsid w:val="00B32788"/>
    <w:rsid w:val="00B32C61"/>
    <w:rsid w:val="00B32FC4"/>
    <w:rsid w:val="00B33354"/>
    <w:rsid w:val="00B334A2"/>
    <w:rsid w:val="00B33BB6"/>
    <w:rsid w:val="00B34B2D"/>
    <w:rsid w:val="00B36225"/>
    <w:rsid w:val="00B36936"/>
    <w:rsid w:val="00B36DC0"/>
    <w:rsid w:val="00B36F1B"/>
    <w:rsid w:val="00B36F6B"/>
    <w:rsid w:val="00B37587"/>
    <w:rsid w:val="00B4058D"/>
    <w:rsid w:val="00B40891"/>
    <w:rsid w:val="00B40958"/>
    <w:rsid w:val="00B41B50"/>
    <w:rsid w:val="00B41BAA"/>
    <w:rsid w:val="00B41F22"/>
    <w:rsid w:val="00B421DA"/>
    <w:rsid w:val="00B43F6C"/>
    <w:rsid w:val="00B43F8A"/>
    <w:rsid w:val="00B442AC"/>
    <w:rsid w:val="00B44FBD"/>
    <w:rsid w:val="00B45013"/>
    <w:rsid w:val="00B466C5"/>
    <w:rsid w:val="00B46EEB"/>
    <w:rsid w:val="00B4799B"/>
    <w:rsid w:val="00B47CA1"/>
    <w:rsid w:val="00B47F7F"/>
    <w:rsid w:val="00B50389"/>
    <w:rsid w:val="00B50CC2"/>
    <w:rsid w:val="00B510E9"/>
    <w:rsid w:val="00B5276C"/>
    <w:rsid w:val="00B52B83"/>
    <w:rsid w:val="00B52C08"/>
    <w:rsid w:val="00B531C2"/>
    <w:rsid w:val="00B54056"/>
    <w:rsid w:val="00B541D6"/>
    <w:rsid w:val="00B5439D"/>
    <w:rsid w:val="00B54C74"/>
    <w:rsid w:val="00B55127"/>
    <w:rsid w:val="00B55596"/>
    <w:rsid w:val="00B5605B"/>
    <w:rsid w:val="00B5608F"/>
    <w:rsid w:val="00B57BF4"/>
    <w:rsid w:val="00B57C1B"/>
    <w:rsid w:val="00B603A7"/>
    <w:rsid w:val="00B60EDD"/>
    <w:rsid w:val="00B610BC"/>
    <w:rsid w:val="00B619C1"/>
    <w:rsid w:val="00B620D1"/>
    <w:rsid w:val="00B63764"/>
    <w:rsid w:val="00B63952"/>
    <w:rsid w:val="00B64331"/>
    <w:rsid w:val="00B64F49"/>
    <w:rsid w:val="00B650EC"/>
    <w:rsid w:val="00B65322"/>
    <w:rsid w:val="00B653E0"/>
    <w:rsid w:val="00B654FB"/>
    <w:rsid w:val="00B65661"/>
    <w:rsid w:val="00B65E87"/>
    <w:rsid w:val="00B65EF8"/>
    <w:rsid w:val="00B660D3"/>
    <w:rsid w:val="00B66B3F"/>
    <w:rsid w:val="00B67349"/>
    <w:rsid w:val="00B67F5D"/>
    <w:rsid w:val="00B70EFD"/>
    <w:rsid w:val="00B71CEB"/>
    <w:rsid w:val="00B7227F"/>
    <w:rsid w:val="00B73DD1"/>
    <w:rsid w:val="00B74158"/>
    <w:rsid w:val="00B7457F"/>
    <w:rsid w:val="00B74F26"/>
    <w:rsid w:val="00B753EC"/>
    <w:rsid w:val="00B754A9"/>
    <w:rsid w:val="00B757AE"/>
    <w:rsid w:val="00B75FC6"/>
    <w:rsid w:val="00B760BC"/>
    <w:rsid w:val="00B76B03"/>
    <w:rsid w:val="00B76F6C"/>
    <w:rsid w:val="00B771C9"/>
    <w:rsid w:val="00B772B2"/>
    <w:rsid w:val="00B77B63"/>
    <w:rsid w:val="00B77CAF"/>
    <w:rsid w:val="00B80B4F"/>
    <w:rsid w:val="00B81222"/>
    <w:rsid w:val="00B81634"/>
    <w:rsid w:val="00B82940"/>
    <w:rsid w:val="00B82EFC"/>
    <w:rsid w:val="00B82F84"/>
    <w:rsid w:val="00B83109"/>
    <w:rsid w:val="00B832AC"/>
    <w:rsid w:val="00B83B60"/>
    <w:rsid w:val="00B83DA1"/>
    <w:rsid w:val="00B841FD"/>
    <w:rsid w:val="00B84287"/>
    <w:rsid w:val="00B84C1C"/>
    <w:rsid w:val="00B84F05"/>
    <w:rsid w:val="00B85306"/>
    <w:rsid w:val="00B858A0"/>
    <w:rsid w:val="00B8593B"/>
    <w:rsid w:val="00B8732D"/>
    <w:rsid w:val="00B877D6"/>
    <w:rsid w:val="00B8791C"/>
    <w:rsid w:val="00B87E2A"/>
    <w:rsid w:val="00B87E72"/>
    <w:rsid w:val="00B9046C"/>
    <w:rsid w:val="00B90B66"/>
    <w:rsid w:val="00B90CBB"/>
    <w:rsid w:val="00B90CCD"/>
    <w:rsid w:val="00B90F46"/>
    <w:rsid w:val="00B91235"/>
    <w:rsid w:val="00B9219D"/>
    <w:rsid w:val="00B9276D"/>
    <w:rsid w:val="00B929AD"/>
    <w:rsid w:val="00B930E3"/>
    <w:rsid w:val="00B934E7"/>
    <w:rsid w:val="00B93725"/>
    <w:rsid w:val="00B93930"/>
    <w:rsid w:val="00B94100"/>
    <w:rsid w:val="00B95074"/>
    <w:rsid w:val="00B950A4"/>
    <w:rsid w:val="00B953A8"/>
    <w:rsid w:val="00B953F4"/>
    <w:rsid w:val="00B95E44"/>
    <w:rsid w:val="00B96858"/>
    <w:rsid w:val="00B96B2C"/>
    <w:rsid w:val="00B96E07"/>
    <w:rsid w:val="00B97039"/>
    <w:rsid w:val="00B97416"/>
    <w:rsid w:val="00B975A2"/>
    <w:rsid w:val="00B97F55"/>
    <w:rsid w:val="00BA034A"/>
    <w:rsid w:val="00BA0603"/>
    <w:rsid w:val="00BA07CB"/>
    <w:rsid w:val="00BA1392"/>
    <w:rsid w:val="00BA18AE"/>
    <w:rsid w:val="00BA2028"/>
    <w:rsid w:val="00BA247B"/>
    <w:rsid w:val="00BA2DFF"/>
    <w:rsid w:val="00BA3334"/>
    <w:rsid w:val="00BA405F"/>
    <w:rsid w:val="00BA411D"/>
    <w:rsid w:val="00BA4D32"/>
    <w:rsid w:val="00BA51CC"/>
    <w:rsid w:val="00BA56C5"/>
    <w:rsid w:val="00BA59EA"/>
    <w:rsid w:val="00BA5FB3"/>
    <w:rsid w:val="00BA6BBB"/>
    <w:rsid w:val="00BA7217"/>
    <w:rsid w:val="00BA7BDA"/>
    <w:rsid w:val="00BB030B"/>
    <w:rsid w:val="00BB08C4"/>
    <w:rsid w:val="00BB097F"/>
    <w:rsid w:val="00BB0E59"/>
    <w:rsid w:val="00BB119F"/>
    <w:rsid w:val="00BB11F8"/>
    <w:rsid w:val="00BB1227"/>
    <w:rsid w:val="00BB1719"/>
    <w:rsid w:val="00BB1EF0"/>
    <w:rsid w:val="00BB30E3"/>
    <w:rsid w:val="00BB36E9"/>
    <w:rsid w:val="00BB3BC4"/>
    <w:rsid w:val="00BB4314"/>
    <w:rsid w:val="00BB7537"/>
    <w:rsid w:val="00BB7620"/>
    <w:rsid w:val="00BC02D7"/>
    <w:rsid w:val="00BC2722"/>
    <w:rsid w:val="00BC29A6"/>
    <w:rsid w:val="00BC2FB5"/>
    <w:rsid w:val="00BC36A0"/>
    <w:rsid w:val="00BC3742"/>
    <w:rsid w:val="00BC38B8"/>
    <w:rsid w:val="00BC3BAC"/>
    <w:rsid w:val="00BC45DC"/>
    <w:rsid w:val="00BC48B6"/>
    <w:rsid w:val="00BC4F94"/>
    <w:rsid w:val="00BC51A0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4B54"/>
    <w:rsid w:val="00BD4E8F"/>
    <w:rsid w:val="00BD5957"/>
    <w:rsid w:val="00BD5DC3"/>
    <w:rsid w:val="00BD658E"/>
    <w:rsid w:val="00BD66B9"/>
    <w:rsid w:val="00BD7063"/>
    <w:rsid w:val="00BD7572"/>
    <w:rsid w:val="00BD7AA8"/>
    <w:rsid w:val="00BE07F1"/>
    <w:rsid w:val="00BE1BD7"/>
    <w:rsid w:val="00BE2BD3"/>
    <w:rsid w:val="00BE2E7E"/>
    <w:rsid w:val="00BE3D03"/>
    <w:rsid w:val="00BE4610"/>
    <w:rsid w:val="00BE4874"/>
    <w:rsid w:val="00BE5C6C"/>
    <w:rsid w:val="00BE6A21"/>
    <w:rsid w:val="00BE6B4D"/>
    <w:rsid w:val="00BE7751"/>
    <w:rsid w:val="00BE7DF7"/>
    <w:rsid w:val="00BF0586"/>
    <w:rsid w:val="00BF07F9"/>
    <w:rsid w:val="00BF177A"/>
    <w:rsid w:val="00BF2019"/>
    <w:rsid w:val="00BF228E"/>
    <w:rsid w:val="00BF2531"/>
    <w:rsid w:val="00BF256B"/>
    <w:rsid w:val="00BF295B"/>
    <w:rsid w:val="00BF336E"/>
    <w:rsid w:val="00BF3548"/>
    <w:rsid w:val="00BF3FFD"/>
    <w:rsid w:val="00BF425D"/>
    <w:rsid w:val="00BF4AA0"/>
    <w:rsid w:val="00BF4D80"/>
    <w:rsid w:val="00BF4FE9"/>
    <w:rsid w:val="00BF5631"/>
    <w:rsid w:val="00BF5C5D"/>
    <w:rsid w:val="00BF6193"/>
    <w:rsid w:val="00BF66FE"/>
    <w:rsid w:val="00BF674C"/>
    <w:rsid w:val="00BF67F2"/>
    <w:rsid w:val="00BF6B34"/>
    <w:rsid w:val="00BF718B"/>
    <w:rsid w:val="00BF71AD"/>
    <w:rsid w:val="00BF72EC"/>
    <w:rsid w:val="00BF7762"/>
    <w:rsid w:val="00BF77ED"/>
    <w:rsid w:val="00C00588"/>
    <w:rsid w:val="00C0076A"/>
    <w:rsid w:val="00C00AC4"/>
    <w:rsid w:val="00C00B31"/>
    <w:rsid w:val="00C01A32"/>
    <w:rsid w:val="00C02E6C"/>
    <w:rsid w:val="00C03308"/>
    <w:rsid w:val="00C03593"/>
    <w:rsid w:val="00C0361B"/>
    <w:rsid w:val="00C0387D"/>
    <w:rsid w:val="00C040E8"/>
    <w:rsid w:val="00C04A7D"/>
    <w:rsid w:val="00C04E97"/>
    <w:rsid w:val="00C068ED"/>
    <w:rsid w:val="00C06985"/>
    <w:rsid w:val="00C06F4E"/>
    <w:rsid w:val="00C102D8"/>
    <w:rsid w:val="00C10530"/>
    <w:rsid w:val="00C10FA2"/>
    <w:rsid w:val="00C1161D"/>
    <w:rsid w:val="00C12128"/>
    <w:rsid w:val="00C12263"/>
    <w:rsid w:val="00C12559"/>
    <w:rsid w:val="00C1278E"/>
    <w:rsid w:val="00C127B7"/>
    <w:rsid w:val="00C12BD6"/>
    <w:rsid w:val="00C13C31"/>
    <w:rsid w:val="00C13E24"/>
    <w:rsid w:val="00C1428F"/>
    <w:rsid w:val="00C1507F"/>
    <w:rsid w:val="00C164A3"/>
    <w:rsid w:val="00C167EF"/>
    <w:rsid w:val="00C201CE"/>
    <w:rsid w:val="00C20F63"/>
    <w:rsid w:val="00C2136E"/>
    <w:rsid w:val="00C21660"/>
    <w:rsid w:val="00C2175C"/>
    <w:rsid w:val="00C21920"/>
    <w:rsid w:val="00C21A91"/>
    <w:rsid w:val="00C21AD7"/>
    <w:rsid w:val="00C2255A"/>
    <w:rsid w:val="00C22583"/>
    <w:rsid w:val="00C23535"/>
    <w:rsid w:val="00C23791"/>
    <w:rsid w:val="00C24650"/>
    <w:rsid w:val="00C246B0"/>
    <w:rsid w:val="00C247B9"/>
    <w:rsid w:val="00C24AE8"/>
    <w:rsid w:val="00C25245"/>
    <w:rsid w:val="00C252EF"/>
    <w:rsid w:val="00C2665F"/>
    <w:rsid w:val="00C26CD1"/>
    <w:rsid w:val="00C27D3D"/>
    <w:rsid w:val="00C27F9B"/>
    <w:rsid w:val="00C30461"/>
    <w:rsid w:val="00C30BDE"/>
    <w:rsid w:val="00C310FF"/>
    <w:rsid w:val="00C3120A"/>
    <w:rsid w:val="00C31D2A"/>
    <w:rsid w:val="00C32B3B"/>
    <w:rsid w:val="00C33410"/>
    <w:rsid w:val="00C341EB"/>
    <w:rsid w:val="00C3440E"/>
    <w:rsid w:val="00C34488"/>
    <w:rsid w:val="00C34726"/>
    <w:rsid w:val="00C34B05"/>
    <w:rsid w:val="00C35A4B"/>
    <w:rsid w:val="00C35BDC"/>
    <w:rsid w:val="00C36384"/>
    <w:rsid w:val="00C364C7"/>
    <w:rsid w:val="00C36780"/>
    <w:rsid w:val="00C3714E"/>
    <w:rsid w:val="00C378DC"/>
    <w:rsid w:val="00C402C8"/>
    <w:rsid w:val="00C40352"/>
    <w:rsid w:val="00C4081E"/>
    <w:rsid w:val="00C40C7D"/>
    <w:rsid w:val="00C411C7"/>
    <w:rsid w:val="00C41A05"/>
    <w:rsid w:val="00C4299E"/>
    <w:rsid w:val="00C42F45"/>
    <w:rsid w:val="00C431B4"/>
    <w:rsid w:val="00C431EF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32"/>
    <w:rsid w:val="00C50275"/>
    <w:rsid w:val="00C50606"/>
    <w:rsid w:val="00C50FAB"/>
    <w:rsid w:val="00C51D5B"/>
    <w:rsid w:val="00C51EB6"/>
    <w:rsid w:val="00C52562"/>
    <w:rsid w:val="00C52BAA"/>
    <w:rsid w:val="00C52CD8"/>
    <w:rsid w:val="00C52E2D"/>
    <w:rsid w:val="00C53C4E"/>
    <w:rsid w:val="00C5400A"/>
    <w:rsid w:val="00C55005"/>
    <w:rsid w:val="00C5525B"/>
    <w:rsid w:val="00C560A5"/>
    <w:rsid w:val="00C56B84"/>
    <w:rsid w:val="00C56BBE"/>
    <w:rsid w:val="00C56E5D"/>
    <w:rsid w:val="00C5753F"/>
    <w:rsid w:val="00C57FC8"/>
    <w:rsid w:val="00C60CF5"/>
    <w:rsid w:val="00C60F17"/>
    <w:rsid w:val="00C61E13"/>
    <w:rsid w:val="00C622C0"/>
    <w:rsid w:val="00C628CC"/>
    <w:rsid w:val="00C63B81"/>
    <w:rsid w:val="00C63CB1"/>
    <w:rsid w:val="00C64825"/>
    <w:rsid w:val="00C648DE"/>
    <w:rsid w:val="00C64F7C"/>
    <w:rsid w:val="00C6586A"/>
    <w:rsid w:val="00C65894"/>
    <w:rsid w:val="00C65961"/>
    <w:rsid w:val="00C65B40"/>
    <w:rsid w:val="00C65C21"/>
    <w:rsid w:val="00C66597"/>
    <w:rsid w:val="00C6681F"/>
    <w:rsid w:val="00C6770F"/>
    <w:rsid w:val="00C67BA9"/>
    <w:rsid w:val="00C67DEE"/>
    <w:rsid w:val="00C67E00"/>
    <w:rsid w:val="00C701E9"/>
    <w:rsid w:val="00C71239"/>
    <w:rsid w:val="00C712C1"/>
    <w:rsid w:val="00C71681"/>
    <w:rsid w:val="00C71B3E"/>
    <w:rsid w:val="00C71B9D"/>
    <w:rsid w:val="00C71DC8"/>
    <w:rsid w:val="00C71E33"/>
    <w:rsid w:val="00C720C5"/>
    <w:rsid w:val="00C7295A"/>
    <w:rsid w:val="00C72E5D"/>
    <w:rsid w:val="00C72F57"/>
    <w:rsid w:val="00C72F79"/>
    <w:rsid w:val="00C73D57"/>
    <w:rsid w:val="00C740E5"/>
    <w:rsid w:val="00C758F0"/>
    <w:rsid w:val="00C75BC6"/>
    <w:rsid w:val="00C7676B"/>
    <w:rsid w:val="00C77954"/>
    <w:rsid w:val="00C77BB0"/>
    <w:rsid w:val="00C77CB5"/>
    <w:rsid w:val="00C80A0B"/>
    <w:rsid w:val="00C81D91"/>
    <w:rsid w:val="00C82343"/>
    <w:rsid w:val="00C831C5"/>
    <w:rsid w:val="00C83B50"/>
    <w:rsid w:val="00C840AD"/>
    <w:rsid w:val="00C84244"/>
    <w:rsid w:val="00C84344"/>
    <w:rsid w:val="00C8442D"/>
    <w:rsid w:val="00C8499F"/>
    <w:rsid w:val="00C84B44"/>
    <w:rsid w:val="00C84F52"/>
    <w:rsid w:val="00C857D1"/>
    <w:rsid w:val="00C8677E"/>
    <w:rsid w:val="00C86F75"/>
    <w:rsid w:val="00C877C5"/>
    <w:rsid w:val="00C90979"/>
    <w:rsid w:val="00C92536"/>
    <w:rsid w:val="00C9284D"/>
    <w:rsid w:val="00C92D32"/>
    <w:rsid w:val="00C93107"/>
    <w:rsid w:val="00C93292"/>
    <w:rsid w:val="00C9348F"/>
    <w:rsid w:val="00C9413F"/>
    <w:rsid w:val="00C947A0"/>
    <w:rsid w:val="00C94F1D"/>
    <w:rsid w:val="00C95564"/>
    <w:rsid w:val="00C95669"/>
    <w:rsid w:val="00C959E9"/>
    <w:rsid w:val="00C95CBB"/>
    <w:rsid w:val="00C95F96"/>
    <w:rsid w:val="00C9641A"/>
    <w:rsid w:val="00C96542"/>
    <w:rsid w:val="00C9657B"/>
    <w:rsid w:val="00C96AE7"/>
    <w:rsid w:val="00C96CA9"/>
    <w:rsid w:val="00C9717C"/>
    <w:rsid w:val="00C97871"/>
    <w:rsid w:val="00C97A91"/>
    <w:rsid w:val="00C97F35"/>
    <w:rsid w:val="00CA047F"/>
    <w:rsid w:val="00CA0B59"/>
    <w:rsid w:val="00CA1442"/>
    <w:rsid w:val="00CA1DD4"/>
    <w:rsid w:val="00CA1F71"/>
    <w:rsid w:val="00CA2322"/>
    <w:rsid w:val="00CA2555"/>
    <w:rsid w:val="00CA338C"/>
    <w:rsid w:val="00CA3A17"/>
    <w:rsid w:val="00CA3C6A"/>
    <w:rsid w:val="00CA433F"/>
    <w:rsid w:val="00CA43D1"/>
    <w:rsid w:val="00CA4BAE"/>
    <w:rsid w:val="00CA5115"/>
    <w:rsid w:val="00CA51D1"/>
    <w:rsid w:val="00CA5830"/>
    <w:rsid w:val="00CA608F"/>
    <w:rsid w:val="00CA6C26"/>
    <w:rsid w:val="00CA6CE8"/>
    <w:rsid w:val="00CA6DCA"/>
    <w:rsid w:val="00CA6F69"/>
    <w:rsid w:val="00CA754E"/>
    <w:rsid w:val="00CB135F"/>
    <w:rsid w:val="00CB1423"/>
    <w:rsid w:val="00CB1FBD"/>
    <w:rsid w:val="00CB2001"/>
    <w:rsid w:val="00CB25BB"/>
    <w:rsid w:val="00CB2FBE"/>
    <w:rsid w:val="00CB3073"/>
    <w:rsid w:val="00CB39FF"/>
    <w:rsid w:val="00CB3F6E"/>
    <w:rsid w:val="00CB4929"/>
    <w:rsid w:val="00CB66E2"/>
    <w:rsid w:val="00CB6D94"/>
    <w:rsid w:val="00CB6DB9"/>
    <w:rsid w:val="00CB7109"/>
    <w:rsid w:val="00CB73A8"/>
    <w:rsid w:val="00CB7457"/>
    <w:rsid w:val="00CB7507"/>
    <w:rsid w:val="00CB7812"/>
    <w:rsid w:val="00CB7D63"/>
    <w:rsid w:val="00CC0518"/>
    <w:rsid w:val="00CC09AE"/>
    <w:rsid w:val="00CC0ADE"/>
    <w:rsid w:val="00CC0FFE"/>
    <w:rsid w:val="00CC206C"/>
    <w:rsid w:val="00CC38BB"/>
    <w:rsid w:val="00CC3AD5"/>
    <w:rsid w:val="00CC3B59"/>
    <w:rsid w:val="00CC3F39"/>
    <w:rsid w:val="00CC429C"/>
    <w:rsid w:val="00CC44F8"/>
    <w:rsid w:val="00CC45A1"/>
    <w:rsid w:val="00CC48A5"/>
    <w:rsid w:val="00CC5793"/>
    <w:rsid w:val="00CC58B1"/>
    <w:rsid w:val="00CC5BFA"/>
    <w:rsid w:val="00CC61AE"/>
    <w:rsid w:val="00CC69D3"/>
    <w:rsid w:val="00CC6BD4"/>
    <w:rsid w:val="00CC6E50"/>
    <w:rsid w:val="00CC7313"/>
    <w:rsid w:val="00CC7742"/>
    <w:rsid w:val="00CD0F32"/>
    <w:rsid w:val="00CD1B48"/>
    <w:rsid w:val="00CD23A6"/>
    <w:rsid w:val="00CD24C9"/>
    <w:rsid w:val="00CD34B0"/>
    <w:rsid w:val="00CD3C07"/>
    <w:rsid w:val="00CD3D8B"/>
    <w:rsid w:val="00CD4A06"/>
    <w:rsid w:val="00CD4E33"/>
    <w:rsid w:val="00CD5EDF"/>
    <w:rsid w:val="00CD6BAD"/>
    <w:rsid w:val="00CD6C5E"/>
    <w:rsid w:val="00CD7848"/>
    <w:rsid w:val="00CE044A"/>
    <w:rsid w:val="00CE0F66"/>
    <w:rsid w:val="00CE10A9"/>
    <w:rsid w:val="00CE1126"/>
    <w:rsid w:val="00CE2D55"/>
    <w:rsid w:val="00CE331E"/>
    <w:rsid w:val="00CE3A24"/>
    <w:rsid w:val="00CE3BAC"/>
    <w:rsid w:val="00CE4103"/>
    <w:rsid w:val="00CE41C7"/>
    <w:rsid w:val="00CE430B"/>
    <w:rsid w:val="00CE49E8"/>
    <w:rsid w:val="00CE4C23"/>
    <w:rsid w:val="00CE4E3F"/>
    <w:rsid w:val="00CE5315"/>
    <w:rsid w:val="00CE66E8"/>
    <w:rsid w:val="00CE6839"/>
    <w:rsid w:val="00CE7E91"/>
    <w:rsid w:val="00CE7EB0"/>
    <w:rsid w:val="00CE7F2A"/>
    <w:rsid w:val="00CF0221"/>
    <w:rsid w:val="00CF0607"/>
    <w:rsid w:val="00CF067C"/>
    <w:rsid w:val="00CF0A4E"/>
    <w:rsid w:val="00CF0DAB"/>
    <w:rsid w:val="00CF1AB2"/>
    <w:rsid w:val="00CF1B2A"/>
    <w:rsid w:val="00CF251C"/>
    <w:rsid w:val="00CF2526"/>
    <w:rsid w:val="00CF27A3"/>
    <w:rsid w:val="00CF2AE2"/>
    <w:rsid w:val="00CF32D1"/>
    <w:rsid w:val="00CF4657"/>
    <w:rsid w:val="00CF48F7"/>
    <w:rsid w:val="00CF553C"/>
    <w:rsid w:val="00CF55A0"/>
    <w:rsid w:val="00CF5822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11B"/>
    <w:rsid w:val="00D0344A"/>
    <w:rsid w:val="00D03564"/>
    <w:rsid w:val="00D03A2F"/>
    <w:rsid w:val="00D03E47"/>
    <w:rsid w:val="00D04CB5"/>
    <w:rsid w:val="00D04E2C"/>
    <w:rsid w:val="00D05543"/>
    <w:rsid w:val="00D056E7"/>
    <w:rsid w:val="00D05C9C"/>
    <w:rsid w:val="00D05D48"/>
    <w:rsid w:val="00D0632D"/>
    <w:rsid w:val="00D0695A"/>
    <w:rsid w:val="00D06F00"/>
    <w:rsid w:val="00D07264"/>
    <w:rsid w:val="00D10440"/>
    <w:rsid w:val="00D10B76"/>
    <w:rsid w:val="00D10F1A"/>
    <w:rsid w:val="00D11871"/>
    <w:rsid w:val="00D11899"/>
    <w:rsid w:val="00D12903"/>
    <w:rsid w:val="00D12EDD"/>
    <w:rsid w:val="00D13497"/>
    <w:rsid w:val="00D1350B"/>
    <w:rsid w:val="00D140AA"/>
    <w:rsid w:val="00D14399"/>
    <w:rsid w:val="00D1453E"/>
    <w:rsid w:val="00D14BFF"/>
    <w:rsid w:val="00D15B9B"/>
    <w:rsid w:val="00D1600F"/>
    <w:rsid w:val="00D16ECC"/>
    <w:rsid w:val="00D17C8F"/>
    <w:rsid w:val="00D17E7B"/>
    <w:rsid w:val="00D2043C"/>
    <w:rsid w:val="00D206BB"/>
    <w:rsid w:val="00D209A7"/>
    <w:rsid w:val="00D20A36"/>
    <w:rsid w:val="00D21490"/>
    <w:rsid w:val="00D21E7D"/>
    <w:rsid w:val="00D22035"/>
    <w:rsid w:val="00D220FD"/>
    <w:rsid w:val="00D221C2"/>
    <w:rsid w:val="00D23974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44B"/>
    <w:rsid w:val="00D276B4"/>
    <w:rsid w:val="00D277B1"/>
    <w:rsid w:val="00D30753"/>
    <w:rsid w:val="00D30A04"/>
    <w:rsid w:val="00D30C3F"/>
    <w:rsid w:val="00D31496"/>
    <w:rsid w:val="00D3190D"/>
    <w:rsid w:val="00D31C87"/>
    <w:rsid w:val="00D32231"/>
    <w:rsid w:val="00D3273F"/>
    <w:rsid w:val="00D3276F"/>
    <w:rsid w:val="00D32789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D73"/>
    <w:rsid w:val="00D37F17"/>
    <w:rsid w:val="00D40562"/>
    <w:rsid w:val="00D41285"/>
    <w:rsid w:val="00D426C3"/>
    <w:rsid w:val="00D42772"/>
    <w:rsid w:val="00D4283E"/>
    <w:rsid w:val="00D42936"/>
    <w:rsid w:val="00D42B49"/>
    <w:rsid w:val="00D42C7A"/>
    <w:rsid w:val="00D4377B"/>
    <w:rsid w:val="00D43F1D"/>
    <w:rsid w:val="00D443A3"/>
    <w:rsid w:val="00D44AF7"/>
    <w:rsid w:val="00D44CE8"/>
    <w:rsid w:val="00D44E8B"/>
    <w:rsid w:val="00D4519E"/>
    <w:rsid w:val="00D45316"/>
    <w:rsid w:val="00D4572C"/>
    <w:rsid w:val="00D45802"/>
    <w:rsid w:val="00D45E02"/>
    <w:rsid w:val="00D47099"/>
    <w:rsid w:val="00D4741C"/>
    <w:rsid w:val="00D506E7"/>
    <w:rsid w:val="00D50D89"/>
    <w:rsid w:val="00D50E61"/>
    <w:rsid w:val="00D51703"/>
    <w:rsid w:val="00D51960"/>
    <w:rsid w:val="00D51A0F"/>
    <w:rsid w:val="00D521BC"/>
    <w:rsid w:val="00D52624"/>
    <w:rsid w:val="00D52D1B"/>
    <w:rsid w:val="00D530EE"/>
    <w:rsid w:val="00D532DA"/>
    <w:rsid w:val="00D54047"/>
    <w:rsid w:val="00D54125"/>
    <w:rsid w:val="00D54435"/>
    <w:rsid w:val="00D54781"/>
    <w:rsid w:val="00D551D8"/>
    <w:rsid w:val="00D55685"/>
    <w:rsid w:val="00D55C17"/>
    <w:rsid w:val="00D55C5E"/>
    <w:rsid w:val="00D55D10"/>
    <w:rsid w:val="00D55EE3"/>
    <w:rsid w:val="00D5681A"/>
    <w:rsid w:val="00D56C83"/>
    <w:rsid w:val="00D57898"/>
    <w:rsid w:val="00D57945"/>
    <w:rsid w:val="00D57B0B"/>
    <w:rsid w:val="00D6013F"/>
    <w:rsid w:val="00D602F3"/>
    <w:rsid w:val="00D60E9F"/>
    <w:rsid w:val="00D60F52"/>
    <w:rsid w:val="00D61A40"/>
    <w:rsid w:val="00D62054"/>
    <w:rsid w:val="00D62910"/>
    <w:rsid w:val="00D633C0"/>
    <w:rsid w:val="00D63DBD"/>
    <w:rsid w:val="00D64241"/>
    <w:rsid w:val="00D64D16"/>
    <w:rsid w:val="00D64E53"/>
    <w:rsid w:val="00D6564D"/>
    <w:rsid w:val="00D656A8"/>
    <w:rsid w:val="00D65745"/>
    <w:rsid w:val="00D65ABB"/>
    <w:rsid w:val="00D66712"/>
    <w:rsid w:val="00D672E4"/>
    <w:rsid w:val="00D676EE"/>
    <w:rsid w:val="00D701F7"/>
    <w:rsid w:val="00D7029F"/>
    <w:rsid w:val="00D705A1"/>
    <w:rsid w:val="00D70C9E"/>
    <w:rsid w:val="00D70FDE"/>
    <w:rsid w:val="00D71408"/>
    <w:rsid w:val="00D71E03"/>
    <w:rsid w:val="00D71E43"/>
    <w:rsid w:val="00D720A5"/>
    <w:rsid w:val="00D72105"/>
    <w:rsid w:val="00D72D4C"/>
    <w:rsid w:val="00D732E0"/>
    <w:rsid w:val="00D7372D"/>
    <w:rsid w:val="00D740C6"/>
    <w:rsid w:val="00D740EA"/>
    <w:rsid w:val="00D74397"/>
    <w:rsid w:val="00D74450"/>
    <w:rsid w:val="00D75727"/>
    <w:rsid w:val="00D75847"/>
    <w:rsid w:val="00D75921"/>
    <w:rsid w:val="00D76F86"/>
    <w:rsid w:val="00D76F9D"/>
    <w:rsid w:val="00D770A6"/>
    <w:rsid w:val="00D771A5"/>
    <w:rsid w:val="00D772A8"/>
    <w:rsid w:val="00D77706"/>
    <w:rsid w:val="00D77BEA"/>
    <w:rsid w:val="00D77CD5"/>
    <w:rsid w:val="00D806CA"/>
    <w:rsid w:val="00D807AC"/>
    <w:rsid w:val="00D80AC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3D41"/>
    <w:rsid w:val="00D83F7B"/>
    <w:rsid w:val="00D84212"/>
    <w:rsid w:val="00D84533"/>
    <w:rsid w:val="00D845A5"/>
    <w:rsid w:val="00D84992"/>
    <w:rsid w:val="00D85580"/>
    <w:rsid w:val="00D85AF0"/>
    <w:rsid w:val="00D86435"/>
    <w:rsid w:val="00D870A9"/>
    <w:rsid w:val="00D875E8"/>
    <w:rsid w:val="00D87E8A"/>
    <w:rsid w:val="00D90002"/>
    <w:rsid w:val="00D90964"/>
    <w:rsid w:val="00D909F9"/>
    <w:rsid w:val="00D90D89"/>
    <w:rsid w:val="00D91170"/>
    <w:rsid w:val="00D911CC"/>
    <w:rsid w:val="00D91237"/>
    <w:rsid w:val="00D9173B"/>
    <w:rsid w:val="00D921C7"/>
    <w:rsid w:val="00D92494"/>
    <w:rsid w:val="00D926BC"/>
    <w:rsid w:val="00D927A1"/>
    <w:rsid w:val="00D93581"/>
    <w:rsid w:val="00D93621"/>
    <w:rsid w:val="00D937FA"/>
    <w:rsid w:val="00D94833"/>
    <w:rsid w:val="00D954C2"/>
    <w:rsid w:val="00D954E5"/>
    <w:rsid w:val="00D959F1"/>
    <w:rsid w:val="00D9684D"/>
    <w:rsid w:val="00D97A4C"/>
    <w:rsid w:val="00D97C75"/>
    <w:rsid w:val="00DA0181"/>
    <w:rsid w:val="00DA0AB2"/>
    <w:rsid w:val="00DA0EBF"/>
    <w:rsid w:val="00DA182F"/>
    <w:rsid w:val="00DA206A"/>
    <w:rsid w:val="00DA3706"/>
    <w:rsid w:val="00DA39FA"/>
    <w:rsid w:val="00DA3BFA"/>
    <w:rsid w:val="00DA40B8"/>
    <w:rsid w:val="00DA48C5"/>
    <w:rsid w:val="00DA4B07"/>
    <w:rsid w:val="00DA634E"/>
    <w:rsid w:val="00DA6355"/>
    <w:rsid w:val="00DA6E66"/>
    <w:rsid w:val="00DA741B"/>
    <w:rsid w:val="00DA7DBC"/>
    <w:rsid w:val="00DB0153"/>
    <w:rsid w:val="00DB0A70"/>
    <w:rsid w:val="00DB1073"/>
    <w:rsid w:val="00DB188D"/>
    <w:rsid w:val="00DB2E83"/>
    <w:rsid w:val="00DB3A2E"/>
    <w:rsid w:val="00DB3B50"/>
    <w:rsid w:val="00DB3E31"/>
    <w:rsid w:val="00DB5505"/>
    <w:rsid w:val="00DB553E"/>
    <w:rsid w:val="00DB5870"/>
    <w:rsid w:val="00DB63AC"/>
    <w:rsid w:val="00DB653F"/>
    <w:rsid w:val="00DB7B30"/>
    <w:rsid w:val="00DB7F50"/>
    <w:rsid w:val="00DC02FA"/>
    <w:rsid w:val="00DC0739"/>
    <w:rsid w:val="00DC1289"/>
    <w:rsid w:val="00DC18F0"/>
    <w:rsid w:val="00DC1984"/>
    <w:rsid w:val="00DC1E35"/>
    <w:rsid w:val="00DC2222"/>
    <w:rsid w:val="00DC4D4E"/>
    <w:rsid w:val="00DC4EEA"/>
    <w:rsid w:val="00DC55A5"/>
    <w:rsid w:val="00DC5BA9"/>
    <w:rsid w:val="00DC5E6C"/>
    <w:rsid w:val="00DC5F30"/>
    <w:rsid w:val="00DC63E4"/>
    <w:rsid w:val="00DC6958"/>
    <w:rsid w:val="00DC6BDB"/>
    <w:rsid w:val="00DC6D5E"/>
    <w:rsid w:val="00DC7580"/>
    <w:rsid w:val="00DD06ED"/>
    <w:rsid w:val="00DD0937"/>
    <w:rsid w:val="00DD1651"/>
    <w:rsid w:val="00DD2B4F"/>
    <w:rsid w:val="00DD3991"/>
    <w:rsid w:val="00DD415F"/>
    <w:rsid w:val="00DD41E7"/>
    <w:rsid w:val="00DD4715"/>
    <w:rsid w:val="00DD50EA"/>
    <w:rsid w:val="00DD53D3"/>
    <w:rsid w:val="00DD5957"/>
    <w:rsid w:val="00DD66E6"/>
    <w:rsid w:val="00DD6A87"/>
    <w:rsid w:val="00DD6C4E"/>
    <w:rsid w:val="00DD6E85"/>
    <w:rsid w:val="00DD6FF6"/>
    <w:rsid w:val="00DD7276"/>
    <w:rsid w:val="00DD7333"/>
    <w:rsid w:val="00DD74E5"/>
    <w:rsid w:val="00DE00B4"/>
    <w:rsid w:val="00DE0229"/>
    <w:rsid w:val="00DE05D2"/>
    <w:rsid w:val="00DE0871"/>
    <w:rsid w:val="00DE0C6C"/>
    <w:rsid w:val="00DE0F7F"/>
    <w:rsid w:val="00DE14E8"/>
    <w:rsid w:val="00DE17BF"/>
    <w:rsid w:val="00DE1B37"/>
    <w:rsid w:val="00DE20BF"/>
    <w:rsid w:val="00DE2AED"/>
    <w:rsid w:val="00DE300B"/>
    <w:rsid w:val="00DE342D"/>
    <w:rsid w:val="00DE3823"/>
    <w:rsid w:val="00DE4985"/>
    <w:rsid w:val="00DE4BF1"/>
    <w:rsid w:val="00DE54C6"/>
    <w:rsid w:val="00DE57CE"/>
    <w:rsid w:val="00DE5FC4"/>
    <w:rsid w:val="00DE626C"/>
    <w:rsid w:val="00DE66AB"/>
    <w:rsid w:val="00DE69FD"/>
    <w:rsid w:val="00DE751A"/>
    <w:rsid w:val="00DF00DD"/>
    <w:rsid w:val="00DF01F9"/>
    <w:rsid w:val="00DF0A67"/>
    <w:rsid w:val="00DF16B9"/>
    <w:rsid w:val="00DF1F52"/>
    <w:rsid w:val="00DF27C5"/>
    <w:rsid w:val="00DF2C1D"/>
    <w:rsid w:val="00DF32E6"/>
    <w:rsid w:val="00DF3432"/>
    <w:rsid w:val="00DF34C9"/>
    <w:rsid w:val="00DF34D1"/>
    <w:rsid w:val="00DF366B"/>
    <w:rsid w:val="00DF3ED2"/>
    <w:rsid w:val="00DF43EC"/>
    <w:rsid w:val="00DF479F"/>
    <w:rsid w:val="00DF4EBF"/>
    <w:rsid w:val="00DF5321"/>
    <w:rsid w:val="00DF5FF0"/>
    <w:rsid w:val="00DF6427"/>
    <w:rsid w:val="00DF683B"/>
    <w:rsid w:val="00DF6D30"/>
    <w:rsid w:val="00DF6EA9"/>
    <w:rsid w:val="00DF6F7E"/>
    <w:rsid w:val="00DF7828"/>
    <w:rsid w:val="00E003AC"/>
    <w:rsid w:val="00E00B85"/>
    <w:rsid w:val="00E0136F"/>
    <w:rsid w:val="00E013D9"/>
    <w:rsid w:val="00E01B44"/>
    <w:rsid w:val="00E02193"/>
    <w:rsid w:val="00E02E02"/>
    <w:rsid w:val="00E034D1"/>
    <w:rsid w:val="00E039F0"/>
    <w:rsid w:val="00E03B4F"/>
    <w:rsid w:val="00E04804"/>
    <w:rsid w:val="00E04E72"/>
    <w:rsid w:val="00E0520C"/>
    <w:rsid w:val="00E05385"/>
    <w:rsid w:val="00E05673"/>
    <w:rsid w:val="00E057C8"/>
    <w:rsid w:val="00E059E6"/>
    <w:rsid w:val="00E05D94"/>
    <w:rsid w:val="00E06308"/>
    <w:rsid w:val="00E06323"/>
    <w:rsid w:val="00E064EF"/>
    <w:rsid w:val="00E07075"/>
    <w:rsid w:val="00E07295"/>
    <w:rsid w:val="00E072A2"/>
    <w:rsid w:val="00E07BF2"/>
    <w:rsid w:val="00E07EF1"/>
    <w:rsid w:val="00E1080E"/>
    <w:rsid w:val="00E109A0"/>
    <w:rsid w:val="00E11F33"/>
    <w:rsid w:val="00E12963"/>
    <w:rsid w:val="00E12BE2"/>
    <w:rsid w:val="00E13713"/>
    <w:rsid w:val="00E137E4"/>
    <w:rsid w:val="00E13B00"/>
    <w:rsid w:val="00E13C19"/>
    <w:rsid w:val="00E143D2"/>
    <w:rsid w:val="00E14BE3"/>
    <w:rsid w:val="00E14D8C"/>
    <w:rsid w:val="00E150EE"/>
    <w:rsid w:val="00E15235"/>
    <w:rsid w:val="00E1599F"/>
    <w:rsid w:val="00E15D59"/>
    <w:rsid w:val="00E15DF3"/>
    <w:rsid w:val="00E1622F"/>
    <w:rsid w:val="00E162B0"/>
    <w:rsid w:val="00E16392"/>
    <w:rsid w:val="00E17E1F"/>
    <w:rsid w:val="00E20EE6"/>
    <w:rsid w:val="00E21729"/>
    <w:rsid w:val="00E21B58"/>
    <w:rsid w:val="00E21BE7"/>
    <w:rsid w:val="00E21F82"/>
    <w:rsid w:val="00E22CF9"/>
    <w:rsid w:val="00E230F2"/>
    <w:rsid w:val="00E2363B"/>
    <w:rsid w:val="00E23D9D"/>
    <w:rsid w:val="00E23DA1"/>
    <w:rsid w:val="00E24044"/>
    <w:rsid w:val="00E24578"/>
    <w:rsid w:val="00E24B10"/>
    <w:rsid w:val="00E24BE2"/>
    <w:rsid w:val="00E24F0A"/>
    <w:rsid w:val="00E2539E"/>
    <w:rsid w:val="00E25B64"/>
    <w:rsid w:val="00E25C4F"/>
    <w:rsid w:val="00E260BA"/>
    <w:rsid w:val="00E26191"/>
    <w:rsid w:val="00E26777"/>
    <w:rsid w:val="00E272C3"/>
    <w:rsid w:val="00E2791A"/>
    <w:rsid w:val="00E27C3D"/>
    <w:rsid w:val="00E27F36"/>
    <w:rsid w:val="00E3006C"/>
    <w:rsid w:val="00E3021B"/>
    <w:rsid w:val="00E3032D"/>
    <w:rsid w:val="00E30C86"/>
    <w:rsid w:val="00E30DBD"/>
    <w:rsid w:val="00E3113F"/>
    <w:rsid w:val="00E311CA"/>
    <w:rsid w:val="00E31875"/>
    <w:rsid w:val="00E319F7"/>
    <w:rsid w:val="00E3284A"/>
    <w:rsid w:val="00E32AB7"/>
    <w:rsid w:val="00E32CC0"/>
    <w:rsid w:val="00E3379D"/>
    <w:rsid w:val="00E344AA"/>
    <w:rsid w:val="00E34B3D"/>
    <w:rsid w:val="00E34CB1"/>
    <w:rsid w:val="00E35108"/>
    <w:rsid w:val="00E353F8"/>
    <w:rsid w:val="00E35618"/>
    <w:rsid w:val="00E35B36"/>
    <w:rsid w:val="00E361AA"/>
    <w:rsid w:val="00E3627C"/>
    <w:rsid w:val="00E36618"/>
    <w:rsid w:val="00E36869"/>
    <w:rsid w:val="00E37FD0"/>
    <w:rsid w:val="00E403B6"/>
    <w:rsid w:val="00E4041C"/>
    <w:rsid w:val="00E4050E"/>
    <w:rsid w:val="00E4050F"/>
    <w:rsid w:val="00E4064A"/>
    <w:rsid w:val="00E40F4D"/>
    <w:rsid w:val="00E41D3E"/>
    <w:rsid w:val="00E4205D"/>
    <w:rsid w:val="00E425F6"/>
    <w:rsid w:val="00E42864"/>
    <w:rsid w:val="00E42A84"/>
    <w:rsid w:val="00E42E5E"/>
    <w:rsid w:val="00E43256"/>
    <w:rsid w:val="00E43328"/>
    <w:rsid w:val="00E434DE"/>
    <w:rsid w:val="00E4385B"/>
    <w:rsid w:val="00E44FD6"/>
    <w:rsid w:val="00E4521E"/>
    <w:rsid w:val="00E45872"/>
    <w:rsid w:val="00E45A92"/>
    <w:rsid w:val="00E46AD0"/>
    <w:rsid w:val="00E46C64"/>
    <w:rsid w:val="00E50BE7"/>
    <w:rsid w:val="00E50C13"/>
    <w:rsid w:val="00E50CB8"/>
    <w:rsid w:val="00E5177D"/>
    <w:rsid w:val="00E52BAF"/>
    <w:rsid w:val="00E52E01"/>
    <w:rsid w:val="00E53591"/>
    <w:rsid w:val="00E53AAC"/>
    <w:rsid w:val="00E53E49"/>
    <w:rsid w:val="00E540E2"/>
    <w:rsid w:val="00E542CE"/>
    <w:rsid w:val="00E5446B"/>
    <w:rsid w:val="00E552B3"/>
    <w:rsid w:val="00E55596"/>
    <w:rsid w:val="00E55B05"/>
    <w:rsid w:val="00E55B16"/>
    <w:rsid w:val="00E564BD"/>
    <w:rsid w:val="00E56D1F"/>
    <w:rsid w:val="00E57479"/>
    <w:rsid w:val="00E57E1C"/>
    <w:rsid w:val="00E60522"/>
    <w:rsid w:val="00E60712"/>
    <w:rsid w:val="00E60A3E"/>
    <w:rsid w:val="00E61AF0"/>
    <w:rsid w:val="00E61B74"/>
    <w:rsid w:val="00E61C1F"/>
    <w:rsid w:val="00E61FAE"/>
    <w:rsid w:val="00E6297B"/>
    <w:rsid w:val="00E62A63"/>
    <w:rsid w:val="00E632E7"/>
    <w:rsid w:val="00E6353C"/>
    <w:rsid w:val="00E63DE2"/>
    <w:rsid w:val="00E649F2"/>
    <w:rsid w:val="00E64AF8"/>
    <w:rsid w:val="00E6596F"/>
    <w:rsid w:val="00E65A6A"/>
    <w:rsid w:val="00E65C64"/>
    <w:rsid w:val="00E67002"/>
    <w:rsid w:val="00E670E0"/>
    <w:rsid w:val="00E67EF8"/>
    <w:rsid w:val="00E70D48"/>
    <w:rsid w:val="00E71969"/>
    <w:rsid w:val="00E71D5C"/>
    <w:rsid w:val="00E71E6B"/>
    <w:rsid w:val="00E73919"/>
    <w:rsid w:val="00E73F29"/>
    <w:rsid w:val="00E743C0"/>
    <w:rsid w:val="00E74550"/>
    <w:rsid w:val="00E748D2"/>
    <w:rsid w:val="00E74EA2"/>
    <w:rsid w:val="00E74EAB"/>
    <w:rsid w:val="00E7542A"/>
    <w:rsid w:val="00E7613A"/>
    <w:rsid w:val="00E76EB6"/>
    <w:rsid w:val="00E77512"/>
    <w:rsid w:val="00E77B44"/>
    <w:rsid w:val="00E8046C"/>
    <w:rsid w:val="00E804B3"/>
    <w:rsid w:val="00E80690"/>
    <w:rsid w:val="00E8095D"/>
    <w:rsid w:val="00E80AB7"/>
    <w:rsid w:val="00E81258"/>
    <w:rsid w:val="00E81293"/>
    <w:rsid w:val="00E81D53"/>
    <w:rsid w:val="00E82905"/>
    <w:rsid w:val="00E82D14"/>
    <w:rsid w:val="00E83509"/>
    <w:rsid w:val="00E836DA"/>
    <w:rsid w:val="00E83F43"/>
    <w:rsid w:val="00E85505"/>
    <w:rsid w:val="00E855B8"/>
    <w:rsid w:val="00E8583D"/>
    <w:rsid w:val="00E85998"/>
    <w:rsid w:val="00E85B41"/>
    <w:rsid w:val="00E862A3"/>
    <w:rsid w:val="00E866C7"/>
    <w:rsid w:val="00E8693E"/>
    <w:rsid w:val="00E86BB1"/>
    <w:rsid w:val="00E905FE"/>
    <w:rsid w:val="00E906E1"/>
    <w:rsid w:val="00E9197A"/>
    <w:rsid w:val="00E91A8C"/>
    <w:rsid w:val="00E91AAB"/>
    <w:rsid w:val="00E922F0"/>
    <w:rsid w:val="00E92482"/>
    <w:rsid w:val="00E929DC"/>
    <w:rsid w:val="00E934DB"/>
    <w:rsid w:val="00E93DE7"/>
    <w:rsid w:val="00E93E68"/>
    <w:rsid w:val="00E943CC"/>
    <w:rsid w:val="00E94490"/>
    <w:rsid w:val="00E94618"/>
    <w:rsid w:val="00E9494E"/>
    <w:rsid w:val="00E951D7"/>
    <w:rsid w:val="00E95B02"/>
    <w:rsid w:val="00E960EF"/>
    <w:rsid w:val="00E96123"/>
    <w:rsid w:val="00E9677A"/>
    <w:rsid w:val="00E96B65"/>
    <w:rsid w:val="00E96DA6"/>
    <w:rsid w:val="00E97290"/>
    <w:rsid w:val="00E973EB"/>
    <w:rsid w:val="00EA0210"/>
    <w:rsid w:val="00EA0A8B"/>
    <w:rsid w:val="00EA0C07"/>
    <w:rsid w:val="00EA2257"/>
    <w:rsid w:val="00EA227A"/>
    <w:rsid w:val="00EA30AF"/>
    <w:rsid w:val="00EA31D0"/>
    <w:rsid w:val="00EA3253"/>
    <w:rsid w:val="00EA3CB7"/>
    <w:rsid w:val="00EA419F"/>
    <w:rsid w:val="00EA41C7"/>
    <w:rsid w:val="00EA4336"/>
    <w:rsid w:val="00EA44C5"/>
    <w:rsid w:val="00EA4576"/>
    <w:rsid w:val="00EA475E"/>
    <w:rsid w:val="00EA50F1"/>
    <w:rsid w:val="00EA612D"/>
    <w:rsid w:val="00EB0C2C"/>
    <w:rsid w:val="00EB1F9C"/>
    <w:rsid w:val="00EB217F"/>
    <w:rsid w:val="00EB2707"/>
    <w:rsid w:val="00EB2F00"/>
    <w:rsid w:val="00EB31D5"/>
    <w:rsid w:val="00EB359E"/>
    <w:rsid w:val="00EB35F5"/>
    <w:rsid w:val="00EB3B4B"/>
    <w:rsid w:val="00EB4381"/>
    <w:rsid w:val="00EB4949"/>
    <w:rsid w:val="00EB55B7"/>
    <w:rsid w:val="00EB5E72"/>
    <w:rsid w:val="00EB5FEF"/>
    <w:rsid w:val="00EB7281"/>
    <w:rsid w:val="00EB7B8E"/>
    <w:rsid w:val="00EB7BD3"/>
    <w:rsid w:val="00EB7F0A"/>
    <w:rsid w:val="00EC06A1"/>
    <w:rsid w:val="00EC0947"/>
    <w:rsid w:val="00EC0A6A"/>
    <w:rsid w:val="00EC0C5C"/>
    <w:rsid w:val="00EC0EA5"/>
    <w:rsid w:val="00EC189C"/>
    <w:rsid w:val="00EC1BDE"/>
    <w:rsid w:val="00EC1C4E"/>
    <w:rsid w:val="00EC24CA"/>
    <w:rsid w:val="00EC269E"/>
    <w:rsid w:val="00EC2A66"/>
    <w:rsid w:val="00EC2B60"/>
    <w:rsid w:val="00EC2F37"/>
    <w:rsid w:val="00EC302E"/>
    <w:rsid w:val="00EC353B"/>
    <w:rsid w:val="00EC396D"/>
    <w:rsid w:val="00EC3A5B"/>
    <w:rsid w:val="00EC3D4E"/>
    <w:rsid w:val="00EC4370"/>
    <w:rsid w:val="00EC4442"/>
    <w:rsid w:val="00EC5006"/>
    <w:rsid w:val="00EC5559"/>
    <w:rsid w:val="00EC5DFA"/>
    <w:rsid w:val="00EC6F41"/>
    <w:rsid w:val="00EC7001"/>
    <w:rsid w:val="00EC7346"/>
    <w:rsid w:val="00EC78FB"/>
    <w:rsid w:val="00EC7D15"/>
    <w:rsid w:val="00ED03F2"/>
    <w:rsid w:val="00ED043A"/>
    <w:rsid w:val="00ED0508"/>
    <w:rsid w:val="00ED05CC"/>
    <w:rsid w:val="00ED05E2"/>
    <w:rsid w:val="00ED08FC"/>
    <w:rsid w:val="00ED159A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703"/>
    <w:rsid w:val="00ED4867"/>
    <w:rsid w:val="00ED4D3E"/>
    <w:rsid w:val="00ED5AB0"/>
    <w:rsid w:val="00ED640B"/>
    <w:rsid w:val="00ED6CED"/>
    <w:rsid w:val="00ED7FA4"/>
    <w:rsid w:val="00EE0FE3"/>
    <w:rsid w:val="00EE1128"/>
    <w:rsid w:val="00EE1680"/>
    <w:rsid w:val="00EE20A6"/>
    <w:rsid w:val="00EE2991"/>
    <w:rsid w:val="00EE2CFA"/>
    <w:rsid w:val="00EE2F8C"/>
    <w:rsid w:val="00EE3BD3"/>
    <w:rsid w:val="00EE3C6E"/>
    <w:rsid w:val="00EE3CF8"/>
    <w:rsid w:val="00EE3E91"/>
    <w:rsid w:val="00EE4806"/>
    <w:rsid w:val="00EE5074"/>
    <w:rsid w:val="00EE5356"/>
    <w:rsid w:val="00EE56A9"/>
    <w:rsid w:val="00EE5E24"/>
    <w:rsid w:val="00EE5FEB"/>
    <w:rsid w:val="00EE637A"/>
    <w:rsid w:val="00EE6979"/>
    <w:rsid w:val="00EE6CFC"/>
    <w:rsid w:val="00EE6EA2"/>
    <w:rsid w:val="00EE7CB1"/>
    <w:rsid w:val="00EE7CED"/>
    <w:rsid w:val="00EF07BD"/>
    <w:rsid w:val="00EF0AEF"/>
    <w:rsid w:val="00EF1AC4"/>
    <w:rsid w:val="00EF1C11"/>
    <w:rsid w:val="00EF1DDB"/>
    <w:rsid w:val="00EF1FC4"/>
    <w:rsid w:val="00EF1FD5"/>
    <w:rsid w:val="00EF2F9D"/>
    <w:rsid w:val="00EF32D3"/>
    <w:rsid w:val="00EF33D7"/>
    <w:rsid w:val="00EF3400"/>
    <w:rsid w:val="00EF3525"/>
    <w:rsid w:val="00EF378E"/>
    <w:rsid w:val="00EF5611"/>
    <w:rsid w:val="00EF5BF9"/>
    <w:rsid w:val="00EF5F4A"/>
    <w:rsid w:val="00EF64BC"/>
    <w:rsid w:val="00EF696C"/>
    <w:rsid w:val="00EF73CC"/>
    <w:rsid w:val="00EF775B"/>
    <w:rsid w:val="00EF7D4F"/>
    <w:rsid w:val="00F00C37"/>
    <w:rsid w:val="00F01CC8"/>
    <w:rsid w:val="00F01DA7"/>
    <w:rsid w:val="00F0203F"/>
    <w:rsid w:val="00F0290D"/>
    <w:rsid w:val="00F034A9"/>
    <w:rsid w:val="00F038AC"/>
    <w:rsid w:val="00F03A62"/>
    <w:rsid w:val="00F04732"/>
    <w:rsid w:val="00F04BCF"/>
    <w:rsid w:val="00F04C23"/>
    <w:rsid w:val="00F05E6F"/>
    <w:rsid w:val="00F05FAD"/>
    <w:rsid w:val="00F0610B"/>
    <w:rsid w:val="00F067CE"/>
    <w:rsid w:val="00F06CD8"/>
    <w:rsid w:val="00F07177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6CC"/>
    <w:rsid w:val="00F137F5"/>
    <w:rsid w:val="00F13C99"/>
    <w:rsid w:val="00F13CF8"/>
    <w:rsid w:val="00F13F85"/>
    <w:rsid w:val="00F1428F"/>
    <w:rsid w:val="00F14552"/>
    <w:rsid w:val="00F14C01"/>
    <w:rsid w:val="00F14CD3"/>
    <w:rsid w:val="00F14D56"/>
    <w:rsid w:val="00F152A0"/>
    <w:rsid w:val="00F156AE"/>
    <w:rsid w:val="00F15C11"/>
    <w:rsid w:val="00F2047F"/>
    <w:rsid w:val="00F20573"/>
    <w:rsid w:val="00F20F61"/>
    <w:rsid w:val="00F21524"/>
    <w:rsid w:val="00F21650"/>
    <w:rsid w:val="00F21C5E"/>
    <w:rsid w:val="00F222A3"/>
    <w:rsid w:val="00F22412"/>
    <w:rsid w:val="00F232AB"/>
    <w:rsid w:val="00F23D0E"/>
    <w:rsid w:val="00F24044"/>
    <w:rsid w:val="00F24B8E"/>
    <w:rsid w:val="00F24BE7"/>
    <w:rsid w:val="00F24F0A"/>
    <w:rsid w:val="00F25611"/>
    <w:rsid w:val="00F25727"/>
    <w:rsid w:val="00F257AB"/>
    <w:rsid w:val="00F2588E"/>
    <w:rsid w:val="00F261AD"/>
    <w:rsid w:val="00F2643D"/>
    <w:rsid w:val="00F26542"/>
    <w:rsid w:val="00F2727E"/>
    <w:rsid w:val="00F276B3"/>
    <w:rsid w:val="00F27839"/>
    <w:rsid w:val="00F27941"/>
    <w:rsid w:val="00F279A9"/>
    <w:rsid w:val="00F30196"/>
    <w:rsid w:val="00F30D57"/>
    <w:rsid w:val="00F3211A"/>
    <w:rsid w:val="00F3258D"/>
    <w:rsid w:val="00F3295A"/>
    <w:rsid w:val="00F32BAC"/>
    <w:rsid w:val="00F33089"/>
    <w:rsid w:val="00F332B0"/>
    <w:rsid w:val="00F33673"/>
    <w:rsid w:val="00F338C1"/>
    <w:rsid w:val="00F342CC"/>
    <w:rsid w:val="00F34982"/>
    <w:rsid w:val="00F349D1"/>
    <w:rsid w:val="00F34A05"/>
    <w:rsid w:val="00F35100"/>
    <w:rsid w:val="00F362BD"/>
    <w:rsid w:val="00F3640E"/>
    <w:rsid w:val="00F36F10"/>
    <w:rsid w:val="00F37508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3AF0"/>
    <w:rsid w:val="00F43E1F"/>
    <w:rsid w:val="00F440AB"/>
    <w:rsid w:val="00F44378"/>
    <w:rsid w:val="00F44CCC"/>
    <w:rsid w:val="00F45594"/>
    <w:rsid w:val="00F45778"/>
    <w:rsid w:val="00F45E3F"/>
    <w:rsid w:val="00F46710"/>
    <w:rsid w:val="00F46B77"/>
    <w:rsid w:val="00F46BAE"/>
    <w:rsid w:val="00F47520"/>
    <w:rsid w:val="00F475DD"/>
    <w:rsid w:val="00F50028"/>
    <w:rsid w:val="00F507E5"/>
    <w:rsid w:val="00F5091F"/>
    <w:rsid w:val="00F50A9F"/>
    <w:rsid w:val="00F50E21"/>
    <w:rsid w:val="00F51351"/>
    <w:rsid w:val="00F516BD"/>
    <w:rsid w:val="00F51A3F"/>
    <w:rsid w:val="00F51D9B"/>
    <w:rsid w:val="00F51FE8"/>
    <w:rsid w:val="00F52007"/>
    <w:rsid w:val="00F52C34"/>
    <w:rsid w:val="00F52DC9"/>
    <w:rsid w:val="00F542B1"/>
    <w:rsid w:val="00F557AF"/>
    <w:rsid w:val="00F55A68"/>
    <w:rsid w:val="00F5676C"/>
    <w:rsid w:val="00F569B1"/>
    <w:rsid w:val="00F57CAC"/>
    <w:rsid w:val="00F6019D"/>
    <w:rsid w:val="00F60241"/>
    <w:rsid w:val="00F60852"/>
    <w:rsid w:val="00F608D8"/>
    <w:rsid w:val="00F60B6D"/>
    <w:rsid w:val="00F60B9D"/>
    <w:rsid w:val="00F6149B"/>
    <w:rsid w:val="00F6192D"/>
    <w:rsid w:val="00F62235"/>
    <w:rsid w:val="00F62388"/>
    <w:rsid w:val="00F63E55"/>
    <w:rsid w:val="00F6405D"/>
    <w:rsid w:val="00F643C1"/>
    <w:rsid w:val="00F64458"/>
    <w:rsid w:val="00F64778"/>
    <w:rsid w:val="00F64CCD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1F63"/>
    <w:rsid w:val="00F72323"/>
    <w:rsid w:val="00F723BA"/>
    <w:rsid w:val="00F72967"/>
    <w:rsid w:val="00F73133"/>
    <w:rsid w:val="00F7356F"/>
    <w:rsid w:val="00F74119"/>
    <w:rsid w:val="00F745ED"/>
    <w:rsid w:val="00F74C08"/>
    <w:rsid w:val="00F74C96"/>
    <w:rsid w:val="00F75A8F"/>
    <w:rsid w:val="00F75C41"/>
    <w:rsid w:val="00F765C7"/>
    <w:rsid w:val="00F76886"/>
    <w:rsid w:val="00F76D86"/>
    <w:rsid w:val="00F7793A"/>
    <w:rsid w:val="00F81649"/>
    <w:rsid w:val="00F81901"/>
    <w:rsid w:val="00F821C5"/>
    <w:rsid w:val="00F82494"/>
    <w:rsid w:val="00F83D14"/>
    <w:rsid w:val="00F8410E"/>
    <w:rsid w:val="00F84886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3BF"/>
    <w:rsid w:val="00F903C6"/>
    <w:rsid w:val="00F90AB1"/>
    <w:rsid w:val="00F90EE0"/>
    <w:rsid w:val="00F9130D"/>
    <w:rsid w:val="00F9298F"/>
    <w:rsid w:val="00F9327A"/>
    <w:rsid w:val="00F93ADB"/>
    <w:rsid w:val="00F93E71"/>
    <w:rsid w:val="00F942D8"/>
    <w:rsid w:val="00F945D0"/>
    <w:rsid w:val="00F94765"/>
    <w:rsid w:val="00F955C1"/>
    <w:rsid w:val="00F95BDB"/>
    <w:rsid w:val="00F95CE9"/>
    <w:rsid w:val="00F95E01"/>
    <w:rsid w:val="00F96074"/>
    <w:rsid w:val="00F96177"/>
    <w:rsid w:val="00F96465"/>
    <w:rsid w:val="00F968EE"/>
    <w:rsid w:val="00F96F36"/>
    <w:rsid w:val="00F97765"/>
    <w:rsid w:val="00F978A2"/>
    <w:rsid w:val="00F97A7E"/>
    <w:rsid w:val="00FA021A"/>
    <w:rsid w:val="00FA0B10"/>
    <w:rsid w:val="00FA0F4E"/>
    <w:rsid w:val="00FA1AA0"/>
    <w:rsid w:val="00FA1C20"/>
    <w:rsid w:val="00FA1E27"/>
    <w:rsid w:val="00FA2819"/>
    <w:rsid w:val="00FA28EA"/>
    <w:rsid w:val="00FA3111"/>
    <w:rsid w:val="00FA35CA"/>
    <w:rsid w:val="00FA524D"/>
    <w:rsid w:val="00FA58E4"/>
    <w:rsid w:val="00FA5A6B"/>
    <w:rsid w:val="00FA6A43"/>
    <w:rsid w:val="00FA6CD4"/>
    <w:rsid w:val="00FA6F81"/>
    <w:rsid w:val="00FA7281"/>
    <w:rsid w:val="00FA79F4"/>
    <w:rsid w:val="00FA7B1F"/>
    <w:rsid w:val="00FB0185"/>
    <w:rsid w:val="00FB05B6"/>
    <w:rsid w:val="00FB0759"/>
    <w:rsid w:val="00FB0B43"/>
    <w:rsid w:val="00FB1449"/>
    <w:rsid w:val="00FB170E"/>
    <w:rsid w:val="00FB1E46"/>
    <w:rsid w:val="00FB2303"/>
    <w:rsid w:val="00FB2353"/>
    <w:rsid w:val="00FB2857"/>
    <w:rsid w:val="00FB2ED1"/>
    <w:rsid w:val="00FB3167"/>
    <w:rsid w:val="00FB3CD1"/>
    <w:rsid w:val="00FB3E25"/>
    <w:rsid w:val="00FB3FF2"/>
    <w:rsid w:val="00FB42B7"/>
    <w:rsid w:val="00FB440A"/>
    <w:rsid w:val="00FB4623"/>
    <w:rsid w:val="00FB49BC"/>
    <w:rsid w:val="00FB4B11"/>
    <w:rsid w:val="00FB4C36"/>
    <w:rsid w:val="00FB6192"/>
    <w:rsid w:val="00FB6DB9"/>
    <w:rsid w:val="00FB7317"/>
    <w:rsid w:val="00FB7EA9"/>
    <w:rsid w:val="00FC033E"/>
    <w:rsid w:val="00FC0478"/>
    <w:rsid w:val="00FC0630"/>
    <w:rsid w:val="00FC0864"/>
    <w:rsid w:val="00FC0CC3"/>
    <w:rsid w:val="00FC1689"/>
    <w:rsid w:val="00FC17D0"/>
    <w:rsid w:val="00FC23A0"/>
    <w:rsid w:val="00FC27AF"/>
    <w:rsid w:val="00FC295B"/>
    <w:rsid w:val="00FC3179"/>
    <w:rsid w:val="00FC3190"/>
    <w:rsid w:val="00FC3A89"/>
    <w:rsid w:val="00FC3AB5"/>
    <w:rsid w:val="00FC3F6F"/>
    <w:rsid w:val="00FC3F95"/>
    <w:rsid w:val="00FC46B9"/>
    <w:rsid w:val="00FC48AB"/>
    <w:rsid w:val="00FC5430"/>
    <w:rsid w:val="00FC5576"/>
    <w:rsid w:val="00FC5F9F"/>
    <w:rsid w:val="00FC6A53"/>
    <w:rsid w:val="00FC6EDD"/>
    <w:rsid w:val="00FC7116"/>
    <w:rsid w:val="00FC71CD"/>
    <w:rsid w:val="00FC74E5"/>
    <w:rsid w:val="00FC7522"/>
    <w:rsid w:val="00FC760D"/>
    <w:rsid w:val="00FC7881"/>
    <w:rsid w:val="00FC7C3C"/>
    <w:rsid w:val="00FD0C64"/>
    <w:rsid w:val="00FD0D58"/>
    <w:rsid w:val="00FD0D99"/>
    <w:rsid w:val="00FD0E88"/>
    <w:rsid w:val="00FD1860"/>
    <w:rsid w:val="00FD18FD"/>
    <w:rsid w:val="00FD34F6"/>
    <w:rsid w:val="00FD3B16"/>
    <w:rsid w:val="00FD4084"/>
    <w:rsid w:val="00FD4319"/>
    <w:rsid w:val="00FD4359"/>
    <w:rsid w:val="00FD4C9D"/>
    <w:rsid w:val="00FD599C"/>
    <w:rsid w:val="00FD6392"/>
    <w:rsid w:val="00FD6754"/>
    <w:rsid w:val="00FD68D7"/>
    <w:rsid w:val="00FD7301"/>
    <w:rsid w:val="00FD7613"/>
    <w:rsid w:val="00FD7BCA"/>
    <w:rsid w:val="00FD7CCC"/>
    <w:rsid w:val="00FD7FE6"/>
    <w:rsid w:val="00FE001A"/>
    <w:rsid w:val="00FE08A6"/>
    <w:rsid w:val="00FE08B0"/>
    <w:rsid w:val="00FE254C"/>
    <w:rsid w:val="00FE257A"/>
    <w:rsid w:val="00FE26E3"/>
    <w:rsid w:val="00FE2D99"/>
    <w:rsid w:val="00FE324B"/>
    <w:rsid w:val="00FE3528"/>
    <w:rsid w:val="00FE3732"/>
    <w:rsid w:val="00FE3757"/>
    <w:rsid w:val="00FE3F89"/>
    <w:rsid w:val="00FE4351"/>
    <w:rsid w:val="00FE45F2"/>
    <w:rsid w:val="00FE49A5"/>
    <w:rsid w:val="00FE4BF4"/>
    <w:rsid w:val="00FE4EF4"/>
    <w:rsid w:val="00FE529F"/>
    <w:rsid w:val="00FE5469"/>
    <w:rsid w:val="00FE6547"/>
    <w:rsid w:val="00FE6570"/>
    <w:rsid w:val="00FE6994"/>
    <w:rsid w:val="00FE6C14"/>
    <w:rsid w:val="00FE7578"/>
    <w:rsid w:val="00FE775A"/>
    <w:rsid w:val="00FE7A57"/>
    <w:rsid w:val="00FE7CE2"/>
    <w:rsid w:val="00FE7F1A"/>
    <w:rsid w:val="00FF0C25"/>
    <w:rsid w:val="00FF150B"/>
    <w:rsid w:val="00FF16C4"/>
    <w:rsid w:val="00FF2089"/>
    <w:rsid w:val="00FF237E"/>
    <w:rsid w:val="00FF2C08"/>
    <w:rsid w:val="00FF33BA"/>
    <w:rsid w:val="00FF3608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78C4"/>
  <w15:docId w15:val="{B040AA9D-E54C-4056-A6DC-91D31C8E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0A9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D218C"/>
    <w:rPr>
      <w:b/>
      <w:bCs/>
    </w:rPr>
  </w:style>
  <w:style w:type="character" w:styleId="Hyperlink">
    <w:name w:val="Hyperlink"/>
    <w:basedOn w:val="DefaultParagraphFont"/>
    <w:uiPriority w:val="99"/>
    <w:unhideWhenUsed/>
    <w:rsid w:val="002D2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tic-car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5679-4EA4-4AB1-B969-BA6F3EA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54</cp:revision>
  <cp:lastPrinted>2018-04-06T12:31:00Z</cp:lastPrinted>
  <dcterms:created xsi:type="dcterms:W3CDTF">2014-12-10T11:50:00Z</dcterms:created>
  <dcterms:modified xsi:type="dcterms:W3CDTF">2026-05-28T08:57:00Z</dcterms:modified>
</cp:coreProperties>
</file>